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311216" w14:textId="2A3A0952" w:rsidR="003E29E1" w:rsidRDefault="0050413A" w:rsidP="003E29E1">
      <w:pPr>
        <w:spacing w:after="0" w:line="240" w:lineRule="auto"/>
        <w:rPr>
          <w:rFonts w:ascii="Arial Narrow" w:eastAsia="Times New Roman" w:hAnsi="Arial Narrow" w:cs="Aharoni"/>
          <w:b/>
          <w:sz w:val="48"/>
          <w:szCs w:val="24"/>
          <w:lang w:eastAsia="pt-BR"/>
        </w:rPr>
      </w:pPr>
      <w:r>
        <w:rPr>
          <w:rFonts w:ascii="Arial Narrow" w:eastAsia="Times New Roman" w:hAnsi="Arial Narrow" w:cs="Aharoni"/>
          <w:b/>
          <w:sz w:val="48"/>
          <w:szCs w:val="24"/>
          <w:lang w:eastAsia="pt-BR"/>
        </w:rPr>
        <w:t xml:space="preserve"> </w:t>
      </w:r>
    </w:p>
    <w:p w14:paraId="2C8FACB0" w14:textId="77777777" w:rsidR="000F03CA" w:rsidRPr="00242DF3" w:rsidRDefault="003E29E1" w:rsidP="003E29E1">
      <w:pPr>
        <w:spacing w:after="0" w:line="240" w:lineRule="auto"/>
        <w:rPr>
          <w:rFonts w:ascii="Arial Narrow" w:eastAsia="Times New Roman" w:hAnsi="Arial Narrow" w:cs="Aharoni"/>
          <w:b/>
          <w:sz w:val="48"/>
          <w:szCs w:val="24"/>
          <w:lang w:eastAsia="pt-BR"/>
        </w:rPr>
      </w:pPr>
      <w:r w:rsidRPr="00242DF3">
        <w:rPr>
          <w:rFonts w:ascii="Arial Narrow" w:eastAsia="Times New Roman" w:hAnsi="Arial Narrow" w:cs="Aharoni"/>
          <w:b/>
          <w:sz w:val="48"/>
          <w:szCs w:val="24"/>
          <w:lang w:eastAsia="pt-BR"/>
        </w:rPr>
        <w:t xml:space="preserve">CURSO DE </w:t>
      </w:r>
      <w:r w:rsidR="0028386E" w:rsidRPr="00242DF3">
        <w:rPr>
          <w:rFonts w:ascii="Arial Narrow" w:eastAsia="Times New Roman" w:hAnsi="Arial Narrow" w:cs="Aharoni"/>
          <w:b/>
          <w:sz w:val="48"/>
          <w:szCs w:val="24"/>
          <w:lang w:eastAsia="pt-BR"/>
        </w:rPr>
        <w:t>PSICOLOGIA</w:t>
      </w:r>
    </w:p>
    <w:p w14:paraId="1EE0957C" w14:textId="77777777" w:rsidR="000F03CA" w:rsidRDefault="000F03CA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w:rsidR="006C0803" w:rsidRPr="00DF13D4" w14:paraId="5463EA3E" w14:textId="77777777" w:rsidTr="00F570DB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14:paraId="28D37CB5" w14:textId="77777777" w:rsidR="006C0803" w:rsidRPr="00DF13D4" w:rsidRDefault="006C0803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1. CARACTERIZAÇÃO DA DISCIPLINA</w:t>
            </w:r>
          </w:p>
        </w:tc>
      </w:tr>
      <w:tr w:rsidR="00056AF6" w14:paraId="28F9BD90" w14:textId="77777777" w:rsidTr="001C5C31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vAlign w:val="center"/>
          </w:tcPr>
          <w:p w14:paraId="181E3919" w14:textId="5FA7BAC5" w:rsidR="00056AF6" w:rsidRPr="00DF13D4" w:rsidRDefault="006C0803" w:rsidP="00DF13D4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Nome da Disciplina: </w:t>
            </w:r>
            <w:r w:rsidR="00173A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Estágio Básico em Saúde</w:t>
            </w:r>
          </w:p>
        </w:tc>
        <w:tc>
          <w:tcPr>
            <w:tcW w:w="5884" w:type="dxa"/>
            <w:tcBorders>
              <w:top w:val="nil"/>
              <w:right w:val="nil"/>
            </w:tcBorders>
            <w:vAlign w:val="center"/>
          </w:tcPr>
          <w:p w14:paraId="5A812F20" w14:textId="56AE0F20" w:rsidR="00056AF6" w:rsidRPr="00DF13D4" w:rsidRDefault="006C0803" w:rsidP="00DF13D4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no/</w:t>
            </w:r>
            <w:r w:rsidRPr="00056A7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semestre: </w:t>
            </w:r>
            <w:r w:rsidR="008673E1" w:rsidRPr="00056A7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02</w:t>
            </w:r>
            <w:r w:rsidR="00F07F1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</w:t>
            </w:r>
            <w:r w:rsidR="008673E1" w:rsidRPr="00056A7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/</w:t>
            </w:r>
            <w:r w:rsidR="008B6EB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</w:t>
            </w:r>
          </w:p>
        </w:tc>
      </w:tr>
      <w:tr w:rsidR="00056AF6" w14:paraId="39851BB7" w14:textId="77777777" w:rsidTr="00DF13D4">
        <w:trPr>
          <w:trHeight w:val="340"/>
        </w:trPr>
        <w:tc>
          <w:tcPr>
            <w:tcW w:w="4889" w:type="dxa"/>
            <w:tcBorders>
              <w:left w:val="nil"/>
            </w:tcBorders>
            <w:vAlign w:val="center"/>
          </w:tcPr>
          <w:p w14:paraId="0FE9F61D" w14:textId="29681F53" w:rsidR="00056AF6" w:rsidRPr="00DF13D4" w:rsidRDefault="006C0803" w:rsidP="0028386E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ódigo da Disciplina: </w:t>
            </w:r>
            <w:r w:rsidR="00831247" w:rsidRPr="00831247"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  <w:shd w:val="clear" w:color="auto" w:fill="FFFFFF"/>
              </w:rPr>
              <w:t>1002</w:t>
            </w:r>
            <w:r w:rsidR="00F770B7"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1D935DE0" w14:textId="7191C6F5" w:rsidR="00056AF6" w:rsidRPr="00DF13D4" w:rsidRDefault="006C0803" w:rsidP="00242DF3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Período: </w:t>
            </w:r>
            <w:r w:rsidR="00127954" w:rsidRPr="00127954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5</w:t>
            </w:r>
            <w:r w:rsidR="00242DF3" w:rsidRPr="00127954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º</w:t>
            </w:r>
            <w:r w:rsidR="00467BF7" w:rsidRPr="00127954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 xml:space="preserve"> </w:t>
            </w:r>
            <w:r w:rsidR="00127954" w:rsidRPr="00127954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 xml:space="preserve">e </w:t>
            </w:r>
            <w:r w:rsidR="0012795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6º </w:t>
            </w:r>
            <w:r w:rsidR="00467BF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Matutino</w:t>
            </w:r>
          </w:p>
        </w:tc>
      </w:tr>
      <w:tr w:rsidR="00056AF6" w14:paraId="0102F6F2" w14:textId="77777777" w:rsidTr="00DF13D4">
        <w:trPr>
          <w:trHeight w:val="567"/>
        </w:trPr>
        <w:tc>
          <w:tcPr>
            <w:tcW w:w="4889" w:type="dxa"/>
            <w:tcBorders>
              <w:left w:val="nil"/>
            </w:tcBorders>
            <w:vAlign w:val="center"/>
          </w:tcPr>
          <w:p w14:paraId="4284FDF1" w14:textId="6C3157C8" w:rsidR="00056AF6" w:rsidRPr="00DF13D4" w:rsidRDefault="006C0803" w:rsidP="00DF13D4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arga Horária Total: </w:t>
            </w:r>
            <w:r w:rsidR="00F770B7" w:rsidRPr="00F770B7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10</w:t>
            </w:r>
            <w:r w:rsidR="0028386E" w:rsidRPr="00F770B7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0h/a</w:t>
            </w:r>
            <w:bookmarkStart w:id="0" w:name="_GoBack"/>
            <w:bookmarkEnd w:id="0"/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030EE4D1" w14:textId="7EB23C79" w:rsidR="006C0803" w:rsidRPr="00DF13D4" w:rsidRDefault="006C0803" w:rsidP="00DF13D4">
            <w:pP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Carga Horária</w:t>
            </w:r>
            <w:r w:rsidR="005868A2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Teórica</w:t>
            </w:r>
            <w:r w:rsidRPr="00DF13D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: </w:t>
            </w:r>
            <w:r w:rsidR="005868A2" w:rsidRPr="005868A2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0</w:t>
            </w:r>
            <w:r w:rsidR="0028386E" w:rsidRPr="005868A2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0</w:t>
            </w:r>
            <w:r w:rsidR="0028386E" w:rsidRPr="00F856D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h/</w:t>
            </w:r>
            <w:r w:rsidR="0028386E" w:rsidRPr="00F856DF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a</w:t>
            </w:r>
          </w:p>
          <w:p w14:paraId="6D6CC65E" w14:textId="3678AFB1" w:rsidR="00056AF6" w:rsidRPr="00DF13D4" w:rsidRDefault="006C0803" w:rsidP="00DF13D4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Carga Horária </w:t>
            </w:r>
            <w:r w:rsidR="005868A2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Prática</w:t>
            </w:r>
            <w:r w:rsidRPr="00DF13D4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: </w:t>
            </w:r>
            <w:r w:rsidR="005868A2" w:rsidRPr="005868A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0</w:t>
            </w:r>
            <w:r w:rsidR="0028386E" w:rsidRPr="00F856DF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0</w:t>
            </w:r>
            <w:r w:rsidR="0028386E" w:rsidRPr="00F856D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h/a</w:t>
            </w:r>
          </w:p>
        </w:tc>
      </w:tr>
      <w:tr w:rsidR="00056AF6" w14:paraId="632BFED9" w14:textId="77777777" w:rsidTr="00DF13D4">
        <w:trPr>
          <w:trHeight w:val="567"/>
        </w:trPr>
        <w:tc>
          <w:tcPr>
            <w:tcW w:w="4889" w:type="dxa"/>
            <w:tcBorders>
              <w:left w:val="nil"/>
            </w:tcBorders>
            <w:vAlign w:val="center"/>
          </w:tcPr>
          <w:p w14:paraId="69C85098" w14:textId="77777777" w:rsidR="00056AF6" w:rsidRPr="00DF13D4" w:rsidRDefault="006C0803" w:rsidP="00411706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  <w:r w:rsidRPr="00DF13D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28386E" w:rsidRPr="00F856D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Não se aplica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44C8B747" w14:textId="77777777" w:rsidR="00056AF6" w:rsidRPr="00DF13D4" w:rsidRDefault="006C0803" w:rsidP="00411706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proofErr w:type="spellStart"/>
            <w:r w:rsidRPr="00DF13D4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pt-BR"/>
              </w:rPr>
              <w:t>Co-Requisito</w:t>
            </w:r>
            <w:proofErr w:type="spellEnd"/>
            <w:r w:rsidRPr="00DF13D4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pt-BR"/>
              </w:rPr>
              <w:t>:</w:t>
            </w:r>
            <w:r w:rsidRPr="00DF13D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28386E" w:rsidRPr="00F856D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Não se aplica</w:t>
            </w:r>
          </w:p>
        </w:tc>
      </w:tr>
    </w:tbl>
    <w:p w14:paraId="29DCC5CB" w14:textId="77777777" w:rsidR="00056AF6" w:rsidRDefault="00056AF6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6C0803" w:rsidRPr="00DF13D4" w14:paraId="378BA798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159CB2FF" w14:textId="77777777" w:rsidR="006C0803" w:rsidRPr="00DF13D4" w:rsidRDefault="006C0803" w:rsidP="00DF13D4">
            <w:pPr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2. PROFESSOR(ES)</w:t>
            </w:r>
          </w:p>
        </w:tc>
      </w:tr>
      <w:tr w:rsidR="006C0803" w14:paraId="10EBCC38" w14:textId="77777777" w:rsidTr="001A153F">
        <w:trPr>
          <w:trHeight w:val="571"/>
        </w:trPr>
        <w:tc>
          <w:tcPr>
            <w:tcW w:w="10773" w:type="dxa"/>
          </w:tcPr>
          <w:p w14:paraId="03A94C96" w14:textId="77777777" w:rsidR="006C0803" w:rsidRPr="0028386E" w:rsidRDefault="001A153F" w:rsidP="0015066B">
            <w:pPr>
              <w:spacing w:line="276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Jéssica Batista Araújo, </w:t>
            </w:r>
            <w:proofErr w:type="spellStart"/>
            <w:proofErr w:type="gramStart"/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M.a</w:t>
            </w:r>
            <w:proofErr w:type="spellEnd"/>
            <w:proofErr w:type="gramEnd"/>
          </w:p>
        </w:tc>
      </w:tr>
    </w:tbl>
    <w:p w14:paraId="41063CE3" w14:textId="77777777" w:rsidR="006C0803" w:rsidRDefault="006C0803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15066B" w:rsidRPr="001C5C31" w14:paraId="5AEB5387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275AA150" w14:textId="77777777" w:rsidR="0015066B" w:rsidRPr="001C5C31" w:rsidRDefault="0015066B" w:rsidP="00DF13D4">
            <w:pPr>
              <w:spacing w:line="276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3. EMENTA</w:t>
            </w:r>
          </w:p>
        </w:tc>
      </w:tr>
      <w:tr w:rsidR="0015066B" w:rsidRPr="00DF13D4" w14:paraId="6A83E6CA" w14:textId="77777777" w:rsidTr="001C5C31">
        <w:trPr>
          <w:trHeight w:val="759"/>
        </w:trPr>
        <w:tc>
          <w:tcPr>
            <w:tcW w:w="10773" w:type="dxa"/>
          </w:tcPr>
          <w:p w14:paraId="10F0373D" w14:textId="0DF843FE" w:rsidR="0015066B" w:rsidRPr="005868A2" w:rsidRDefault="005868A2" w:rsidP="0083124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868A2">
              <w:rPr>
                <w:rFonts w:ascii="Arial Narrow" w:hAnsi="Arial Narrow"/>
                <w:sz w:val="20"/>
                <w:szCs w:val="20"/>
              </w:rPr>
              <w:t>Aprofundamento nas diferentes dimensões e níveis de atenção à saúde; nos conceitos sobre saúde em suas diversas dimensões: promocionais, preventivos e curativos. Observações, relatos e narrativas como instrumentos do fazer psicológico; problematização do cotidiano como produto da observação e das narrativas; múltiplos espaços de intervenção; e produção de projetos de intervenção. Inserção dos alunos em diferentes contextos da psicologia da saúde.</w:t>
            </w:r>
          </w:p>
        </w:tc>
      </w:tr>
    </w:tbl>
    <w:p w14:paraId="6139C619" w14:textId="77777777" w:rsidR="0015066B" w:rsidRDefault="0015066B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15066B" w:rsidRPr="001C5C31" w14:paraId="1ED8F755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00718A72" w14:textId="77777777" w:rsidR="0015066B" w:rsidRPr="001C5C31" w:rsidRDefault="0015066B" w:rsidP="001C5C31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4. OBJETIVO GERAL</w:t>
            </w:r>
          </w:p>
        </w:tc>
      </w:tr>
      <w:tr w:rsidR="0015066B" w:rsidRPr="001C5C31" w14:paraId="6954033D" w14:textId="77777777" w:rsidTr="001C5C31">
        <w:trPr>
          <w:trHeight w:val="637"/>
        </w:trPr>
        <w:tc>
          <w:tcPr>
            <w:tcW w:w="10773" w:type="dxa"/>
          </w:tcPr>
          <w:p w14:paraId="04952909" w14:textId="03F656A3" w:rsidR="0015066B" w:rsidRPr="008455CB" w:rsidRDefault="003C4D4B" w:rsidP="0028386E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  <w:u w:val="single"/>
                <w:lang w:eastAsia="pt-BR"/>
              </w:rPr>
            </w:pPr>
            <w:r w:rsidRPr="008455CB">
              <w:rPr>
                <w:rFonts w:ascii="Arial Narrow" w:hAnsi="Arial Narrow"/>
                <w:sz w:val="20"/>
                <w:szCs w:val="20"/>
              </w:rPr>
              <w:t xml:space="preserve">Vivenciar o exercício profissional de forma integrada, crítica e articulada com a teoria nos três níveis de atenção à saúde, em consonância com os princípios e diretrizes do Sistema Único de Saúde e </w:t>
            </w:r>
            <w:r w:rsidR="008455CB" w:rsidRPr="008455CB">
              <w:rPr>
                <w:rFonts w:ascii="Arial Narrow" w:hAnsi="Arial Narrow"/>
                <w:sz w:val="20"/>
                <w:szCs w:val="20"/>
              </w:rPr>
              <w:t xml:space="preserve">a </w:t>
            </w:r>
            <w:r w:rsidR="008455CB">
              <w:rPr>
                <w:rFonts w:ascii="Arial Narrow" w:hAnsi="Arial Narrow"/>
                <w:sz w:val="20"/>
                <w:szCs w:val="20"/>
              </w:rPr>
              <w:t>bio</w:t>
            </w:r>
            <w:r w:rsidR="008455CB" w:rsidRPr="008455CB">
              <w:rPr>
                <w:rFonts w:ascii="Arial Narrow" w:hAnsi="Arial Narrow"/>
                <w:sz w:val="20"/>
                <w:szCs w:val="20"/>
              </w:rPr>
              <w:t>ética. Produzir uma leitura crítica da realidade e criar dispositivos de intervenção no</w:t>
            </w:r>
            <w:r w:rsidR="008455CB">
              <w:rPr>
                <w:rFonts w:ascii="Arial Narrow" w:hAnsi="Arial Narrow"/>
                <w:sz w:val="20"/>
                <w:szCs w:val="20"/>
              </w:rPr>
              <w:t>s</w:t>
            </w:r>
            <w:r w:rsidR="008455CB" w:rsidRPr="008455CB">
              <w:rPr>
                <w:rFonts w:ascii="Arial Narrow" w:hAnsi="Arial Narrow"/>
                <w:sz w:val="20"/>
                <w:szCs w:val="20"/>
              </w:rPr>
              <w:t xml:space="preserve"> âmbitos da promoção, prevenção, reabilitação e cura. </w:t>
            </w:r>
          </w:p>
        </w:tc>
      </w:tr>
    </w:tbl>
    <w:p w14:paraId="570D2FDC" w14:textId="77777777" w:rsidR="000F03CA" w:rsidRDefault="000F03CA" w:rsidP="000F03CA">
      <w:pPr>
        <w:spacing w:after="0" w:line="240" w:lineRule="auto"/>
        <w:rPr>
          <w:rFonts w:ascii="Arial" w:eastAsia="Times New Roman" w:hAnsi="Arial" w:cs="Arial"/>
          <w:bCs/>
          <w:color w:val="FF0000"/>
          <w:sz w:val="20"/>
          <w:szCs w:val="20"/>
          <w:lang w:eastAsia="pt-BR"/>
        </w:rPr>
      </w:pPr>
    </w:p>
    <w:tbl>
      <w:tblPr>
        <w:tblW w:w="493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9030"/>
      </w:tblGrid>
      <w:tr w:rsidR="001C5C31" w:rsidRPr="001C5C31" w14:paraId="7034E3BD" w14:textId="77777777" w:rsidTr="00F570DB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14:paraId="2FF1F446" w14:textId="77777777" w:rsidR="001C5C31" w:rsidRPr="001C5C31" w:rsidRDefault="001C5C31" w:rsidP="001C5C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5. OBJETIVO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S</w:t>
            </w: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ESPECÍFICOS</w:t>
            </w:r>
          </w:p>
        </w:tc>
      </w:tr>
      <w:tr w:rsidR="001C5C31" w:rsidRPr="001C5C31" w14:paraId="35C8AC48" w14:textId="77777777" w:rsidTr="00F570DB">
        <w:trPr>
          <w:cantSplit/>
          <w:trHeight w:val="397"/>
        </w:trPr>
        <w:tc>
          <w:tcPr>
            <w:tcW w:w="809" w:type="pct"/>
            <w:shd w:val="clear" w:color="auto" w:fill="DBE5F1" w:themeFill="accent1" w:themeFillTint="33"/>
            <w:vAlign w:val="center"/>
          </w:tcPr>
          <w:p w14:paraId="3811C059" w14:textId="77777777" w:rsidR="001C5C31" w:rsidRPr="001C5C31" w:rsidRDefault="001C5C31" w:rsidP="00133E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Unidades</w:t>
            </w:r>
          </w:p>
        </w:tc>
        <w:tc>
          <w:tcPr>
            <w:tcW w:w="4191" w:type="pct"/>
            <w:shd w:val="clear" w:color="auto" w:fill="DBE5F1" w:themeFill="accent1" w:themeFillTint="33"/>
            <w:vAlign w:val="center"/>
          </w:tcPr>
          <w:p w14:paraId="1C0CE562" w14:textId="77777777" w:rsidR="001C5C31" w:rsidRPr="001C5C31" w:rsidRDefault="001C5C31" w:rsidP="00133E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Objetivos Específicos</w:t>
            </w:r>
          </w:p>
        </w:tc>
      </w:tr>
      <w:tr w:rsidR="001C5C31" w:rsidRPr="001C5C31" w14:paraId="0618FB37" w14:textId="77777777" w:rsidTr="00DF13D4">
        <w:trPr>
          <w:cantSplit/>
          <w:trHeight w:val="397"/>
        </w:trPr>
        <w:tc>
          <w:tcPr>
            <w:tcW w:w="809" w:type="pct"/>
            <w:vAlign w:val="center"/>
          </w:tcPr>
          <w:p w14:paraId="6E860B2A" w14:textId="77777777" w:rsidR="00A5644A" w:rsidRPr="00902BF2" w:rsidRDefault="00A5644A" w:rsidP="00A5644A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02BF2">
              <w:rPr>
                <w:rFonts w:ascii="Arial Narrow" w:hAnsi="Arial Narrow"/>
                <w:b/>
                <w:sz w:val="20"/>
                <w:szCs w:val="20"/>
              </w:rPr>
              <w:t>I Unidade:</w:t>
            </w:r>
          </w:p>
          <w:p w14:paraId="27672F43" w14:textId="131DC6B4" w:rsidR="001C5C31" w:rsidRPr="001C5C31" w:rsidRDefault="00B60BEF" w:rsidP="00A5644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sicologia, SUS e saúde coletiva</w:t>
            </w:r>
          </w:p>
        </w:tc>
        <w:tc>
          <w:tcPr>
            <w:tcW w:w="4191" w:type="pct"/>
            <w:vAlign w:val="center"/>
          </w:tcPr>
          <w:p w14:paraId="5E53F5CF" w14:textId="77777777" w:rsidR="001C5C31" w:rsidRPr="00115DF2" w:rsidRDefault="00A5644A" w:rsidP="00A5644A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A5644A">
              <w:rPr>
                <w:rFonts w:ascii="Arial Narrow" w:hAnsi="Arial Narrow"/>
                <w:sz w:val="20"/>
                <w:szCs w:val="20"/>
              </w:rPr>
              <w:t>Desenvolver o trabalho em saúde com base na realidade local, através de uma prática humanizada associada à competência técnica e postura ética, buscando a integração entre o conhecimento científico e o conhecimento popular;</w:t>
            </w:r>
          </w:p>
          <w:p w14:paraId="59596370" w14:textId="77777777" w:rsidR="00115DF2" w:rsidRDefault="00115DF2" w:rsidP="00A5644A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Compreender as Políticas de saúde, seus princípios e diretrizes</w:t>
            </w:r>
          </w:p>
          <w:p w14:paraId="3C8CF17C" w14:textId="640E957C" w:rsidR="00115DF2" w:rsidRPr="001F1ADD" w:rsidRDefault="00115DF2" w:rsidP="001F1ADD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nalisar criticamente a realidade e articular com os conhecimentos da Psicologia</w:t>
            </w:r>
          </w:p>
        </w:tc>
      </w:tr>
      <w:tr w:rsidR="001C5C31" w:rsidRPr="001C5C31" w14:paraId="7E205005" w14:textId="77777777" w:rsidTr="00DF13D4">
        <w:trPr>
          <w:cantSplit/>
          <w:trHeight w:val="397"/>
        </w:trPr>
        <w:tc>
          <w:tcPr>
            <w:tcW w:w="809" w:type="pct"/>
            <w:vAlign w:val="center"/>
          </w:tcPr>
          <w:p w14:paraId="076A264E" w14:textId="77777777" w:rsidR="00A5644A" w:rsidRPr="00902BF2" w:rsidRDefault="00A5644A" w:rsidP="00A5644A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02BF2">
              <w:rPr>
                <w:rFonts w:ascii="Arial Narrow" w:hAnsi="Arial Narrow"/>
                <w:b/>
                <w:sz w:val="20"/>
                <w:szCs w:val="20"/>
              </w:rPr>
              <w:t>II Unidade:</w:t>
            </w:r>
          </w:p>
          <w:p w14:paraId="0E4C3017" w14:textId="4FA4AF68" w:rsidR="001C5C31" w:rsidRPr="00A5644A" w:rsidRDefault="001F1ADD" w:rsidP="00A5644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</w:rPr>
              <w:t>Atuação da Psicologia nos diferentes níveis de saúde</w:t>
            </w:r>
          </w:p>
        </w:tc>
        <w:tc>
          <w:tcPr>
            <w:tcW w:w="4191" w:type="pct"/>
            <w:vAlign w:val="center"/>
          </w:tcPr>
          <w:p w14:paraId="389ED1ED" w14:textId="3D45F893" w:rsidR="001F1ADD" w:rsidRPr="00DB7965" w:rsidRDefault="001F1ADD" w:rsidP="00A5644A">
            <w:pPr>
              <w:pStyle w:val="PargrafodaLista"/>
              <w:numPr>
                <w:ilvl w:val="0"/>
                <w:numId w:val="13"/>
              </w:numPr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B7965">
              <w:rPr>
                <w:rFonts w:ascii="Arial Narrow" w:hAnsi="Arial Narrow"/>
                <w:sz w:val="20"/>
                <w:szCs w:val="20"/>
              </w:rPr>
              <w:t>instrumentalizar o aluno para a realização de um processo de diagnóstico institucional.</w:t>
            </w:r>
          </w:p>
          <w:p w14:paraId="1B30D7A3" w14:textId="7925638A" w:rsidR="00127954" w:rsidRPr="00DB7965" w:rsidRDefault="001F1ADD" w:rsidP="00A5644A">
            <w:pPr>
              <w:pStyle w:val="PargrafodaLista"/>
              <w:numPr>
                <w:ilvl w:val="0"/>
                <w:numId w:val="13"/>
              </w:numPr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B7965">
              <w:rPr>
                <w:rFonts w:ascii="Arial Narrow" w:hAnsi="Arial Narrow"/>
                <w:sz w:val="20"/>
                <w:szCs w:val="20"/>
              </w:rPr>
              <w:t xml:space="preserve">capacitar o aluno para construir </w:t>
            </w:r>
            <w:r w:rsidR="009419AF">
              <w:rPr>
                <w:rFonts w:ascii="Arial Narrow" w:hAnsi="Arial Narrow"/>
                <w:sz w:val="20"/>
                <w:szCs w:val="20"/>
              </w:rPr>
              <w:t xml:space="preserve">e executar </w:t>
            </w:r>
            <w:r w:rsidRPr="00DB7965">
              <w:rPr>
                <w:rFonts w:ascii="Arial Narrow" w:hAnsi="Arial Narrow"/>
                <w:sz w:val="20"/>
                <w:szCs w:val="20"/>
              </w:rPr>
              <w:t>projetos de intervenção direcionados a estes contextos.</w:t>
            </w:r>
          </w:p>
          <w:p w14:paraId="326109C6" w14:textId="77777777" w:rsidR="001F1ADD" w:rsidRPr="00DB7965" w:rsidRDefault="00DB7965" w:rsidP="00A5644A">
            <w:pPr>
              <w:pStyle w:val="PargrafodaLista"/>
              <w:numPr>
                <w:ilvl w:val="0"/>
                <w:numId w:val="13"/>
              </w:numPr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B7965">
              <w:rPr>
                <w:rFonts w:ascii="Arial Narrow" w:hAnsi="Arial Narrow"/>
                <w:sz w:val="20"/>
                <w:szCs w:val="20"/>
              </w:rPr>
              <w:t>Formar os alunos para promover educação em saúde no âmbito individual, núcleos familiares e comunidade</w:t>
            </w:r>
          </w:p>
          <w:p w14:paraId="27298000" w14:textId="032D71AD" w:rsidR="00DB7965" w:rsidRPr="00DB7965" w:rsidRDefault="00DB7965" w:rsidP="00A5644A">
            <w:pPr>
              <w:pStyle w:val="PargrafodaLista"/>
              <w:numPr>
                <w:ilvl w:val="0"/>
                <w:numId w:val="13"/>
              </w:numPr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B7965">
              <w:rPr>
                <w:rFonts w:ascii="Arial Narrow" w:hAnsi="Arial Narrow"/>
                <w:sz w:val="20"/>
                <w:szCs w:val="20"/>
              </w:rPr>
              <w:t>Promover ações de reabilitação psicossocial</w:t>
            </w:r>
          </w:p>
        </w:tc>
      </w:tr>
      <w:tr w:rsidR="001C5C31" w:rsidRPr="001C5C31" w14:paraId="00DD301F" w14:textId="77777777" w:rsidTr="00DF13D4">
        <w:trPr>
          <w:cantSplit/>
          <w:trHeight w:val="397"/>
        </w:trPr>
        <w:tc>
          <w:tcPr>
            <w:tcW w:w="809" w:type="pct"/>
            <w:vAlign w:val="center"/>
          </w:tcPr>
          <w:p w14:paraId="38AACFB8" w14:textId="77777777" w:rsidR="00A5644A" w:rsidRPr="00902BF2" w:rsidRDefault="00A5644A" w:rsidP="00A5644A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02BF2">
              <w:rPr>
                <w:rFonts w:ascii="Arial Narrow" w:hAnsi="Arial Narrow"/>
                <w:b/>
                <w:sz w:val="20"/>
                <w:szCs w:val="20"/>
              </w:rPr>
              <w:t>III Unidade:</w:t>
            </w:r>
          </w:p>
          <w:p w14:paraId="01631883" w14:textId="6E1614D9" w:rsidR="001C5C31" w:rsidRPr="001C5C31" w:rsidRDefault="00A36A8C" w:rsidP="00A5644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Ética profissional</w:t>
            </w:r>
          </w:p>
        </w:tc>
        <w:tc>
          <w:tcPr>
            <w:tcW w:w="4191" w:type="pct"/>
            <w:vAlign w:val="center"/>
          </w:tcPr>
          <w:p w14:paraId="242675FB" w14:textId="77777777" w:rsidR="00127954" w:rsidRDefault="0095043C" w:rsidP="00A5644A">
            <w:pPr>
              <w:pStyle w:val="PargrafodaLista"/>
              <w:numPr>
                <w:ilvl w:val="0"/>
                <w:numId w:val="15"/>
              </w:numPr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preender a relação entre moral e ética</w:t>
            </w:r>
          </w:p>
          <w:p w14:paraId="3860621A" w14:textId="4299C314" w:rsidR="0095043C" w:rsidRDefault="0095043C" w:rsidP="00A5644A">
            <w:pPr>
              <w:pStyle w:val="PargrafodaLista"/>
              <w:numPr>
                <w:ilvl w:val="0"/>
                <w:numId w:val="15"/>
              </w:numPr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uestões éticas e discussões sociais aplicadas ao campo da saúde</w:t>
            </w:r>
          </w:p>
          <w:p w14:paraId="1FDDABC3" w14:textId="4609273A" w:rsidR="00B60BEF" w:rsidRPr="00B60BEF" w:rsidRDefault="00B60BEF" w:rsidP="00A5644A">
            <w:pPr>
              <w:pStyle w:val="PargrafodaLista"/>
              <w:numPr>
                <w:ilvl w:val="0"/>
                <w:numId w:val="15"/>
              </w:numPr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60BEF">
              <w:rPr>
                <w:rFonts w:ascii="Arial Narrow" w:hAnsi="Arial Narrow" w:cs="Arial"/>
                <w:color w:val="000000"/>
                <w:sz w:val="20"/>
                <w:szCs w:val="20"/>
              </w:rPr>
              <w:t>Reconhecer as dimensões éticas e políticas presentes na atuação social do psicólogo na contemporaneidade.</w:t>
            </w:r>
          </w:p>
          <w:p w14:paraId="624C95C9" w14:textId="500A80C6" w:rsidR="00B60BEF" w:rsidRPr="00B60BEF" w:rsidRDefault="00B60BEF" w:rsidP="00A5644A">
            <w:pPr>
              <w:pStyle w:val="PargrafodaLista"/>
              <w:numPr>
                <w:ilvl w:val="0"/>
                <w:numId w:val="15"/>
              </w:numPr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60BEF">
              <w:rPr>
                <w:rFonts w:ascii="Arial Narrow" w:hAnsi="Arial Narrow"/>
                <w:sz w:val="20"/>
                <w:szCs w:val="20"/>
              </w:rPr>
              <w:t>Psicologia como ética do cuidado</w:t>
            </w:r>
          </w:p>
          <w:p w14:paraId="01324712" w14:textId="0F1D4E07" w:rsidR="00B60BEF" w:rsidRPr="006B72F2" w:rsidRDefault="00B60BEF" w:rsidP="00B60BEF">
            <w:pPr>
              <w:pStyle w:val="PargrafodaLista"/>
              <w:numPr>
                <w:ilvl w:val="0"/>
                <w:numId w:val="15"/>
              </w:numPr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60BEF">
              <w:rPr>
                <w:rFonts w:ascii="Arial Narrow" w:hAnsi="Arial Narrow"/>
                <w:sz w:val="20"/>
                <w:szCs w:val="20"/>
              </w:rPr>
              <w:t>Ética e sigilo profissional</w:t>
            </w:r>
          </w:p>
        </w:tc>
      </w:tr>
    </w:tbl>
    <w:p w14:paraId="2EF9361B" w14:textId="77777777" w:rsidR="000F03CA" w:rsidRDefault="000F03CA" w:rsidP="000F03C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15066B" w:rsidRPr="001C5C31" w14:paraId="1AB0AA67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299D82D3" w14:textId="77777777" w:rsidR="0015066B" w:rsidRPr="001C5C31" w:rsidRDefault="0015066B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6. HABILIDADES E COMPETÊNCIAS</w:t>
            </w:r>
          </w:p>
        </w:tc>
      </w:tr>
      <w:tr w:rsidR="0015066B" w14:paraId="7C0C6DD0" w14:textId="77777777" w:rsidTr="00DF13D4">
        <w:tc>
          <w:tcPr>
            <w:tcW w:w="10773" w:type="dxa"/>
          </w:tcPr>
          <w:p w14:paraId="0685EB6B" w14:textId="77777777" w:rsidR="00A5644A" w:rsidRPr="00902BF2" w:rsidRDefault="00A5644A" w:rsidP="00A5644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02BF2">
              <w:rPr>
                <w:rFonts w:ascii="Arial Narrow" w:hAnsi="Arial Narrow"/>
                <w:b/>
                <w:sz w:val="20"/>
                <w:szCs w:val="20"/>
              </w:rPr>
              <w:t>Habilidades</w:t>
            </w:r>
          </w:p>
          <w:p w14:paraId="5AA50B9C" w14:textId="77777777" w:rsidR="00A5644A" w:rsidRPr="00902BF2" w:rsidRDefault="00A5644A" w:rsidP="00A5644A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2BF2">
              <w:rPr>
                <w:rFonts w:ascii="Arial Narrow" w:hAnsi="Arial Narrow"/>
                <w:sz w:val="20"/>
                <w:szCs w:val="20"/>
              </w:rPr>
              <w:lastRenderedPageBreak/>
              <w:t>Analisar, descrever e interpretar relações entre contextos e processos psicológicos e comportamentais;</w:t>
            </w:r>
          </w:p>
          <w:p w14:paraId="08BB522A" w14:textId="77777777" w:rsidR="00A5644A" w:rsidRPr="00902BF2" w:rsidRDefault="00A5644A" w:rsidP="00A5644A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2BF2">
              <w:rPr>
                <w:rFonts w:ascii="Arial Narrow" w:hAnsi="Arial Narrow"/>
                <w:sz w:val="20"/>
                <w:szCs w:val="20"/>
              </w:rPr>
              <w:t>Descrever, analisar e interpretar manifestações verbais e não verbais como fontes primárias de acesso a estados subjetivos;</w:t>
            </w:r>
          </w:p>
          <w:p w14:paraId="154BDDB7" w14:textId="77777777" w:rsidR="00A5644A" w:rsidRPr="00902BF2" w:rsidRDefault="00A5644A" w:rsidP="00A5644A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2BF2">
              <w:rPr>
                <w:rFonts w:ascii="Arial Narrow" w:hAnsi="Arial Narrow"/>
                <w:sz w:val="20"/>
                <w:szCs w:val="20"/>
              </w:rPr>
              <w:t>Desenvolver habilidades e atitudes na clínica em saúde que possibilitem a realização de atenção integral à saúde individual, familiar e coletiva nos diferentes problemas ao longo do ciclo da vida.</w:t>
            </w:r>
          </w:p>
          <w:p w14:paraId="1A8581C3" w14:textId="77777777" w:rsidR="00A5644A" w:rsidRPr="00902BF2" w:rsidRDefault="00A5644A" w:rsidP="00A5644A">
            <w:pPr>
              <w:pStyle w:val="PargrafodaList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0ECFC5DF" w14:textId="77777777" w:rsidR="00A5644A" w:rsidRPr="00902BF2" w:rsidRDefault="00A5644A" w:rsidP="00A5644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02BF2">
              <w:rPr>
                <w:rFonts w:ascii="Arial Narrow" w:hAnsi="Arial Narrow"/>
                <w:b/>
                <w:sz w:val="20"/>
                <w:szCs w:val="20"/>
              </w:rPr>
              <w:t>Competências</w:t>
            </w:r>
          </w:p>
          <w:p w14:paraId="53E6C00C" w14:textId="77777777" w:rsidR="00A5644A" w:rsidRPr="00902BF2" w:rsidRDefault="00A5644A" w:rsidP="00A5644A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2BF2">
              <w:rPr>
                <w:rFonts w:ascii="Arial Narrow" w:hAnsi="Arial Narrow"/>
                <w:sz w:val="20"/>
                <w:szCs w:val="20"/>
              </w:rPr>
              <w:t>Potencializar o aluno para uma conduta sensível e humanizada ao sujeito biopsicossocial;</w:t>
            </w:r>
          </w:p>
          <w:p w14:paraId="56626380" w14:textId="77777777" w:rsidR="00A5644A" w:rsidRPr="00902BF2" w:rsidRDefault="00A5644A" w:rsidP="00A5644A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2BF2">
              <w:rPr>
                <w:rFonts w:ascii="Arial Narrow" w:hAnsi="Arial Narrow"/>
                <w:sz w:val="20"/>
                <w:szCs w:val="20"/>
              </w:rPr>
              <w:t xml:space="preserve">Avaliar fenômenos humanos de ordem cognitiva, comportamental e afetiva, em diferentes contextos; </w:t>
            </w:r>
          </w:p>
          <w:p w14:paraId="179008DC" w14:textId="77777777" w:rsidR="00A5644A" w:rsidRPr="00902BF2" w:rsidRDefault="00A5644A" w:rsidP="00A5644A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2BF2">
              <w:rPr>
                <w:rFonts w:ascii="Arial Narrow" w:hAnsi="Arial Narrow"/>
                <w:sz w:val="20"/>
                <w:szCs w:val="20"/>
              </w:rPr>
              <w:t>Realizar orientação, aconselhamento psicológico e psicoterapia;</w:t>
            </w:r>
          </w:p>
          <w:p w14:paraId="0BB08DDB" w14:textId="77777777" w:rsidR="00A5644A" w:rsidRPr="00902BF2" w:rsidRDefault="00A5644A" w:rsidP="00A5644A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2BF2">
              <w:rPr>
                <w:rFonts w:ascii="Arial Narrow" w:hAnsi="Arial Narrow"/>
                <w:sz w:val="20"/>
                <w:szCs w:val="20"/>
              </w:rPr>
              <w:t>Refletir permanentemente sobre os aspectos éticos envolvidos no processo de trabalho em saúde;</w:t>
            </w:r>
          </w:p>
          <w:p w14:paraId="0F3ECB4D" w14:textId="77777777" w:rsidR="00A5644A" w:rsidRPr="00902BF2" w:rsidRDefault="00A5644A" w:rsidP="00A5644A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2BF2">
              <w:rPr>
                <w:rFonts w:ascii="Arial Narrow" w:hAnsi="Arial Narrow"/>
                <w:sz w:val="20"/>
                <w:szCs w:val="20"/>
              </w:rPr>
              <w:t>Relacionar-se com o outro de modo a propiciar o desenvolvimento de vínculos interpessoais requeridos na sua atuação profissional;</w:t>
            </w:r>
          </w:p>
          <w:p w14:paraId="7709FA0C" w14:textId="77777777" w:rsidR="00A5644A" w:rsidRPr="00902BF2" w:rsidRDefault="00A5644A" w:rsidP="00A5644A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2BF2">
              <w:rPr>
                <w:rFonts w:ascii="Arial Narrow" w:hAnsi="Arial Narrow"/>
                <w:sz w:val="20"/>
                <w:szCs w:val="20"/>
              </w:rPr>
              <w:t xml:space="preserve"> Atuar, profissionalmente, em diferentes níveis de ação, de caráter preventivo ou terapêutico, considerando as características das situações e dos problemas específicos com os quais se depara;</w:t>
            </w:r>
          </w:p>
          <w:p w14:paraId="54CA9D96" w14:textId="77777777" w:rsidR="0015066B" w:rsidRDefault="00A5644A" w:rsidP="00A5644A">
            <w:pPr>
              <w:pStyle w:val="PargrafodaLista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eastAsia="pt-BR"/>
              </w:rPr>
            </w:pPr>
            <w:r w:rsidRPr="00902BF2">
              <w:rPr>
                <w:rFonts w:ascii="Arial Narrow" w:hAnsi="Arial Narrow"/>
                <w:sz w:val="20"/>
                <w:szCs w:val="20"/>
              </w:rPr>
              <w:t>Contribuir nas práticas de saúde, orientados pelos princípios do SUS, no sentido da integralidade da assistência nos diferentes ciclos da vida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</w:tbl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1568"/>
        <w:gridCol w:w="2835"/>
        <w:gridCol w:w="2551"/>
        <w:gridCol w:w="1276"/>
        <w:gridCol w:w="1559"/>
      </w:tblGrid>
      <w:tr w:rsidR="003650C1" w:rsidRPr="001C5C31" w14:paraId="6C5F95B5" w14:textId="77777777" w:rsidTr="00252DAA">
        <w:trPr>
          <w:trHeight w:val="340"/>
        </w:trPr>
        <w:tc>
          <w:tcPr>
            <w:tcW w:w="10773" w:type="dxa"/>
            <w:gridSpan w:val="6"/>
            <w:shd w:val="clear" w:color="auto" w:fill="17365D" w:themeFill="text2" w:themeFillShade="BF"/>
            <w:vAlign w:val="center"/>
          </w:tcPr>
          <w:p w14:paraId="03DDBB1A" w14:textId="77777777" w:rsidR="003650C1" w:rsidRPr="001C5C31" w:rsidRDefault="003650C1" w:rsidP="003650C1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lastRenderedPageBreak/>
              <w:t>7</w:t>
            </w: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. CONTEÚDO PROGRAMÁTICO</w:t>
            </w:r>
          </w:p>
        </w:tc>
      </w:tr>
      <w:tr w:rsidR="000F03CA" w:rsidRPr="001C5C31" w14:paraId="01B62450" w14:textId="77777777" w:rsidTr="00252DAA">
        <w:tc>
          <w:tcPr>
            <w:tcW w:w="984" w:type="dxa"/>
            <w:shd w:val="clear" w:color="auto" w:fill="auto"/>
            <w:vAlign w:val="center"/>
          </w:tcPr>
          <w:p w14:paraId="29FF229D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Semana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3BDF9D34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9EA843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Conteúd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DA9DA0C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Estratégia de ensino-aprendizage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1ED1AE" w14:textId="77777777" w:rsidR="000F03CA" w:rsidRPr="001C5C31" w:rsidRDefault="001C5C31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Aula</w:t>
            </w:r>
          </w:p>
          <w:p w14:paraId="115ED974" w14:textId="77777777" w:rsidR="000F03CA" w:rsidRPr="001C5C31" w:rsidRDefault="001C5C31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Teórica/</w:t>
            </w:r>
          </w:p>
          <w:p w14:paraId="7EC8F76D" w14:textId="77777777" w:rsidR="000F03CA" w:rsidRPr="001C5C31" w:rsidRDefault="001C5C31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Prát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C90AF4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Local</w:t>
            </w:r>
          </w:p>
        </w:tc>
      </w:tr>
      <w:tr w:rsidR="00EA7EE6" w:rsidRPr="001C5C31" w14:paraId="2485C835" w14:textId="77777777" w:rsidTr="00252DAA">
        <w:tc>
          <w:tcPr>
            <w:tcW w:w="984" w:type="dxa"/>
            <w:shd w:val="clear" w:color="auto" w:fill="DBE5F1" w:themeFill="accent1" w:themeFillTint="33"/>
            <w:vAlign w:val="center"/>
          </w:tcPr>
          <w:p w14:paraId="439BB34E" w14:textId="77777777" w:rsidR="00EA7EE6" w:rsidRPr="0028386E" w:rsidRDefault="00EA7EE6" w:rsidP="00EA7E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28386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473A918D" w14:textId="77777777" w:rsidR="00EA7EE6" w:rsidRPr="00D27D3A" w:rsidRDefault="00EA7EE6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2CEEB361" w14:textId="682FF59B" w:rsidR="00EA7EE6" w:rsidRPr="00D27D3A" w:rsidRDefault="00E6046B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hAnsi="Arial Narrow"/>
                <w:sz w:val="20"/>
                <w:szCs w:val="20"/>
              </w:rPr>
              <w:t>0</w:t>
            </w:r>
            <w:r w:rsidR="0067336C">
              <w:rPr>
                <w:rFonts w:ascii="Arial Narrow" w:hAnsi="Arial Narrow"/>
                <w:sz w:val="20"/>
                <w:szCs w:val="20"/>
              </w:rPr>
              <w:t>8</w:t>
            </w:r>
            <w:r w:rsidRPr="00D27D3A">
              <w:rPr>
                <w:rFonts w:ascii="Arial Narrow" w:hAnsi="Arial Narrow"/>
                <w:sz w:val="20"/>
                <w:szCs w:val="20"/>
              </w:rPr>
              <w:t>/08</w:t>
            </w:r>
            <w:r w:rsidR="00EA7EE6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202</w:t>
            </w:r>
            <w:r w:rsidR="00C901FC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61565287" w14:textId="7543B26B" w:rsidR="00EA7EE6" w:rsidRPr="0067336C" w:rsidRDefault="0067336C" w:rsidP="006733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67336C">
              <w:rPr>
                <w:rFonts w:ascii="Arial Narrow" w:hAnsi="Arial Narrow"/>
                <w:sz w:val="20"/>
                <w:szCs w:val="20"/>
              </w:rPr>
              <w:t>Apresentação da disciplina e acolhimento dos alunos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47A8FC7B" w14:textId="77777777" w:rsidR="00BD6F5F" w:rsidRPr="00D27D3A" w:rsidRDefault="00BD6F5F" w:rsidP="0028107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Retomada de conteúdo do semestre anterior</w:t>
            </w:r>
          </w:p>
          <w:p w14:paraId="38EAC2B1" w14:textId="77777777" w:rsidR="0028386E" w:rsidRPr="00D27D3A" w:rsidRDefault="0028386E" w:rsidP="0028107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213BC922" w14:textId="77777777" w:rsidR="00EA7EE6" w:rsidRPr="00D27D3A" w:rsidRDefault="00EA7EE6" w:rsidP="0028107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  <w:r w:rsidR="00F6476D" w:rsidRPr="00D27D3A">
              <w:rPr>
                <w:rFonts w:ascii="Arial Narrow" w:hAnsi="Arial Narrow" w:cs="Arial"/>
                <w:bCs/>
                <w:sz w:val="20"/>
                <w:szCs w:val="20"/>
              </w:rPr>
              <w:t>- slides</w:t>
            </w:r>
          </w:p>
          <w:p w14:paraId="0D9FE61C" w14:textId="77777777" w:rsidR="0028386E" w:rsidRPr="00D27D3A" w:rsidRDefault="0028386E" w:rsidP="0028107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4A4B81F5" w14:textId="7DDE5010" w:rsidR="00EA7EE6" w:rsidRPr="00D27D3A" w:rsidRDefault="00EA7EE6" w:rsidP="0028107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Aula</w:t>
            </w:r>
            <w:r w:rsidR="00C901FC" w:rsidRPr="00D27D3A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28386E" w:rsidRPr="00D27D3A">
              <w:rPr>
                <w:rFonts w:ascii="Arial Narrow" w:hAnsi="Arial Narrow" w:cs="Arial"/>
                <w:bCs/>
                <w:sz w:val="20"/>
                <w:szCs w:val="20"/>
              </w:rPr>
              <w:t>presencial</w:t>
            </w:r>
          </w:p>
          <w:p w14:paraId="4DC58046" w14:textId="77777777" w:rsidR="0028386E" w:rsidRPr="00D27D3A" w:rsidRDefault="0028386E" w:rsidP="0028107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2CD6E954" w14:textId="77777777" w:rsidR="00EA7EE6" w:rsidRPr="00D27D3A" w:rsidRDefault="00EA7EE6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  <w:r w:rsidR="0028386E"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- Questionário1</w:t>
            </w:r>
          </w:p>
          <w:p w14:paraId="4BC20492" w14:textId="77777777" w:rsidR="00EA7EE6" w:rsidRPr="00D27D3A" w:rsidRDefault="00EA7EE6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5343D8D0" w14:textId="0E00C32D" w:rsidR="00EA7EE6" w:rsidRPr="00D27D3A" w:rsidRDefault="0067336C" w:rsidP="00D27D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ÁTIC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CE19108" w14:textId="68C1C03B" w:rsidR="00EA7EE6" w:rsidRPr="00D27D3A" w:rsidRDefault="00C901FC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S</w:t>
            </w:r>
            <w:r w:rsidR="0028386E"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la de aula</w:t>
            </w:r>
            <w:r w:rsidR="0036585B"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/Ambiente Virtual de Aprendizagem</w:t>
            </w:r>
          </w:p>
        </w:tc>
      </w:tr>
      <w:tr w:rsidR="00EA7EE6" w:rsidRPr="001C5C31" w14:paraId="47E612C7" w14:textId="77777777" w:rsidTr="00252DAA">
        <w:tc>
          <w:tcPr>
            <w:tcW w:w="984" w:type="dxa"/>
            <w:shd w:val="clear" w:color="auto" w:fill="auto"/>
            <w:vAlign w:val="center"/>
          </w:tcPr>
          <w:p w14:paraId="3B5E6D19" w14:textId="77777777" w:rsidR="00EA7EE6" w:rsidRPr="001C5C31" w:rsidRDefault="00EA7EE6" w:rsidP="00EA7E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308C3BBD" w14:textId="0997E27D" w:rsidR="00EA7EE6" w:rsidRPr="00D27D3A" w:rsidRDefault="008144DC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</w:t>
            </w:r>
            <w:r w:rsidR="009419A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5</w:t>
            </w:r>
            <w:r w:rsidR="00EA7EE6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0</w:t>
            </w:r>
            <w:r w:rsidR="00E6046B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8</w:t>
            </w:r>
            <w:r w:rsidR="00EA7EE6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202</w:t>
            </w:r>
            <w:r w:rsidR="00C901FC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DC8B78" w14:textId="51DF8158" w:rsidR="00EA7EE6" w:rsidRPr="0067336C" w:rsidRDefault="0067336C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  <w:r w:rsidRPr="0067336C">
              <w:rPr>
                <w:rFonts w:ascii="Arial Narrow" w:hAnsi="Arial Narrow"/>
                <w:sz w:val="20"/>
                <w:szCs w:val="20"/>
              </w:rPr>
              <w:t>Atuação da psicóloga nos diferentes níveis de atençã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87A206B" w14:textId="77777777" w:rsidR="00DF3CCA" w:rsidRPr="00D27D3A" w:rsidRDefault="00DF3CCA" w:rsidP="00DF3CC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703A69FB" w14:textId="77777777" w:rsidR="00DF3CCA" w:rsidRPr="00D27D3A" w:rsidRDefault="00DF3CCA" w:rsidP="00DF3CC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0C00BC78" w14:textId="77777777" w:rsidR="00DF3CCA" w:rsidRPr="00D27D3A" w:rsidRDefault="00DF3CCA" w:rsidP="00DF3CC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134B0BDB" w14:textId="77777777" w:rsidR="00DF3CCA" w:rsidRPr="00D27D3A" w:rsidRDefault="00DF3CCA" w:rsidP="00DF3CC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Objeto de aprendizagem: slides/vídeo</w:t>
            </w:r>
          </w:p>
          <w:p w14:paraId="4112963E" w14:textId="77777777" w:rsidR="00DF3CCA" w:rsidRPr="00D27D3A" w:rsidRDefault="00DF3CCA" w:rsidP="00DF3CC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011A9F85" w14:textId="77777777" w:rsidR="00DF3CCA" w:rsidRPr="00D27D3A" w:rsidRDefault="00DF3CCA" w:rsidP="00DF3CC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Aula Síncrona/presencial</w:t>
            </w:r>
          </w:p>
          <w:p w14:paraId="7B986DB1" w14:textId="77777777" w:rsidR="003232B8" w:rsidRPr="00D27D3A" w:rsidRDefault="003232B8" w:rsidP="00DF3CC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738BF90C" w14:textId="234190F9" w:rsidR="00DF3CCA" w:rsidRDefault="00E6046B" w:rsidP="003232B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25635596" w14:textId="6ED71DA7" w:rsidR="0067336C" w:rsidRDefault="0067336C" w:rsidP="003232B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4D99786B" w14:textId="181281C0" w:rsidR="0067336C" w:rsidRPr="00D27D3A" w:rsidRDefault="0067336C" w:rsidP="003232B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Início dos Grupos de Trabalho</w:t>
            </w:r>
          </w:p>
          <w:p w14:paraId="3CBFE706" w14:textId="77777777" w:rsidR="003232B8" w:rsidRPr="00D27D3A" w:rsidRDefault="003232B8" w:rsidP="003232B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5BDE3353" w14:textId="77777777" w:rsidR="00DF3CCA" w:rsidRPr="00D27D3A" w:rsidRDefault="00DF3CCA" w:rsidP="006846DA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7663DBA1" w14:textId="5E706920" w:rsidR="00DF3CCA" w:rsidRPr="00D27D3A" w:rsidRDefault="00DF3CCA" w:rsidP="00DF3C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- Questionário 2</w:t>
            </w:r>
          </w:p>
          <w:p w14:paraId="38F852F5" w14:textId="77777777" w:rsidR="00EA7EE6" w:rsidRPr="00D27D3A" w:rsidRDefault="00EA7EE6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760026" w14:textId="55F2D225" w:rsidR="00EA7EE6" w:rsidRPr="00D27D3A" w:rsidRDefault="0067336C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ÁTICA</w:t>
            </w: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F061D5" w14:textId="361D68D3" w:rsidR="00EA7EE6" w:rsidRPr="00D27D3A" w:rsidRDefault="0036585B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Sala de aula/Ambiente Virtual de Aprendizagem</w:t>
            </w:r>
          </w:p>
        </w:tc>
      </w:tr>
      <w:tr w:rsidR="000F03CA" w:rsidRPr="001C5C31" w14:paraId="42F3E8F9" w14:textId="77777777" w:rsidTr="00252DAA">
        <w:tc>
          <w:tcPr>
            <w:tcW w:w="984" w:type="dxa"/>
            <w:shd w:val="clear" w:color="auto" w:fill="DBE5F1" w:themeFill="accent1" w:themeFillTint="33"/>
          </w:tcPr>
          <w:p w14:paraId="606B336F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0BA10CAF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C704381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9DA92F7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144E52D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2053C60A" w14:textId="77777777" w:rsidR="005E083B" w:rsidRPr="00D27D3A" w:rsidRDefault="005E083B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032FBAD" w14:textId="77777777" w:rsidR="005E083B" w:rsidRPr="00D27D3A" w:rsidRDefault="005E083B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B18A1DA" w14:textId="061755EB" w:rsidR="000F03CA" w:rsidRPr="00D27D3A" w:rsidRDefault="009419AF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2</w:t>
            </w:r>
            <w:r w:rsidR="00AB4897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0</w:t>
            </w:r>
            <w:r w:rsidR="00E6046B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8</w:t>
            </w:r>
            <w:r w:rsidR="005E083B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</w:t>
            </w:r>
            <w:r w:rsidR="00AB4897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02</w:t>
            </w:r>
            <w:r w:rsidR="005E083B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</w:t>
            </w:r>
          </w:p>
          <w:p w14:paraId="3BC1929D" w14:textId="77777777" w:rsidR="00AB4897" w:rsidRPr="00D27D3A" w:rsidRDefault="00AB489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B05EC02" w14:textId="019E94DD" w:rsidR="005E083B" w:rsidRPr="00D27D3A" w:rsidRDefault="005E083B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4D3BCAF6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9E62F17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EA93229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5ABC2F8" w14:textId="77777777" w:rsidR="005E083B" w:rsidRPr="00D27D3A" w:rsidRDefault="005E083B" w:rsidP="0028107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A4A5B55" w14:textId="77777777" w:rsidR="005E083B" w:rsidRPr="00D27D3A" w:rsidRDefault="005E083B" w:rsidP="0028107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BF64090" w14:textId="0E5DA37A" w:rsidR="000F03CA" w:rsidRPr="00D27D3A" w:rsidRDefault="006C21E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moção de saúde 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51179CD8" w14:textId="77777777" w:rsidR="00F6476D" w:rsidRPr="00D27D3A" w:rsidRDefault="00F6476D" w:rsidP="0028107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11E8DDB8" w14:textId="77777777" w:rsidR="00F6476D" w:rsidRPr="00D27D3A" w:rsidRDefault="00F6476D" w:rsidP="0028107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2D8E87C1" w14:textId="77777777" w:rsidR="00F6476D" w:rsidRPr="00D27D3A" w:rsidRDefault="00F6476D" w:rsidP="0028107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4FFABB86" w14:textId="77777777" w:rsidR="00F6476D" w:rsidRPr="00D27D3A" w:rsidRDefault="00F6476D" w:rsidP="0028107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Objeto de aprendizagem: slides/vídeo</w:t>
            </w:r>
          </w:p>
          <w:p w14:paraId="60F8D74C" w14:textId="77777777" w:rsidR="00F6476D" w:rsidRPr="00D27D3A" w:rsidRDefault="00F6476D" w:rsidP="0028107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456873B9" w14:textId="77777777" w:rsidR="00F6476D" w:rsidRPr="00D27D3A" w:rsidRDefault="00F6476D" w:rsidP="0028107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Aula Síncrona/presencial</w:t>
            </w:r>
          </w:p>
          <w:p w14:paraId="319BD7A8" w14:textId="2C0F6A74" w:rsidR="00F6476D" w:rsidRDefault="00560928" w:rsidP="0028107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Grupos de Trabalho</w:t>
            </w:r>
          </w:p>
          <w:p w14:paraId="6673AF4B" w14:textId="77777777" w:rsidR="00560928" w:rsidRPr="00D27D3A" w:rsidRDefault="00560928" w:rsidP="0028107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42AD03E6" w14:textId="77777777" w:rsidR="00F6476D" w:rsidRPr="00D27D3A" w:rsidRDefault="00F6476D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Atividade pós-aula- </w:t>
            </w:r>
            <w:r w:rsidR="00634493"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Questionário 3</w:t>
            </w:r>
          </w:p>
          <w:p w14:paraId="027B6D6B" w14:textId="77777777" w:rsidR="000F03CA" w:rsidRPr="00D27D3A" w:rsidRDefault="000F03CA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542153B3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1D94CBDB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705D4229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487B778F" w14:textId="77777777" w:rsidR="005E083B" w:rsidRPr="00D27D3A" w:rsidRDefault="005E083B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904F77B" w14:textId="77777777" w:rsidR="005E083B" w:rsidRPr="00D27D3A" w:rsidRDefault="005E083B" w:rsidP="005E08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44C0022D" w14:textId="2576BD77" w:rsidR="00133E15" w:rsidRPr="00D27D3A" w:rsidRDefault="0067336C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ÁTICA</w:t>
            </w:r>
          </w:p>
          <w:p w14:paraId="152045C0" w14:textId="406CA28D" w:rsidR="000F03CA" w:rsidRPr="00D27D3A" w:rsidRDefault="000F03CA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1220A295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0909DAB7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A1854E1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13470743" w14:textId="77777777" w:rsidR="005E083B" w:rsidRPr="00D27D3A" w:rsidRDefault="005E083B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1E890A4F" w14:textId="77777777" w:rsidR="005E083B" w:rsidRPr="00D27D3A" w:rsidRDefault="005E083B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32F611B6" w14:textId="77777777" w:rsidR="005E083B" w:rsidRPr="00D27D3A" w:rsidRDefault="005E083B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727D10A1" w14:textId="25FEA385" w:rsidR="000F03CA" w:rsidRPr="00D27D3A" w:rsidRDefault="00B3164D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Sala de aula/Ambiente Virtual de Aprendizagem</w:t>
            </w:r>
          </w:p>
        </w:tc>
      </w:tr>
      <w:tr w:rsidR="000F03CA" w:rsidRPr="001C5C31" w14:paraId="42646032" w14:textId="77777777" w:rsidTr="00252DAA">
        <w:tc>
          <w:tcPr>
            <w:tcW w:w="984" w:type="dxa"/>
            <w:shd w:val="clear" w:color="auto" w:fill="auto"/>
          </w:tcPr>
          <w:p w14:paraId="223D754C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lastRenderedPageBreak/>
              <w:t>4</w:t>
            </w:r>
          </w:p>
        </w:tc>
        <w:tc>
          <w:tcPr>
            <w:tcW w:w="1568" w:type="dxa"/>
            <w:shd w:val="clear" w:color="auto" w:fill="auto"/>
          </w:tcPr>
          <w:p w14:paraId="2AC99A1C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329F22D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B3C5F32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661CD981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BD1099E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D6AF7D9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2BB306A4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8DEA0B0" w14:textId="0538F773" w:rsidR="000F03CA" w:rsidRPr="00D27D3A" w:rsidRDefault="00E6046B" w:rsidP="00AC33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</w:t>
            </w:r>
            <w:r w:rsidR="009419A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9</w:t>
            </w:r>
            <w:r w:rsidR="00AC331C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</w:t>
            </w:r>
            <w:r w:rsidR="00A9196C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</w:t>
            </w: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8</w:t>
            </w:r>
            <w:r w:rsidR="00AB4897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20</w:t>
            </w:r>
            <w:r w:rsidR="00AC331C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2835" w:type="dxa"/>
            <w:shd w:val="clear" w:color="auto" w:fill="auto"/>
          </w:tcPr>
          <w:p w14:paraId="0FC78876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74CAC88B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27C66BF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197E76BF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39E2A32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05C58B79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06844321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704B3463" w14:textId="77777777" w:rsidR="000F03CA" w:rsidRDefault="006C21E3" w:rsidP="00281072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Reabilitação Psicossocial e oficinas terapêuticas</w:t>
            </w:r>
          </w:p>
          <w:p w14:paraId="1B0FF5DF" w14:textId="65C94241" w:rsidR="00631BBA" w:rsidRPr="00D27D3A" w:rsidRDefault="00631BBA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(Resolvendo Problema)</w:t>
            </w:r>
          </w:p>
        </w:tc>
        <w:tc>
          <w:tcPr>
            <w:tcW w:w="2551" w:type="dxa"/>
            <w:shd w:val="clear" w:color="auto" w:fill="auto"/>
          </w:tcPr>
          <w:p w14:paraId="4E583E48" w14:textId="77777777" w:rsidR="00634493" w:rsidRPr="00D27D3A" w:rsidRDefault="00634493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2A5A3AEE" w14:textId="77777777" w:rsidR="00634493" w:rsidRPr="00D27D3A" w:rsidRDefault="00634493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62939014" w14:textId="77777777" w:rsidR="00634493" w:rsidRPr="00D27D3A" w:rsidRDefault="00634493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 xml:space="preserve">Atividade </w:t>
            </w:r>
            <w:proofErr w:type="spellStart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pré</w:t>
            </w:r>
            <w:proofErr w:type="spellEnd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-aula: Leitura do Texto</w:t>
            </w:r>
          </w:p>
          <w:p w14:paraId="520B4461" w14:textId="77777777" w:rsidR="00634493" w:rsidRPr="00D27D3A" w:rsidRDefault="00634493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Aula síncrona/presencial:</w:t>
            </w:r>
          </w:p>
          <w:p w14:paraId="7C345245" w14:textId="3CD2F608" w:rsidR="00BD6F5F" w:rsidRDefault="006C21E3" w:rsidP="00D27D3A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Grupos de trabalho</w:t>
            </w:r>
          </w:p>
          <w:p w14:paraId="043555EB" w14:textId="188D248C" w:rsidR="006C21E3" w:rsidRPr="00D27D3A" w:rsidRDefault="006C21E3" w:rsidP="00D27D3A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Preparação para reunião em campo</w:t>
            </w:r>
          </w:p>
          <w:p w14:paraId="7E452AEE" w14:textId="77777777" w:rsidR="000F03CA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– Questionário 4</w:t>
            </w:r>
          </w:p>
        </w:tc>
        <w:tc>
          <w:tcPr>
            <w:tcW w:w="1276" w:type="dxa"/>
            <w:shd w:val="clear" w:color="auto" w:fill="auto"/>
          </w:tcPr>
          <w:p w14:paraId="3E8CF50E" w14:textId="77777777" w:rsidR="000F03CA" w:rsidRPr="00D27D3A" w:rsidRDefault="000F03CA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40A1F905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20DB13FA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0F9A2B86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28847505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5978750B" w14:textId="77777777" w:rsidR="00133E15" w:rsidRPr="00D27D3A" w:rsidRDefault="00133E15" w:rsidP="0067336C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0F540283" w14:textId="17215DB2" w:rsidR="00133E15" w:rsidRPr="00D27D3A" w:rsidRDefault="0067336C" w:rsidP="006733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ÁTICA</w:t>
            </w:r>
          </w:p>
        </w:tc>
        <w:tc>
          <w:tcPr>
            <w:tcW w:w="1559" w:type="dxa"/>
            <w:shd w:val="clear" w:color="auto" w:fill="auto"/>
          </w:tcPr>
          <w:p w14:paraId="24F11835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03A8112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6F7664E1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2C0907AC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717815BE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26E70612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07E0B7AF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2F37191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B956E91" w14:textId="77777777" w:rsidR="005A0205" w:rsidRPr="00D27D3A" w:rsidRDefault="005A0205" w:rsidP="005A020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60589BF8" w14:textId="42D3E002" w:rsidR="000F03CA" w:rsidRPr="00D27D3A" w:rsidRDefault="00B3164D" w:rsidP="005A020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Sala de aula/Ambiente Virtual de Aprendizagem</w:t>
            </w:r>
          </w:p>
        </w:tc>
      </w:tr>
      <w:tr w:rsidR="000F03CA" w:rsidRPr="001C5C31" w14:paraId="69A93B92" w14:textId="77777777" w:rsidTr="00252DAA">
        <w:tc>
          <w:tcPr>
            <w:tcW w:w="984" w:type="dxa"/>
            <w:shd w:val="clear" w:color="auto" w:fill="DBE5F1" w:themeFill="accent1" w:themeFillTint="33"/>
          </w:tcPr>
          <w:p w14:paraId="1FCB359C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51D4542C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59AE0628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42F1523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D4A82B5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E852CEC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66194B66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36E76F2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6FD61B85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3EAB608" w14:textId="55380BCC" w:rsidR="000F03CA" w:rsidRPr="00D27D3A" w:rsidRDefault="00AF6369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</w:t>
            </w:r>
            <w:r w:rsidR="009419A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5</w:t>
            </w:r>
            <w:r w:rsidR="00AB4897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0</w:t>
            </w: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9</w:t>
            </w:r>
            <w:r w:rsidR="00AB4897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202</w:t>
            </w:r>
            <w:r w:rsidR="00493A5F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</w:t>
            </w:r>
          </w:p>
          <w:p w14:paraId="5E55F5FF" w14:textId="77777777" w:rsidR="00526E0D" w:rsidRPr="00D27D3A" w:rsidRDefault="00526E0D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22CB0E1B" w14:textId="77777777" w:rsidR="00634493" w:rsidRPr="00D27D3A" w:rsidRDefault="00634493" w:rsidP="00281072">
            <w:pPr>
              <w:pStyle w:val="PargrafodaLista"/>
              <w:ind w:left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62E8ECCF" w14:textId="77777777" w:rsidR="00634493" w:rsidRPr="00D27D3A" w:rsidRDefault="00634493" w:rsidP="00281072">
            <w:pPr>
              <w:pStyle w:val="PargrafodaLista"/>
              <w:ind w:left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1CD1BA96" w14:textId="77777777" w:rsidR="00634493" w:rsidRPr="00D27D3A" w:rsidRDefault="00634493" w:rsidP="00281072">
            <w:pPr>
              <w:pStyle w:val="PargrafodaLista"/>
              <w:ind w:left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34EFC9DC" w14:textId="77777777" w:rsidR="00634493" w:rsidRPr="00D27D3A" w:rsidRDefault="00634493" w:rsidP="00281072">
            <w:pPr>
              <w:pStyle w:val="PargrafodaLista"/>
              <w:ind w:left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6E1FCDB1" w14:textId="77777777" w:rsidR="00634493" w:rsidRPr="00D27D3A" w:rsidRDefault="00634493" w:rsidP="00281072">
            <w:pPr>
              <w:pStyle w:val="PargrafodaLista"/>
              <w:ind w:left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5522F829" w14:textId="77777777" w:rsidR="00634493" w:rsidRPr="00D27D3A" w:rsidRDefault="00634493" w:rsidP="00281072">
            <w:pPr>
              <w:pStyle w:val="PargrafodaLista"/>
              <w:ind w:left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39971649" w14:textId="4B2E90D9" w:rsidR="000F03CA" w:rsidRPr="00D27D3A" w:rsidRDefault="002654B2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Reunião com Campo 1- Saúde mental do discente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743EBCBE" w14:textId="77777777" w:rsidR="00634493" w:rsidRPr="00D27D3A" w:rsidRDefault="00634493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25DBB724" w14:textId="77777777" w:rsidR="00634493" w:rsidRPr="00D27D3A" w:rsidRDefault="00634493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790DAC21" w14:textId="77777777" w:rsidR="00634493" w:rsidRPr="00D27D3A" w:rsidRDefault="00634493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TICS</w:t>
            </w:r>
          </w:p>
          <w:p w14:paraId="1C9155D7" w14:textId="34CD008F" w:rsidR="00634493" w:rsidRPr="00D27D3A" w:rsidRDefault="00634493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 xml:space="preserve">Atividade </w:t>
            </w:r>
            <w:proofErr w:type="spellStart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pré</w:t>
            </w:r>
            <w:proofErr w:type="spellEnd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-aula:</w:t>
            </w:r>
            <w:r w:rsidR="002654B2">
              <w:rPr>
                <w:rFonts w:ascii="Arial Narrow" w:hAnsi="Arial Narrow" w:cs="Arial"/>
                <w:bCs/>
                <w:sz w:val="20"/>
                <w:szCs w:val="20"/>
              </w:rPr>
              <w:t xml:space="preserve"> leitura do material e </w:t>
            </w:r>
            <w:r w:rsidR="00FD5263">
              <w:rPr>
                <w:rFonts w:ascii="Arial Narrow" w:hAnsi="Arial Narrow" w:cs="Arial"/>
                <w:bCs/>
                <w:sz w:val="20"/>
                <w:szCs w:val="20"/>
              </w:rPr>
              <w:t>se preparar para reunião</w:t>
            </w:r>
          </w:p>
          <w:p w14:paraId="0E96E9A8" w14:textId="77777777" w:rsidR="00BD6F5F" w:rsidRPr="00D27D3A" w:rsidRDefault="00BD6F5F" w:rsidP="00BD6F5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Aula presencial/síncrona:</w:t>
            </w:r>
          </w:p>
          <w:p w14:paraId="4E8E8F9F" w14:textId="3FBF3310" w:rsidR="00BD6F5F" w:rsidRPr="00D27D3A" w:rsidRDefault="006846DA" w:rsidP="00BD6F5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Aula expositiva dialogada</w:t>
            </w:r>
          </w:p>
          <w:p w14:paraId="096C3130" w14:textId="77777777" w:rsidR="000F03CA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– Questionário 5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16A7B284" w14:textId="77777777" w:rsidR="000F03CA" w:rsidRPr="00D27D3A" w:rsidRDefault="000F03CA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3A782EA5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2FA24EBA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00B306CC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6F186FB0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178199E5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61F994DF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753BFA21" w14:textId="018338D6" w:rsidR="00133E15" w:rsidRPr="00D27D3A" w:rsidRDefault="0067336C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ÁTICA</w:t>
            </w:r>
            <w:r w:rsidRPr="00D27D3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8F7C6F7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7498B8AF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21F2124E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EB4F035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E701218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0C7311B1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357A6727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33D41152" w14:textId="77777777" w:rsidR="000F03CA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mbiente Virtual de Aprendizagem e Sala de Aula</w:t>
            </w:r>
          </w:p>
        </w:tc>
      </w:tr>
      <w:tr w:rsidR="000F03CA" w:rsidRPr="001C5C31" w14:paraId="0DA57E15" w14:textId="77777777" w:rsidTr="00252DAA">
        <w:tc>
          <w:tcPr>
            <w:tcW w:w="984" w:type="dxa"/>
            <w:shd w:val="clear" w:color="auto" w:fill="auto"/>
          </w:tcPr>
          <w:p w14:paraId="1C5F4681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568" w:type="dxa"/>
            <w:shd w:val="clear" w:color="auto" w:fill="auto"/>
          </w:tcPr>
          <w:p w14:paraId="0E207D03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F688DC5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68F147E" w14:textId="77777777" w:rsidR="00634493" w:rsidRPr="00D27D3A" w:rsidRDefault="00634493" w:rsidP="0076301C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A11D9D9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52C195D4" w14:textId="42398AF2" w:rsidR="0076301C" w:rsidRPr="00D27D3A" w:rsidRDefault="009419AF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</w:t>
            </w:r>
            <w:r w:rsidR="00FD5263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</w:t>
            </w:r>
            <w:r w:rsidR="00AF6369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09/2022</w:t>
            </w:r>
          </w:p>
          <w:p w14:paraId="2C9366AD" w14:textId="77777777" w:rsidR="0076301C" w:rsidRPr="00D27D3A" w:rsidRDefault="0076301C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2462845B" w14:textId="77777777" w:rsidR="0076301C" w:rsidRPr="00D27D3A" w:rsidRDefault="0076301C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59DF3CE3" w14:textId="56E07FB6" w:rsidR="0076301C" w:rsidRPr="00D27D3A" w:rsidRDefault="0076301C" w:rsidP="00AF636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auto"/>
          </w:tcPr>
          <w:p w14:paraId="642FAF3F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462FB7A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45626E7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671CCBB" w14:textId="77777777" w:rsidR="00634493" w:rsidRPr="00D27D3A" w:rsidRDefault="00634493" w:rsidP="0031702D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6C7EE23" w14:textId="0C573A6C" w:rsidR="000F03CA" w:rsidRPr="00D27D3A" w:rsidRDefault="00FD526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</w:rPr>
              <w:t>Reunião com Campo 2 e 3- Ambulatório de saúde mental adulto e infantil.</w:t>
            </w:r>
            <w:r w:rsidR="006846DA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25CCF47F" w14:textId="77777777" w:rsidR="00153990" w:rsidRPr="00D27D3A" w:rsidRDefault="00153990" w:rsidP="00153990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42CC6755" w14:textId="2A00BE98" w:rsidR="00153990" w:rsidRPr="00D27D3A" w:rsidRDefault="00153990" w:rsidP="00153990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TICS</w:t>
            </w:r>
          </w:p>
          <w:p w14:paraId="36A4EE63" w14:textId="750C1DF4" w:rsidR="00153990" w:rsidRPr="00D27D3A" w:rsidRDefault="00153990" w:rsidP="00153990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 xml:space="preserve">Atividade </w:t>
            </w:r>
            <w:proofErr w:type="spellStart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pré</w:t>
            </w:r>
            <w:proofErr w:type="spellEnd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-aula: Leitura do texto</w:t>
            </w:r>
            <w:r w:rsidR="00FD5263">
              <w:rPr>
                <w:rFonts w:ascii="Arial Narrow" w:hAnsi="Arial Narrow" w:cs="Arial"/>
                <w:bCs/>
                <w:sz w:val="20"/>
                <w:szCs w:val="20"/>
              </w:rPr>
              <w:t xml:space="preserve"> e se preparar para reunião</w:t>
            </w:r>
          </w:p>
          <w:p w14:paraId="705A22E1" w14:textId="77777777" w:rsidR="00153990" w:rsidRPr="00D27D3A" w:rsidRDefault="00153990" w:rsidP="00153990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Aula presencial/síncrona</w:t>
            </w:r>
          </w:p>
          <w:p w14:paraId="770BC257" w14:textId="559C1E18" w:rsidR="000F03CA" w:rsidRPr="00D27D3A" w:rsidRDefault="00153990" w:rsidP="001539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– questionário</w:t>
            </w:r>
            <w:r w:rsidR="0031702D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6</w:t>
            </w:r>
          </w:p>
        </w:tc>
        <w:tc>
          <w:tcPr>
            <w:tcW w:w="1276" w:type="dxa"/>
            <w:shd w:val="clear" w:color="auto" w:fill="auto"/>
          </w:tcPr>
          <w:p w14:paraId="192B6889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31561D06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4FA42D12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0EDD4996" w14:textId="77777777" w:rsidR="00133E15" w:rsidRPr="00D27D3A" w:rsidRDefault="00133E15" w:rsidP="0031702D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A5CB511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2779BE88" w14:textId="377A9238" w:rsidR="000F03CA" w:rsidRPr="00D27D3A" w:rsidRDefault="0067336C" w:rsidP="006733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ÁTICA</w:t>
            </w:r>
          </w:p>
        </w:tc>
        <w:tc>
          <w:tcPr>
            <w:tcW w:w="1559" w:type="dxa"/>
            <w:shd w:val="clear" w:color="auto" w:fill="auto"/>
          </w:tcPr>
          <w:p w14:paraId="048F4020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069BC181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205B15FB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66575514" w14:textId="77777777" w:rsidR="00133E15" w:rsidRPr="00D27D3A" w:rsidRDefault="00133E15" w:rsidP="0031702D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3F67D6BA" w14:textId="276B62E9" w:rsidR="000F03CA" w:rsidRPr="00D27D3A" w:rsidRDefault="00FD526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Campo de intervenção</w:t>
            </w:r>
            <w:r w:rsidR="00B3164D"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/Ambiente Virtual de Aprendizagem</w:t>
            </w:r>
          </w:p>
        </w:tc>
      </w:tr>
      <w:tr w:rsidR="000F03CA" w:rsidRPr="001C5C31" w14:paraId="5872DC45" w14:textId="77777777" w:rsidTr="00252DAA">
        <w:tc>
          <w:tcPr>
            <w:tcW w:w="984" w:type="dxa"/>
            <w:shd w:val="clear" w:color="auto" w:fill="DBE5F1" w:themeFill="accent1" w:themeFillTint="33"/>
          </w:tcPr>
          <w:p w14:paraId="20E29D4F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30B9A396" w14:textId="77777777" w:rsidR="00AB4897" w:rsidRPr="00FD5263" w:rsidRDefault="00AB489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5CC57AB2" w14:textId="77777777" w:rsidR="00AB4897" w:rsidRPr="00FD5263" w:rsidRDefault="00AB489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1F00EA43" w14:textId="7272CB04" w:rsidR="000F03CA" w:rsidRPr="00FD5263" w:rsidRDefault="0076301C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FD526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</w:t>
            </w:r>
            <w:r w:rsidR="00F17066" w:rsidRPr="00FD526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9</w:t>
            </w:r>
            <w:r w:rsidR="00493FEC" w:rsidRPr="00FD526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/0</w:t>
            </w:r>
            <w:r w:rsidRPr="00FD526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9</w:t>
            </w:r>
            <w:r w:rsidR="00493FEC" w:rsidRPr="00FD526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/2022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127DFE4" w14:textId="77777777" w:rsidR="00AB4897" w:rsidRPr="00FD5263" w:rsidRDefault="00AB4897" w:rsidP="00281072">
            <w:pPr>
              <w:pStyle w:val="PargrafodaLista"/>
              <w:ind w:left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7A53128" w14:textId="77777777" w:rsidR="009419AF" w:rsidRPr="00FD5263" w:rsidRDefault="009419AF" w:rsidP="009419A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D5263">
              <w:rPr>
                <w:rFonts w:ascii="Arial Narrow" w:hAnsi="Arial Narrow" w:cs="Arial"/>
                <w:b/>
                <w:bCs/>
                <w:sz w:val="20"/>
                <w:szCs w:val="20"/>
              </w:rPr>
              <w:t>1ª Verificação de Aprendizagem</w:t>
            </w:r>
          </w:p>
          <w:p w14:paraId="264F7E2E" w14:textId="77777777" w:rsidR="000F03CA" w:rsidRPr="00FD5263" w:rsidRDefault="000F03CA" w:rsidP="009419AF">
            <w:pPr>
              <w:pStyle w:val="PargrafodaLista"/>
              <w:ind w:left="0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14:paraId="392E26E3" w14:textId="77777777" w:rsidR="000F03CA" w:rsidRPr="00FD5263" w:rsidRDefault="000F03CA" w:rsidP="009419AF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3A969BD2" w14:textId="77777777" w:rsidR="009419AF" w:rsidRPr="00FD5263" w:rsidRDefault="009419AF" w:rsidP="009419A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D5263">
              <w:rPr>
                <w:rFonts w:ascii="Arial Narrow" w:hAnsi="Arial Narrow" w:cs="Arial"/>
                <w:b/>
                <w:bCs/>
                <w:sz w:val="20"/>
                <w:szCs w:val="20"/>
              </w:rPr>
              <w:t>Atividade Avaliativa</w:t>
            </w:r>
          </w:p>
          <w:p w14:paraId="213A9D37" w14:textId="71BEA0DD" w:rsidR="009419AF" w:rsidRPr="00FD5263" w:rsidRDefault="009419AF" w:rsidP="009419AF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60ADFE80" w14:textId="77777777" w:rsidR="00AB4897" w:rsidRPr="00FD5263" w:rsidRDefault="00AB489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63066C2B" w14:textId="77777777" w:rsidR="009419AF" w:rsidRPr="00FD5263" w:rsidRDefault="009419AF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0E096532" w14:textId="74D680FC" w:rsidR="000F03CA" w:rsidRPr="00FD5263" w:rsidRDefault="00FD526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FD526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PRÁTICA</w:t>
            </w:r>
          </w:p>
          <w:p w14:paraId="197BE9D6" w14:textId="1DF06729" w:rsidR="00AB4897" w:rsidRPr="00FD5263" w:rsidRDefault="00AB489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41C672D6" w14:textId="77777777" w:rsidR="00AB4897" w:rsidRPr="00D27D3A" w:rsidRDefault="00AB489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  <w:p w14:paraId="4AFFC6CC" w14:textId="77777777" w:rsidR="009419AF" w:rsidRDefault="009419AF" w:rsidP="009419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  <w:p w14:paraId="748541CC" w14:textId="373A19E2" w:rsidR="009419AF" w:rsidRPr="00D27D3A" w:rsidRDefault="009419AF" w:rsidP="009419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ala de aula</w:t>
            </w:r>
          </w:p>
          <w:p w14:paraId="75304924" w14:textId="63314732" w:rsidR="000F03CA" w:rsidRPr="00D27D3A" w:rsidRDefault="000F03CA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</w:tc>
      </w:tr>
      <w:tr w:rsidR="000F03CA" w:rsidRPr="001C5C31" w14:paraId="2416EA2B" w14:textId="77777777" w:rsidTr="0076301C">
        <w:trPr>
          <w:trHeight w:val="1241"/>
        </w:trPr>
        <w:tc>
          <w:tcPr>
            <w:tcW w:w="984" w:type="dxa"/>
            <w:shd w:val="clear" w:color="auto" w:fill="auto"/>
          </w:tcPr>
          <w:p w14:paraId="49791603" w14:textId="77777777" w:rsidR="000F03CA" w:rsidRPr="0076301C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76301C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lastRenderedPageBreak/>
              <w:t>8</w:t>
            </w:r>
          </w:p>
        </w:tc>
        <w:tc>
          <w:tcPr>
            <w:tcW w:w="1568" w:type="dxa"/>
            <w:shd w:val="clear" w:color="auto" w:fill="auto"/>
          </w:tcPr>
          <w:p w14:paraId="454E4DDA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680D7916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01DCCF20" w14:textId="77777777" w:rsidR="0031702D" w:rsidRDefault="0031702D" w:rsidP="00AF4E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  <w:p w14:paraId="761B39BF" w14:textId="77777777" w:rsidR="0031702D" w:rsidRDefault="0031702D" w:rsidP="00AF4E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  <w:p w14:paraId="2865B639" w14:textId="0F02B660" w:rsidR="000F03CA" w:rsidRPr="00F17066" w:rsidRDefault="00F17066" w:rsidP="00AF4E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26/09/2022</w:t>
            </w:r>
          </w:p>
        </w:tc>
        <w:tc>
          <w:tcPr>
            <w:tcW w:w="2835" w:type="dxa"/>
            <w:shd w:val="clear" w:color="auto" w:fill="auto"/>
          </w:tcPr>
          <w:p w14:paraId="610C616D" w14:textId="77777777" w:rsidR="00634493" w:rsidRPr="00D27D3A" w:rsidRDefault="00634493" w:rsidP="0028107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A81520C" w14:textId="77777777" w:rsidR="0031702D" w:rsidRDefault="0031702D" w:rsidP="00F17066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  <w:p w14:paraId="790AAEB5" w14:textId="2E356E2D" w:rsidR="000F03CA" w:rsidRPr="00FD5263" w:rsidRDefault="00FD5263" w:rsidP="0031702D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Reunião com Campo 4- CAPS ad</w:t>
            </w:r>
          </w:p>
        </w:tc>
        <w:tc>
          <w:tcPr>
            <w:tcW w:w="2551" w:type="dxa"/>
            <w:shd w:val="clear" w:color="auto" w:fill="auto"/>
          </w:tcPr>
          <w:p w14:paraId="613B5329" w14:textId="77777777" w:rsidR="0031702D" w:rsidRPr="00D27D3A" w:rsidRDefault="0031702D" w:rsidP="0031702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3BF240EF" w14:textId="77777777" w:rsidR="0031702D" w:rsidRPr="00D27D3A" w:rsidRDefault="0031702D" w:rsidP="0031702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TICS</w:t>
            </w:r>
          </w:p>
          <w:p w14:paraId="57B1E006" w14:textId="77777777" w:rsidR="0031702D" w:rsidRPr="00D27D3A" w:rsidRDefault="0031702D" w:rsidP="0031702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 xml:space="preserve">Atividade </w:t>
            </w:r>
            <w:proofErr w:type="spellStart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pré</w:t>
            </w:r>
            <w:proofErr w:type="spellEnd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-aula: Leitura do texto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e se preparar para reunião</w:t>
            </w:r>
          </w:p>
          <w:p w14:paraId="5DEC1FCB" w14:textId="77777777" w:rsidR="0031702D" w:rsidRPr="00D27D3A" w:rsidRDefault="0031702D" w:rsidP="0031702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Aula presencial/síncrona</w:t>
            </w:r>
          </w:p>
          <w:p w14:paraId="7C7EDEC4" w14:textId="67AC7CEA" w:rsidR="000F03CA" w:rsidRPr="0031702D" w:rsidRDefault="0031702D" w:rsidP="0031702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– questionário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7</w:t>
            </w:r>
          </w:p>
        </w:tc>
        <w:tc>
          <w:tcPr>
            <w:tcW w:w="1276" w:type="dxa"/>
            <w:shd w:val="clear" w:color="auto" w:fill="auto"/>
          </w:tcPr>
          <w:p w14:paraId="2A351178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  <w:p w14:paraId="50EC03A2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  <w:p w14:paraId="7F3D5A09" w14:textId="77777777" w:rsidR="0031702D" w:rsidRDefault="0031702D" w:rsidP="006733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66E16CE1" w14:textId="77777777" w:rsidR="0031702D" w:rsidRDefault="0031702D" w:rsidP="006733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018D301A" w14:textId="6FB3FC42" w:rsidR="000F03CA" w:rsidRPr="00D27D3A" w:rsidRDefault="0067336C" w:rsidP="006733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ÁTICA</w:t>
            </w:r>
          </w:p>
        </w:tc>
        <w:tc>
          <w:tcPr>
            <w:tcW w:w="1559" w:type="dxa"/>
            <w:shd w:val="clear" w:color="auto" w:fill="auto"/>
          </w:tcPr>
          <w:p w14:paraId="207B04A7" w14:textId="77777777" w:rsidR="000F03CA" w:rsidRPr="00D27D3A" w:rsidRDefault="000F03CA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710DEB18" w14:textId="77777777" w:rsidR="0076301C" w:rsidRPr="00D27D3A" w:rsidRDefault="0076301C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  <w:p w14:paraId="2AD763A8" w14:textId="048BCE97" w:rsidR="00133E15" w:rsidRPr="00D27D3A" w:rsidRDefault="00133E15" w:rsidP="00F170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0F03CA" w:rsidRPr="001C5C31" w14:paraId="4AE384F8" w14:textId="77777777" w:rsidTr="00252DAA">
        <w:tc>
          <w:tcPr>
            <w:tcW w:w="984" w:type="dxa"/>
            <w:shd w:val="clear" w:color="auto" w:fill="DBE5F1" w:themeFill="accent1" w:themeFillTint="33"/>
          </w:tcPr>
          <w:p w14:paraId="1E2227B3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1F59BAB9" w14:textId="77777777" w:rsidR="00390B70" w:rsidRPr="00D27D3A" w:rsidRDefault="00390B70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1902B12" w14:textId="77777777" w:rsidR="00390B70" w:rsidRPr="00D27D3A" w:rsidRDefault="00390B70" w:rsidP="00232BB0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2D14095" w14:textId="525F0F8B" w:rsidR="000F03CA" w:rsidRPr="00D27D3A" w:rsidRDefault="00F17066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3</w:t>
            </w:r>
            <w:r w:rsidR="00A60799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0</w:t>
            </w:r>
            <w:r w:rsidR="00A60799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2022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4A4D2D8" w14:textId="77777777" w:rsidR="00390B70" w:rsidRPr="00D27D3A" w:rsidRDefault="00390B70" w:rsidP="00232BB0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2239A6A6" w14:textId="77777777" w:rsidR="00390B70" w:rsidRPr="00D27D3A" w:rsidRDefault="00390B70" w:rsidP="00281072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1CCD8029" w14:textId="0F08639F" w:rsidR="000F03CA" w:rsidRPr="00D27D3A" w:rsidRDefault="0031702D" w:rsidP="00A772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</w:rPr>
              <w:t>Planejamento das Oficinas Terapêuticas e Amostra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46225819" w14:textId="77777777" w:rsidR="00232BB0" w:rsidRPr="00D27D3A" w:rsidRDefault="00232BB0" w:rsidP="0028107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7A774240" w14:textId="77777777" w:rsidR="00232BB0" w:rsidRPr="00D27D3A" w:rsidRDefault="00232BB0" w:rsidP="0028107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51BDE6DD" w14:textId="77777777" w:rsidR="0076301C" w:rsidRPr="00D27D3A" w:rsidRDefault="0076301C" w:rsidP="0076301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 xml:space="preserve">Atividade </w:t>
            </w:r>
            <w:proofErr w:type="spellStart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pré</w:t>
            </w:r>
            <w:proofErr w:type="spellEnd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 xml:space="preserve">-aula: Leitura do texto </w:t>
            </w:r>
          </w:p>
          <w:p w14:paraId="7D4E952E" w14:textId="77777777" w:rsidR="0076301C" w:rsidRPr="00D27D3A" w:rsidRDefault="0076301C" w:rsidP="0076301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Aula presencial:</w:t>
            </w:r>
          </w:p>
          <w:p w14:paraId="78AAA018" w14:textId="66568C53" w:rsidR="0076301C" w:rsidRPr="00D27D3A" w:rsidRDefault="0031702D" w:rsidP="0076301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Grupos de Trabalho</w:t>
            </w:r>
          </w:p>
          <w:p w14:paraId="191A5A39" w14:textId="523C31B9" w:rsidR="000F03CA" w:rsidRPr="00D27D3A" w:rsidRDefault="0076301C" w:rsidP="007630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pós-aula – questionário </w:t>
            </w:r>
            <w:r w:rsidR="005030E6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2303F01C" w14:textId="77777777" w:rsidR="000F03CA" w:rsidRPr="00D27D3A" w:rsidRDefault="000F03CA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65C76B8D" w14:textId="77777777" w:rsidR="00133E15" w:rsidRPr="00D27D3A" w:rsidRDefault="00133E15" w:rsidP="00232BB0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F06D242" w14:textId="227DC08F" w:rsidR="00133E15" w:rsidRPr="00D27D3A" w:rsidRDefault="0067336C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ÁTICA</w:t>
            </w: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43BD32C0" w14:textId="77777777" w:rsidR="000F03CA" w:rsidRPr="00D27D3A" w:rsidRDefault="000F03CA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51C6119" w14:textId="77777777" w:rsidR="00133E15" w:rsidRPr="00D27D3A" w:rsidRDefault="00133E15" w:rsidP="00232BB0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7CC5CA01" w14:textId="73D07B2D" w:rsidR="00133E15" w:rsidRPr="00D27D3A" w:rsidRDefault="0076301C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Sala de Aula/Ambiente Virtual de Aprendizagem</w:t>
            </w:r>
          </w:p>
        </w:tc>
      </w:tr>
      <w:tr w:rsidR="000F03CA" w:rsidRPr="001C5C31" w14:paraId="222E1906" w14:textId="77777777" w:rsidTr="00252DAA">
        <w:tc>
          <w:tcPr>
            <w:tcW w:w="984" w:type="dxa"/>
            <w:shd w:val="clear" w:color="auto" w:fill="auto"/>
          </w:tcPr>
          <w:p w14:paraId="1570FAA2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568" w:type="dxa"/>
            <w:shd w:val="clear" w:color="auto" w:fill="auto"/>
          </w:tcPr>
          <w:p w14:paraId="2A4BD8D8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ACA8E97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7CD1292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614E2B1A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84EF368" w14:textId="77777777" w:rsidR="00840C09" w:rsidRPr="00D27D3A" w:rsidRDefault="00840C09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E336B70" w14:textId="29C0E82F" w:rsidR="00840C09" w:rsidRPr="00D27D3A" w:rsidRDefault="00F17066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0</w:t>
            </w:r>
            <w:r w:rsidR="00A5543B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</w:t>
            </w:r>
            <w:r w:rsidR="005030E6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0</w:t>
            </w:r>
            <w:r w:rsidR="00A5543B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202</w:t>
            </w:r>
            <w:r w:rsidR="00303C4A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</w:t>
            </w:r>
          </w:p>
          <w:p w14:paraId="0ED869E7" w14:textId="4A1D7B35" w:rsidR="000F03CA" w:rsidRPr="00D27D3A" w:rsidRDefault="000F03CA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5F05D3D1" w14:textId="77777777" w:rsidR="00526E0D" w:rsidRPr="00D27D3A" w:rsidRDefault="00526E0D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F637426" w14:textId="62D6C27D" w:rsidR="0074069A" w:rsidRPr="00D27D3A" w:rsidRDefault="0074069A" w:rsidP="0074069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auto"/>
          </w:tcPr>
          <w:p w14:paraId="456B963E" w14:textId="77777777" w:rsidR="00133E15" w:rsidRPr="00D27D3A" w:rsidRDefault="00133E15" w:rsidP="002810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B6FAA74" w14:textId="77777777" w:rsidR="00E7167E" w:rsidRPr="00D27D3A" w:rsidRDefault="00E7167E" w:rsidP="002810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949AC80" w14:textId="77777777" w:rsidR="00840C09" w:rsidRPr="00D27D3A" w:rsidRDefault="00840C09" w:rsidP="00837AC2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0C2E990" w14:textId="03C14C5E" w:rsidR="005030E6" w:rsidRPr="00D27D3A" w:rsidRDefault="0031702D" w:rsidP="00837AC2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Planejamento das Oficinas Terapêuticas e Amostra</w:t>
            </w:r>
          </w:p>
          <w:p w14:paraId="15EB0D7E" w14:textId="33256A47" w:rsidR="008704DE" w:rsidRPr="00D27D3A" w:rsidRDefault="008704DE" w:rsidP="00837AC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shd w:val="clear" w:color="auto" w:fill="auto"/>
          </w:tcPr>
          <w:p w14:paraId="190CE551" w14:textId="77777777" w:rsidR="00E7167E" w:rsidRPr="00D27D3A" w:rsidRDefault="00E7167E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1EC6237A" w14:textId="77777777" w:rsidR="00E7167E" w:rsidRPr="00D27D3A" w:rsidRDefault="00E7167E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TICS-Vídeo do Youtube</w:t>
            </w:r>
          </w:p>
          <w:p w14:paraId="324BCB00" w14:textId="77777777" w:rsidR="00E7167E" w:rsidRPr="00D27D3A" w:rsidRDefault="00E7167E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 xml:space="preserve">Atividade </w:t>
            </w:r>
            <w:proofErr w:type="spellStart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pré</w:t>
            </w:r>
            <w:proofErr w:type="spellEnd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-aula: Leitura do texto</w:t>
            </w:r>
          </w:p>
          <w:p w14:paraId="20B78403" w14:textId="2ED6F4B2" w:rsidR="00E7167E" w:rsidRPr="00D27D3A" w:rsidRDefault="00E7167E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Aula presencial</w:t>
            </w:r>
          </w:p>
          <w:p w14:paraId="7029D78C" w14:textId="72A41935" w:rsidR="005030E6" w:rsidRPr="00D27D3A" w:rsidRDefault="0031702D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Grupos de Trabalho</w:t>
            </w:r>
          </w:p>
          <w:p w14:paraId="6181176E" w14:textId="77777777" w:rsidR="000F03CA" w:rsidRPr="00D27D3A" w:rsidRDefault="00E7167E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– Questionário 10</w:t>
            </w:r>
          </w:p>
        </w:tc>
        <w:tc>
          <w:tcPr>
            <w:tcW w:w="1276" w:type="dxa"/>
            <w:shd w:val="clear" w:color="auto" w:fill="auto"/>
          </w:tcPr>
          <w:p w14:paraId="306CB6A5" w14:textId="77777777" w:rsidR="000F03CA" w:rsidRPr="00D27D3A" w:rsidRDefault="000F03CA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55A7B00E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1D19FA4E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08A4476C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4B50917E" w14:textId="3703D4CF" w:rsidR="00133E15" w:rsidRPr="00D27D3A" w:rsidRDefault="0067336C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ÁTICA</w:t>
            </w:r>
            <w:r w:rsidRPr="00D27D3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CEA684F" w14:textId="77777777" w:rsidR="000F03CA" w:rsidRPr="00D27D3A" w:rsidRDefault="000F03CA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77B0A139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4E25F1BB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20B76DAD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37F7380D" w14:textId="538B3DF0" w:rsidR="00133E15" w:rsidRPr="00D27D3A" w:rsidRDefault="00B3164D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Sala de aula/Ambiente Virtual de Aprendizagem</w:t>
            </w:r>
          </w:p>
        </w:tc>
      </w:tr>
      <w:tr w:rsidR="000F03CA" w:rsidRPr="001C5C31" w14:paraId="73B70E27" w14:textId="77777777" w:rsidTr="00252DAA">
        <w:tc>
          <w:tcPr>
            <w:tcW w:w="984" w:type="dxa"/>
            <w:shd w:val="clear" w:color="auto" w:fill="DBE5F1" w:themeFill="accent1" w:themeFillTint="33"/>
          </w:tcPr>
          <w:p w14:paraId="5D82CDE6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7E21DEC5" w14:textId="77777777" w:rsidR="00390B70" w:rsidRPr="00D27D3A" w:rsidRDefault="00390B70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46C332F" w14:textId="77777777" w:rsidR="00390B70" w:rsidRPr="00D27D3A" w:rsidRDefault="00390B70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5F48995" w14:textId="77777777" w:rsidR="00390B70" w:rsidRPr="00D27D3A" w:rsidRDefault="00390B70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14F0E8B" w14:textId="77777777" w:rsidR="00390B70" w:rsidRPr="00D27D3A" w:rsidRDefault="00390B70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5B0C5B29" w14:textId="77777777" w:rsidR="00390B70" w:rsidRPr="00D27D3A" w:rsidRDefault="00390B70" w:rsidP="00B23F1D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6FE904D" w14:textId="2D144FD7" w:rsidR="00F87EE0" w:rsidRPr="00D27D3A" w:rsidRDefault="005030E6" w:rsidP="00AF63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</w:t>
            </w:r>
            <w:r w:rsidR="00F17066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7</w:t>
            </w:r>
            <w:r w:rsidR="00A35AA5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</w:t>
            </w: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0</w:t>
            </w:r>
            <w:r w:rsidR="00A35AA5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202</w:t>
            </w: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</w:t>
            </w:r>
          </w:p>
          <w:p w14:paraId="2D5C8198" w14:textId="77777777" w:rsidR="00F87EE0" w:rsidRPr="00D27D3A" w:rsidRDefault="00F87EE0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412098B" w14:textId="2EF2A2CE" w:rsidR="00F87EE0" w:rsidRPr="00D27D3A" w:rsidRDefault="00F87EE0" w:rsidP="00AF636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4304BE36" w14:textId="77777777" w:rsidR="00390B70" w:rsidRPr="00D27D3A" w:rsidRDefault="00390B70" w:rsidP="002810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801F79C" w14:textId="77777777" w:rsidR="00390B70" w:rsidRPr="00D27D3A" w:rsidRDefault="00390B70" w:rsidP="002810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E84D4EA" w14:textId="77777777" w:rsidR="00390B70" w:rsidRPr="00D27D3A" w:rsidRDefault="00390B70" w:rsidP="002810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E8512F9" w14:textId="5A140D29" w:rsidR="00B23F1D" w:rsidRPr="00D27D3A" w:rsidRDefault="0031702D" w:rsidP="00B23F1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Realização de Oficina Terapêutica</w:t>
            </w:r>
          </w:p>
          <w:p w14:paraId="1F92195E" w14:textId="77777777" w:rsidR="000F03CA" w:rsidRPr="00D27D3A" w:rsidRDefault="000F03CA" w:rsidP="00837AC2">
            <w:pPr>
              <w:pStyle w:val="PargrafodaLista"/>
              <w:ind w:left="0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14:paraId="42E3F6E7" w14:textId="77777777" w:rsidR="00837AC2" w:rsidRPr="00D27D3A" w:rsidRDefault="00837AC2" w:rsidP="00837AC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470A21BD" w14:textId="1507226A" w:rsidR="00B23F1D" w:rsidRPr="00D27D3A" w:rsidRDefault="00837AC2" w:rsidP="00A772FA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 xml:space="preserve">Atividade </w:t>
            </w:r>
            <w:proofErr w:type="spellStart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pré</w:t>
            </w:r>
            <w:proofErr w:type="spellEnd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-aula: Leitura do texto</w:t>
            </w:r>
            <w:r w:rsidR="00A772FA" w:rsidRPr="00D27D3A">
              <w:rPr>
                <w:rFonts w:ascii="Arial Narrow" w:hAnsi="Arial Narrow" w:cs="Arial"/>
                <w:bCs/>
                <w:sz w:val="20"/>
                <w:szCs w:val="20"/>
              </w:rPr>
              <w:t>/Assistir vídeo palestra</w:t>
            </w:r>
          </w:p>
          <w:p w14:paraId="60987D12" w14:textId="4DC007E3" w:rsidR="00837AC2" w:rsidRPr="00D27D3A" w:rsidRDefault="00837AC2" w:rsidP="00837AC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Aula presencial</w:t>
            </w:r>
            <w:r w:rsidR="00AC269E" w:rsidRPr="00D27D3A">
              <w:rPr>
                <w:rFonts w:ascii="Arial Narrow" w:hAnsi="Arial Narrow" w:cs="Arial"/>
                <w:bCs/>
                <w:sz w:val="20"/>
                <w:szCs w:val="20"/>
              </w:rPr>
              <w:t>:</w:t>
            </w:r>
          </w:p>
          <w:p w14:paraId="5AFB5EF6" w14:textId="7D389749" w:rsidR="00A772FA" w:rsidRPr="00D27D3A" w:rsidRDefault="005B2AB4" w:rsidP="00837AC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Atividade em campo</w:t>
            </w:r>
          </w:p>
          <w:p w14:paraId="337762D1" w14:textId="4F3F30A1" w:rsidR="00E16868" w:rsidRPr="00D27D3A" w:rsidRDefault="00E16868" w:rsidP="00837AC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463974AB" w14:textId="77777777" w:rsidR="00B23F1D" w:rsidRPr="00D27D3A" w:rsidRDefault="00B23F1D" w:rsidP="00837AC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728002E0" w14:textId="6F80CFF5" w:rsidR="000F03CA" w:rsidRPr="00D27D3A" w:rsidRDefault="00837AC2" w:rsidP="00837A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pós-aula – questionário </w:t>
            </w:r>
            <w:r w:rsidR="00E7167E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33FB3CD1" w14:textId="77777777" w:rsidR="000F03CA" w:rsidRPr="00D27D3A" w:rsidRDefault="000F03CA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4858F810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18316B5C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3AF07154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3538733E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5AF97B01" w14:textId="77777777" w:rsidR="00133E15" w:rsidRPr="00D27D3A" w:rsidRDefault="00133E15" w:rsidP="00A772F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3FA66DC1" w14:textId="2C1CC525" w:rsidR="00133E15" w:rsidRPr="00D27D3A" w:rsidRDefault="0067336C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ÁTICA</w:t>
            </w:r>
            <w:r w:rsidRPr="00D27D3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6ECD4B2B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4C9AA74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79D0B77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3ECDC094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3FA71409" w14:textId="77777777" w:rsidR="00133E15" w:rsidRPr="00D27D3A" w:rsidRDefault="00133E15" w:rsidP="00A772F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07B8758A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4A81E18F" w14:textId="0F81C729" w:rsidR="000F03CA" w:rsidRPr="00D27D3A" w:rsidRDefault="0031702D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Campo de intervenção</w:t>
            </w: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/Ambiente Virtual de Aprendizagem</w:t>
            </w:r>
          </w:p>
        </w:tc>
      </w:tr>
      <w:tr w:rsidR="000F03CA" w:rsidRPr="001C5C31" w14:paraId="567A02F7" w14:textId="77777777" w:rsidTr="00252DAA">
        <w:tc>
          <w:tcPr>
            <w:tcW w:w="984" w:type="dxa"/>
            <w:shd w:val="clear" w:color="auto" w:fill="auto"/>
          </w:tcPr>
          <w:p w14:paraId="50A6DAE3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568" w:type="dxa"/>
            <w:shd w:val="clear" w:color="auto" w:fill="auto"/>
          </w:tcPr>
          <w:p w14:paraId="2C2825E2" w14:textId="77777777" w:rsidR="00F332F7" w:rsidRPr="00D27D3A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B422CC4" w14:textId="77777777" w:rsidR="00F332F7" w:rsidRPr="00D27D3A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54BC10A0" w14:textId="77777777" w:rsidR="00F332F7" w:rsidRPr="00D27D3A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DD6B785" w14:textId="77777777" w:rsidR="00F332F7" w:rsidRPr="00D27D3A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14B4AA6" w14:textId="77777777" w:rsidR="00F332F7" w:rsidRPr="00D27D3A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07B9A46" w14:textId="77777777" w:rsidR="00F332F7" w:rsidRPr="00D27D3A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20DA2C59" w14:textId="77777777" w:rsidR="00F332F7" w:rsidRPr="00D27D3A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6CE41FA8" w14:textId="7F6F68AD" w:rsidR="000F03CA" w:rsidRPr="00D27D3A" w:rsidRDefault="00AF6369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</w:t>
            </w:r>
            <w:r w:rsidR="00F17066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4</w:t>
            </w:r>
            <w:r w:rsidR="00AB4897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</w:t>
            </w:r>
            <w:r w:rsidR="00B23F1D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0</w:t>
            </w:r>
            <w:r w:rsidR="00AB4897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202</w:t>
            </w:r>
            <w:r w:rsidR="00764C82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069F66C2" w14:textId="77777777" w:rsidR="00F332F7" w:rsidRPr="00D27D3A" w:rsidRDefault="00F332F7" w:rsidP="00281072">
            <w:pPr>
              <w:pStyle w:val="PargrafodaLista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C35DFF1" w14:textId="77777777" w:rsidR="00F332F7" w:rsidRPr="00D27D3A" w:rsidRDefault="00F332F7" w:rsidP="00281072">
            <w:pPr>
              <w:pStyle w:val="PargrafodaLista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9DCF49F" w14:textId="77777777" w:rsidR="00F332F7" w:rsidRPr="00D27D3A" w:rsidRDefault="00F332F7" w:rsidP="00281072">
            <w:pPr>
              <w:pStyle w:val="PargrafodaLista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CA149F6" w14:textId="62D26347" w:rsidR="00F332F7" w:rsidRPr="00D27D3A" w:rsidRDefault="00F332F7" w:rsidP="00281072">
            <w:pPr>
              <w:pStyle w:val="PargrafodaLista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C378C4F" w14:textId="77777777" w:rsidR="00B23F1D" w:rsidRPr="00D27D3A" w:rsidRDefault="00B23F1D" w:rsidP="00281072">
            <w:pPr>
              <w:pStyle w:val="PargrafodaLista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E5EF743" w14:textId="43D9BA80" w:rsidR="00B23F1D" w:rsidRPr="00D27D3A" w:rsidRDefault="005B2AB4" w:rsidP="00B23F1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Realização de Oficina Terapêutica</w:t>
            </w:r>
          </w:p>
          <w:p w14:paraId="5C436F84" w14:textId="221A12D7" w:rsidR="00B23F1D" w:rsidRPr="00D27D3A" w:rsidRDefault="00B23F1D" w:rsidP="00B23F1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5D518D8F" w14:textId="2CC52E63" w:rsidR="00B23F1D" w:rsidRPr="00D27D3A" w:rsidRDefault="00B23F1D" w:rsidP="00B23F1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33C334EE" w14:textId="77777777" w:rsidR="000F03CA" w:rsidRPr="00D27D3A" w:rsidRDefault="000F03CA" w:rsidP="00B23F1D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729F1FCE" w14:textId="5C408F38" w:rsidR="00B23F1D" w:rsidRPr="00D27D3A" w:rsidRDefault="00B23F1D" w:rsidP="00B23F1D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shd w:val="clear" w:color="auto" w:fill="auto"/>
          </w:tcPr>
          <w:p w14:paraId="5D941FF0" w14:textId="77777777" w:rsidR="00E7167E" w:rsidRPr="00D27D3A" w:rsidRDefault="00E7167E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Retomada de conteúdo</w:t>
            </w:r>
          </w:p>
          <w:p w14:paraId="169A2F01" w14:textId="77777777" w:rsidR="00E7167E" w:rsidRPr="00D27D3A" w:rsidRDefault="00E7167E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3409F3A9" w14:textId="77777777" w:rsidR="00E7167E" w:rsidRPr="00D27D3A" w:rsidRDefault="00E7167E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TICS- vídeo do Youtube</w:t>
            </w:r>
          </w:p>
          <w:p w14:paraId="7CD55A01" w14:textId="77777777" w:rsidR="00E7167E" w:rsidRPr="00D27D3A" w:rsidRDefault="00E7167E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 xml:space="preserve">Atividade </w:t>
            </w:r>
            <w:proofErr w:type="spellStart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pré</w:t>
            </w:r>
            <w:proofErr w:type="spellEnd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-aula: Leitura do texto</w:t>
            </w:r>
          </w:p>
          <w:p w14:paraId="1FEAE0BC" w14:textId="4165421A" w:rsidR="00E7167E" w:rsidRPr="00D27D3A" w:rsidRDefault="00E7167E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Aula presencial</w:t>
            </w:r>
          </w:p>
          <w:p w14:paraId="2445B9CE" w14:textId="3D411A23" w:rsidR="00E7167E" w:rsidRPr="00D27D3A" w:rsidRDefault="005B2AB4" w:rsidP="00A772FA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Atividade em Campo</w:t>
            </w:r>
          </w:p>
          <w:p w14:paraId="21F5E489" w14:textId="0E99B388" w:rsidR="000F03CA" w:rsidRPr="00D27D3A" w:rsidRDefault="00E7167E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– questionário1</w:t>
            </w:r>
            <w:r w:rsidR="00A772FA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14D274B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37E96C0C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10E2CF52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683830CA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4EB49178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003D8B81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0A84F5CD" w14:textId="06789D95" w:rsidR="000F03CA" w:rsidRPr="00D27D3A" w:rsidRDefault="0067336C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lastRenderedPageBreak/>
              <w:t>PRÁTICA</w:t>
            </w:r>
          </w:p>
        </w:tc>
        <w:tc>
          <w:tcPr>
            <w:tcW w:w="1559" w:type="dxa"/>
            <w:shd w:val="clear" w:color="auto" w:fill="auto"/>
          </w:tcPr>
          <w:p w14:paraId="29D676B1" w14:textId="77777777" w:rsidR="000F03CA" w:rsidRPr="00D27D3A" w:rsidRDefault="000F03CA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23942724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05AE4475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0984EEB6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4BC6640E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14F93FCF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3911B00E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769BEA57" w14:textId="32697544" w:rsidR="00133E15" w:rsidRPr="00D27D3A" w:rsidRDefault="005B2AB4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Campo de intervenção</w:t>
            </w: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/Ambiente Virtual de Aprendizagem</w:t>
            </w:r>
          </w:p>
        </w:tc>
      </w:tr>
      <w:tr w:rsidR="000F03CA" w:rsidRPr="001C5C31" w14:paraId="6D517E6C" w14:textId="77777777" w:rsidTr="00252DAA">
        <w:tc>
          <w:tcPr>
            <w:tcW w:w="984" w:type="dxa"/>
            <w:shd w:val="clear" w:color="auto" w:fill="DBE5F1" w:themeFill="accent1" w:themeFillTint="33"/>
          </w:tcPr>
          <w:p w14:paraId="21D0A535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lastRenderedPageBreak/>
              <w:t>13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5C5EB62C" w14:textId="77777777" w:rsidR="00F332F7" w:rsidRPr="00D27D3A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87FA09C" w14:textId="77777777" w:rsidR="00F332F7" w:rsidRPr="00D27D3A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341465C" w14:textId="77777777" w:rsidR="00F332F7" w:rsidRPr="00D27D3A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A34E80D" w14:textId="77777777" w:rsidR="00F332F7" w:rsidRPr="00D27D3A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6AB71023" w14:textId="77777777" w:rsidR="00F332F7" w:rsidRPr="00D27D3A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BF3119E" w14:textId="77777777" w:rsidR="00F332F7" w:rsidRPr="00D27D3A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6F79A64" w14:textId="77777777" w:rsidR="00F332F7" w:rsidRPr="00D27D3A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63EAA673" w14:textId="224C6F5B" w:rsidR="000F03CA" w:rsidRPr="00D27D3A" w:rsidRDefault="00F17066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31</w:t>
            </w:r>
            <w:r w:rsidR="00AB4897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</w:t>
            </w:r>
            <w:r w:rsidR="00596604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0</w:t>
            </w:r>
            <w:r w:rsidR="00AB4897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202</w:t>
            </w:r>
            <w:r w:rsidR="007011B5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</w:t>
            </w:r>
          </w:p>
          <w:p w14:paraId="3C00657D" w14:textId="77777777" w:rsidR="00EA4907" w:rsidRPr="00D27D3A" w:rsidRDefault="00EA490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764252D6" w14:textId="77777777" w:rsidR="00F332F7" w:rsidRPr="00D27D3A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6970C131" w14:textId="77777777" w:rsidR="00F332F7" w:rsidRPr="00D27D3A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25B072E8" w14:textId="77777777" w:rsidR="00F332F7" w:rsidRPr="00D27D3A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D34FCA7" w14:textId="77777777" w:rsidR="00F332F7" w:rsidRPr="00D27D3A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4CD92B8" w14:textId="77777777" w:rsidR="00F332F7" w:rsidRPr="00D27D3A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D828705" w14:textId="77777777" w:rsidR="00F332F7" w:rsidRPr="00D27D3A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63828D20" w14:textId="77777777" w:rsidR="00F332F7" w:rsidRPr="00D27D3A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DA3C7FC" w14:textId="77777777" w:rsidR="00B23F1D" w:rsidRDefault="005B2AB4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Socialização das experiências</w:t>
            </w:r>
          </w:p>
          <w:p w14:paraId="226CFB50" w14:textId="5CF1132D" w:rsidR="00631BBA" w:rsidRPr="00D27D3A" w:rsidRDefault="00631BBA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(Resolvendo Problema)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49F1FB1D" w14:textId="77777777" w:rsidR="00E7167E" w:rsidRPr="00D27D3A" w:rsidRDefault="00E7167E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633B5336" w14:textId="77777777" w:rsidR="00E7167E" w:rsidRPr="00D27D3A" w:rsidRDefault="00E7167E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 xml:space="preserve">Atividade </w:t>
            </w:r>
            <w:proofErr w:type="spellStart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pré</w:t>
            </w:r>
            <w:proofErr w:type="spellEnd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-aula: Leitura dos textos e anotação das dúvidas</w:t>
            </w:r>
          </w:p>
          <w:p w14:paraId="75F429FD" w14:textId="52943763" w:rsidR="00E7167E" w:rsidRPr="00D27D3A" w:rsidRDefault="00E7167E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Aula presencial</w:t>
            </w:r>
          </w:p>
          <w:p w14:paraId="32FBB3EA" w14:textId="60C547A7" w:rsidR="00A772FA" w:rsidRPr="00D27D3A" w:rsidRDefault="005B2AB4" w:rsidP="00A772FA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oda de conversa para articulação das experiências práticas com a teoria</w:t>
            </w:r>
          </w:p>
          <w:p w14:paraId="7F3D6D54" w14:textId="3FA7F7A7" w:rsidR="000F03CA" w:rsidRPr="00D27D3A" w:rsidRDefault="00E7167E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– questionário 1</w:t>
            </w:r>
            <w:r w:rsidR="00B54CFF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729835B6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4516D3E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2D8D38A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6338442D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009C5389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339057D9" w14:textId="6E1C3520" w:rsidR="000F03CA" w:rsidRPr="00D27D3A" w:rsidRDefault="0067336C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ÁTICA</w:t>
            </w:r>
            <w:r w:rsidRPr="00D27D3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4386F7E9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2BE18032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04FFD888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66228F21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6D9C7E4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7BD66D09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6C21F218" w14:textId="6894486C" w:rsidR="000F03CA" w:rsidRPr="00D27D3A" w:rsidRDefault="0057111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Sala de aula/Ambiente Virtual de Aprendizagem</w:t>
            </w:r>
          </w:p>
        </w:tc>
      </w:tr>
      <w:tr w:rsidR="00252DAA" w:rsidRPr="001C5C31" w14:paraId="20A2445A" w14:textId="77777777" w:rsidTr="00252DAA">
        <w:tc>
          <w:tcPr>
            <w:tcW w:w="984" w:type="dxa"/>
            <w:shd w:val="clear" w:color="auto" w:fill="auto"/>
          </w:tcPr>
          <w:p w14:paraId="6A6BF13D" w14:textId="77777777" w:rsidR="00252DAA" w:rsidRPr="001C5C31" w:rsidRDefault="00252DAA" w:rsidP="00252DA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568" w:type="dxa"/>
            <w:shd w:val="clear" w:color="auto" w:fill="auto"/>
          </w:tcPr>
          <w:p w14:paraId="67F8EB11" w14:textId="77777777" w:rsidR="009C6677" w:rsidRPr="00F17066" w:rsidRDefault="009C6677" w:rsidP="0045260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4A12A2AD" w14:textId="7A076AA2" w:rsidR="009C6677" w:rsidRPr="00F17066" w:rsidRDefault="00F17066" w:rsidP="00F170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F1706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07/11/2022</w:t>
            </w:r>
          </w:p>
        </w:tc>
        <w:tc>
          <w:tcPr>
            <w:tcW w:w="2835" w:type="dxa"/>
            <w:shd w:val="clear" w:color="auto" w:fill="auto"/>
          </w:tcPr>
          <w:p w14:paraId="3CC46C2A" w14:textId="77777777" w:rsidR="009C6677" w:rsidRPr="00F17066" w:rsidRDefault="009C6677" w:rsidP="0045260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0C006887" w14:textId="77777777" w:rsidR="00F17066" w:rsidRPr="00F17066" w:rsidRDefault="00F17066" w:rsidP="00F17066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1706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2ª Verificação de Aprendizagem</w:t>
            </w:r>
          </w:p>
          <w:p w14:paraId="47F7A7CE" w14:textId="0D00FAB8" w:rsidR="00252DAA" w:rsidRPr="00F17066" w:rsidRDefault="00252DAA" w:rsidP="00B54CFF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shd w:val="clear" w:color="auto" w:fill="auto"/>
          </w:tcPr>
          <w:p w14:paraId="4B847416" w14:textId="77777777" w:rsidR="0045260D" w:rsidRPr="00F17066" w:rsidRDefault="0045260D" w:rsidP="00252DA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02ED6554" w14:textId="752190E6" w:rsidR="00252DAA" w:rsidRPr="00F17066" w:rsidRDefault="00F17066" w:rsidP="00B54C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F1706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Atividade Avaliativa</w:t>
            </w:r>
          </w:p>
        </w:tc>
        <w:tc>
          <w:tcPr>
            <w:tcW w:w="1276" w:type="dxa"/>
            <w:shd w:val="clear" w:color="auto" w:fill="auto"/>
          </w:tcPr>
          <w:p w14:paraId="443B659D" w14:textId="77777777" w:rsidR="0045260D" w:rsidRPr="00F17066" w:rsidRDefault="0045260D" w:rsidP="00F1706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  <w:p w14:paraId="1DEEA24E" w14:textId="62FE4186" w:rsidR="00252DAA" w:rsidRPr="005B2AB4" w:rsidRDefault="0067336C" w:rsidP="00252DAA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B2AB4">
              <w:rPr>
                <w:rFonts w:ascii="Arial Narrow" w:eastAsia="Times New Roman" w:hAnsi="Arial Narrow" w:cs="Arial"/>
                <w:b/>
                <w:sz w:val="20"/>
                <w:szCs w:val="20"/>
              </w:rPr>
              <w:t>PRÁTICA</w:t>
            </w:r>
            <w:r w:rsidRPr="005B2AB4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AE273B4" w14:textId="77777777" w:rsidR="0045260D" w:rsidRPr="00F17066" w:rsidRDefault="0045260D" w:rsidP="00F1706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  <w:p w14:paraId="66D55171" w14:textId="3482DD65" w:rsidR="00252DAA" w:rsidRPr="00F17066" w:rsidRDefault="00EC5020" w:rsidP="00252DA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F1706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ala de Aula</w:t>
            </w:r>
          </w:p>
        </w:tc>
      </w:tr>
      <w:tr w:rsidR="009572DD" w:rsidRPr="001C5C31" w14:paraId="5DD08F7C" w14:textId="77777777" w:rsidTr="00D27D3A">
        <w:trPr>
          <w:trHeight w:val="1346"/>
        </w:trPr>
        <w:tc>
          <w:tcPr>
            <w:tcW w:w="984" w:type="dxa"/>
            <w:shd w:val="clear" w:color="auto" w:fill="DBE5F1" w:themeFill="accent1" w:themeFillTint="33"/>
          </w:tcPr>
          <w:p w14:paraId="0C25048B" w14:textId="77777777" w:rsidR="009572DD" w:rsidRPr="00614D13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614D1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193C5EFD" w14:textId="77777777" w:rsidR="0045260D" w:rsidRPr="00D27D3A" w:rsidRDefault="0045260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</w:p>
          <w:p w14:paraId="737FC75B" w14:textId="5C853751" w:rsidR="0045260D" w:rsidRPr="00D27D3A" w:rsidRDefault="0045260D" w:rsidP="00D27D3A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</w:p>
          <w:p w14:paraId="62E1CE39" w14:textId="4B1A8D8B" w:rsidR="009572DD" w:rsidRPr="00F17066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F17066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</w:t>
            </w:r>
            <w:r w:rsidR="00F17066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4</w:t>
            </w:r>
            <w:r w:rsidRPr="00F17066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11/2022</w:t>
            </w:r>
          </w:p>
          <w:p w14:paraId="7C58760B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6BF9B505" w14:textId="77777777" w:rsidR="0045260D" w:rsidRPr="00D27D3A" w:rsidRDefault="0045260D" w:rsidP="00D27D3A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14:paraId="22375CDD" w14:textId="0883F0FD" w:rsidR="0045260D" w:rsidRPr="005B2AB4" w:rsidRDefault="005B2AB4" w:rsidP="005B2AB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Planejamento das Oficinas Terapêuticas e Amostra</w:t>
            </w:r>
          </w:p>
          <w:p w14:paraId="254DBA3E" w14:textId="50869A16" w:rsidR="009572DD" w:rsidRPr="00D27D3A" w:rsidRDefault="009572DD" w:rsidP="00AD19FC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14:paraId="258B9FB8" w14:textId="77777777" w:rsidR="005B2AB4" w:rsidRPr="00D27D3A" w:rsidRDefault="005B2AB4" w:rsidP="005B2AB4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787B2531" w14:textId="77777777" w:rsidR="005B2AB4" w:rsidRPr="00D27D3A" w:rsidRDefault="005B2AB4" w:rsidP="005B2AB4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TICS-Vídeo do Youtube</w:t>
            </w:r>
          </w:p>
          <w:p w14:paraId="274EB05B" w14:textId="77777777" w:rsidR="005B2AB4" w:rsidRPr="00D27D3A" w:rsidRDefault="005B2AB4" w:rsidP="005B2AB4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 xml:space="preserve">Atividade </w:t>
            </w:r>
            <w:proofErr w:type="spellStart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pré</w:t>
            </w:r>
            <w:proofErr w:type="spellEnd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-aula: Leitura do texto</w:t>
            </w:r>
          </w:p>
          <w:p w14:paraId="10D047BD" w14:textId="77777777" w:rsidR="005B2AB4" w:rsidRPr="00D27D3A" w:rsidRDefault="005B2AB4" w:rsidP="005B2AB4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Aula presencial</w:t>
            </w:r>
          </w:p>
          <w:p w14:paraId="215CC560" w14:textId="77777777" w:rsidR="005B2AB4" w:rsidRPr="00D27D3A" w:rsidRDefault="005B2AB4" w:rsidP="005B2AB4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Grupos de Trabalho</w:t>
            </w:r>
          </w:p>
          <w:p w14:paraId="3BED3C15" w14:textId="227C0C58" w:rsidR="00D27D3A" w:rsidRPr="00D27D3A" w:rsidRDefault="005B2AB4" w:rsidP="005B2A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– Questionário 1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09925980" w14:textId="77777777" w:rsidR="0045260D" w:rsidRPr="00D27D3A" w:rsidRDefault="0045260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  <w:p w14:paraId="4EA04060" w14:textId="77777777" w:rsidR="0045260D" w:rsidRPr="00D27D3A" w:rsidRDefault="0045260D" w:rsidP="00D27D3A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  <w:p w14:paraId="55D513F1" w14:textId="48C9D653" w:rsidR="009572DD" w:rsidRPr="00D27D3A" w:rsidRDefault="0067336C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ÁTICA</w:t>
            </w:r>
            <w:r w:rsidRPr="00D27D3A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4D968128" w14:textId="77777777" w:rsidR="0045260D" w:rsidRPr="00D27D3A" w:rsidRDefault="0045260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  <w:p w14:paraId="49004506" w14:textId="77777777" w:rsidR="0045260D" w:rsidRPr="00D27D3A" w:rsidRDefault="0045260D" w:rsidP="00D27D3A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  <w:p w14:paraId="6CF3BE18" w14:textId="41AA8595" w:rsidR="009572DD" w:rsidRPr="00D27D3A" w:rsidRDefault="005B2AB4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Sala de aula/Ambiente Virtual de Aprendizagem</w:t>
            </w:r>
          </w:p>
        </w:tc>
      </w:tr>
      <w:tr w:rsidR="009572DD" w:rsidRPr="001C5C31" w14:paraId="1F705D98" w14:textId="77777777" w:rsidTr="00252DAA">
        <w:tc>
          <w:tcPr>
            <w:tcW w:w="984" w:type="dxa"/>
            <w:shd w:val="clear" w:color="auto" w:fill="auto"/>
          </w:tcPr>
          <w:p w14:paraId="251D7020" w14:textId="77777777" w:rsidR="009572DD" w:rsidRPr="001C5C31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1568" w:type="dxa"/>
            <w:shd w:val="clear" w:color="auto" w:fill="auto"/>
          </w:tcPr>
          <w:p w14:paraId="75633A90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ACA9654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AF86822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627F50AE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6E1C54E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55558A2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5BE908D0" w14:textId="1ED4CA2E" w:rsidR="009572DD" w:rsidRPr="00D27D3A" w:rsidRDefault="00F17066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1</w:t>
            </w:r>
            <w:r w:rsidR="009572DD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11/2022</w:t>
            </w:r>
          </w:p>
          <w:p w14:paraId="4EA3F841" w14:textId="28E0FF3F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8F603A2" w14:textId="106994C6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auto"/>
          </w:tcPr>
          <w:p w14:paraId="20F64614" w14:textId="77777777" w:rsidR="009572DD" w:rsidRPr="00D27D3A" w:rsidRDefault="009572DD" w:rsidP="009572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66273B6" w14:textId="77777777" w:rsidR="009572DD" w:rsidRPr="00D27D3A" w:rsidRDefault="009572DD" w:rsidP="009572D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640A12DD" w14:textId="15318470" w:rsidR="009572DD" w:rsidRPr="00D27D3A" w:rsidRDefault="009572DD" w:rsidP="009572D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52FF6D2C" w14:textId="00746EDF" w:rsidR="009572DD" w:rsidRPr="00D27D3A" w:rsidRDefault="005B2AB4" w:rsidP="009572D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Realização de Oficina Terapêutica</w:t>
            </w:r>
          </w:p>
          <w:p w14:paraId="22EB3A25" w14:textId="00111AC6" w:rsidR="009572DD" w:rsidRPr="00D27D3A" w:rsidRDefault="009572DD" w:rsidP="009572DD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shd w:val="clear" w:color="auto" w:fill="auto"/>
          </w:tcPr>
          <w:p w14:paraId="3DEF104C" w14:textId="77777777" w:rsidR="00B54CFF" w:rsidRPr="00D27D3A" w:rsidRDefault="00B54CFF" w:rsidP="00B54CF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175104AF" w14:textId="77777777" w:rsidR="00B54CFF" w:rsidRPr="00D27D3A" w:rsidRDefault="00B54CFF" w:rsidP="00B54CF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1A2D7595" w14:textId="77777777" w:rsidR="00B54CFF" w:rsidRPr="00D27D3A" w:rsidRDefault="00B54CFF" w:rsidP="00B54CF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 xml:space="preserve">Atividade </w:t>
            </w:r>
            <w:proofErr w:type="spellStart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pré</w:t>
            </w:r>
            <w:proofErr w:type="spellEnd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-aula: Leitura do Texto</w:t>
            </w:r>
          </w:p>
          <w:p w14:paraId="5D049DF5" w14:textId="2C9FF178" w:rsidR="00B54CFF" w:rsidRPr="00D27D3A" w:rsidRDefault="00B54CFF" w:rsidP="00B54CF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Aula presencial</w:t>
            </w:r>
            <w:r w:rsidR="005B2AB4">
              <w:rPr>
                <w:rFonts w:ascii="Arial Narrow" w:hAnsi="Arial Narrow" w:cs="Arial"/>
                <w:bCs/>
                <w:sz w:val="20"/>
                <w:szCs w:val="20"/>
              </w:rPr>
              <w:t>:</w:t>
            </w:r>
          </w:p>
          <w:p w14:paraId="152CAF20" w14:textId="2F7E7C59" w:rsidR="00B54CFF" w:rsidRPr="00D27D3A" w:rsidRDefault="005B2AB4" w:rsidP="00B54CF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Atividade em campo</w:t>
            </w:r>
          </w:p>
          <w:p w14:paraId="6E472069" w14:textId="0700A64B" w:rsidR="00B54CFF" w:rsidRPr="00D27D3A" w:rsidRDefault="00B54CFF" w:rsidP="00B54CF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 xml:space="preserve">2º momento: aula expositiva </w:t>
            </w: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dialogada</w:t>
            </w:r>
          </w:p>
          <w:p w14:paraId="25CDE240" w14:textId="52CAA50E" w:rsidR="009572DD" w:rsidRPr="00D27D3A" w:rsidRDefault="00B54CFF" w:rsidP="00B54C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– questionário 16</w:t>
            </w:r>
          </w:p>
        </w:tc>
        <w:tc>
          <w:tcPr>
            <w:tcW w:w="1276" w:type="dxa"/>
            <w:shd w:val="clear" w:color="auto" w:fill="auto"/>
          </w:tcPr>
          <w:p w14:paraId="666D77D5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109B0444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25FF6F09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35366F0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41A0E7A5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4E37257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6E9C160D" w14:textId="067BDAC9" w:rsidR="009572DD" w:rsidRPr="00D27D3A" w:rsidRDefault="0067336C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ÁTICA</w:t>
            </w:r>
            <w:r w:rsidRPr="00D27D3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506F3D8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26C5A0E1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06B99183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181003CB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396E34E0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3EF3CB5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1BF8C299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314E2F11" w14:textId="1973FDB5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Ambiente Virtual de Aprendizagem/ </w:t>
            </w:r>
            <w:r w:rsid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sala de aula</w:t>
            </w:r>
          </w:p>
        </w:tc>
      </w:tr>
      <w:tr w:rsidR="009572DD" w:rsidRPr="001C5C31" w14:paraId="43D25EC1" w14:textId="77777777" w:rsidTr="00252DAA">
        <w:tc>
          <w:tcPr>
            <w:tcW w:w="984" w:type="dxa"/>
            <w:shd w:val="clear" w:color="auto" w:fill="DBE5F1" w:themeFill="accent1" w:themeFillTint="33"/>
          </w:tcPr>
          <w:p w14:paraId="34C34F76" w14:textId="77777777" w:rsidR="009572DD" w:rsidRPr="001C5C31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lastRenderedPageBreak/>
              <w:t>17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43CC2108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91C0E78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463CDEA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53DF45F3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78B611B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65D175B4" w14:textId="77777777" w:rsidR="009572DD" w:rsidRPr="00D27D3A" w:rsidRDefault="009572DD" w:rsidP="009572DD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508B2054" w14:textId="61A2CAD1" w:rsidR="009572DD" w:rsidRPr="00D27D3A" w:rsidRDefault="00AF6369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</w:t>
            </w:r>
            <w:r w:rsidR="00F17066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8</w:t>
            </w:r>
            <w:r w:rsidR="009572DD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11/2022</w:t>
            </w:r>
          </w:p>
          <w:p w14:paraId="2F9D591A" w14:textId="63445C05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427004B3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E712117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50F55EF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8607EDA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863F3C4" w14:textId="77777777" w:rsidR="005B2AB4" w:rsidRDefault="005B2AB4" w:rsidP="009572D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DAA617F" w14:textId="77777777" w:rsidR="005B2AB4" w:rsidRDefault="005B2AB4" w:rsidP="009572D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C50E895" w14:textId="2D8B8CEE" w:rsidR="009572DD" w:rsidRPr="00D27D3A" w:rsidRDefault="005B2AB4" w:rsidP="009572DD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alização de Oficina Terapêutica</w:t>
            </w:r>
          </w:p>
          <w:p w14:paraId="6DF5B5D9" w14:textId="3C59E002" w:rsidR="009572DD" w:rsidRDefault="009572DD" w:rsidP="009572D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5EF383CB" w14:textId="77777777" w:rsidR="005B2AB4" w:rsidRPr="00D27D3A" w:rsidRDefault="005B2AB4" w:rsidP="009572D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D8BFC0C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E51333F" w14:textId="4553E55D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14:paraId="484EDA69" w14:textId="77777777" w:rsidR="00B54CFF" w:rsidRPr="00D27D3A" w:rsidRDefault="00B54CFF" w:rsidP="00B54CF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141DD27A" w14:textId="77777777" w:rsidR="00B54CFF" w:rsidRPr="00D27D3A" w:rsidRDefault="00B54CFF" w:rsidP="00B54CF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57204E1D" w14:textId="77777777" w:rsidR="00B54CFF" w:rsidRPr="00D27D3A" w:rsidRDefault="00B54CFF" w:rsidP="00B54CF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 xml:space="preserve">Atividade </w:t>
            </w:r>
            <w:proofErr w:type="spellStart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pré</w:t>
            </w:r>
            <w:proofErr w:type="spellEnd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-aula: Leitura do Texto</w:t>
            </w:r>
          </w:p>
          <w:p w14:paraId="0D61866E" w14:textId="14C3DFFA" w:rsidR="00B54CFF" w:rsidRPr="00D27D3A" w:rsidRDefault="00B54CFF" w:rsidP="00B54CF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Aula presencial</w:t>
            </w:r>
            <w:r w:rsidR="00631BBA">
              <w:rPr>
                <w:rFonts w:ascii="Arial Narrow" w:hAnsi="Arial Narrow" w:cs="Arial"/>
                <w:bCs/>
                <w:sz w:val="20"/>
                <w:szCs w:val="20"/>
              </w:rPr>
              <w:t>:</w:t>
            </w:r>
          </w:p>
          <w:p w14:paraId="4590BF17" w14:textId="01EB86EB" w:rsidR="00B54CFF" w:rsidRPr="00D27D3A" w:rsidRDefault="00631BBA" w:rsidP="00B54CF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Atividade em Campo</w:t>
            </w:r>
          </w:p>
          <w:p w14:paraId="54727D83" w14:textId="05F15435" w:rsidR="009572DD" w:rsidRPr="00D27D3A" w:rsidRDefault="00B54CFF" w:rsidP="00B54C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– questionário 17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4745EFAB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61084E3B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16AE28D8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3261A02A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664A3FDA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49806ACE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14592EE6" w14:textId="04D064DD" w:rsidR="009572DD" w:rsidRPr="00D27D3A" w:rsidRDefault="0067336C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ÁTICA</w:t>
            </w:r>
            <w:r w:rsidRPr="00D27D3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3C68E347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1EE3FDB3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2B888CE0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309146D7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50577B4C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4722009B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7E7E06A8" w14:textId="79420608" w:rsidR="009572DD" w:rsidRPr="00D27D3A" w:rsidRDefault="00631BBA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Campo de intervenção</w:t>
            </w: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/Ambiente Virtual de Aprendizagem</w:t>
            </w:r>
          </w:p>
        </w:tc>
      </w:tr>
      <w:tr w:rsidR="009572DD" w:rsidRPr="001C5C31" w14:paraId="786F6568" w14:textId="77777777" w:rsidTr="00252DAA">
        <w:tc>
          <w:tcPr>
            <w:tcW w:w="984" w:type="dxa"/>
            <w:shd w:val="clear" w:color="auto" w:fill="auto"/>
          </w:tcPr>
          <w:p w14:paraId="7889F88A" w14:textId="77777777" w:rsidR="009572DD" w:rsidRPr="001C5C31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1568" w:type="dxa"/>
            <w:shd w:val="clear" w:color="auto" w:fill="auto"/>
          </w:tcPr>
          <w:p w14:paraId="6010AB96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A93713B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56BD92D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57746D4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0FBEF07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76AE0E2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A0FEF85" w14:textId="1B7E10D8" w:rsidR="009572DD" w:rsidRPr="00D27D3A" w:rsidRDefault="00AF6369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</w:t>
            </w:r>
            <w:r w:rsidR="00F17066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5</w:t>
            </w:r>
            <w:r w:rsidR="009572DD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1</w:t>
            </w: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</w:t>
            </w:r>
            <w:r w:rsidR="009572DD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2022</w:t>
            </w:r>
          </w:p>
          <w:p w14:paraId="1BE4DE54" w14:textId="180986F6" w:rsidR="009572DD" w:rsidRPr="00D27D3A" w:rsidRDefault="009572DD" w:rsidP="009572DD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auto"/>
          </w:tcPr>
          <w:p w14:paraId="3631EF8B" w14:textId="77777777" w:rsidR="009572DD" w:rsidRPr="00D27D3A" w:rsidRDefault="009572DD" w:rsidP="009572DD">
            <w:pPr>
              <w:tabs>
                <w:tab w:val="left" w:pos="1896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4BF75B9" w14:textId="77777777" w:rsidR="009572DD" w:rsidRPr="00D27D3A" w:rsidRDefault="009572DD" w:rsidP="009572DD">
            <w:pPr>
              <w:tabs>
                <w:tab w:val="left" w:pos="1896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01405F6" w14:textId="77777777" w:rsidR="009572DD" w:rsidRPr="00D27D3A" w:rsidRDefault="009572DD" w:rsidP="009572DD">
            <w:pPr>
              <w:tabs>
                <w:tab w:val="left" w:pos="1896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B357A59" w14:textId="77777777" w:rsidR="009572DD" w:rsidRPr="00D27D3A" w:rsidRDefault="009572DD" w:rsidP="009572DD">
            <w:pPr>
              <w:tabs>
                <w:tab w:val="left" w:pos="1896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0CED610" w14:textId="77777777" w:rsidR="009572DD" w:rsidRPr="00D27D3A" w:rsidRDefault="009572DD" w:rsidP="009572DD">
            <w:pPr>
              <w:tabs>
                <w:tab w:val="left" w:pos="1896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5C0C691" w14:textId="77777777" w:rsidR="009572DD" w:rsidRPr="00D27D3A" w:rsidRDefault="009572DD" w:rsidP="009572DD">
            <w:pPr>
              <w:tabs>
                <w:tab w:val="left" w:pos="1896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26F9258F" w14:textId="27799092" w:rsidR="009572DD" w:rsidRDefault="00631BBA" w:rsidP="009572DD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Socialização dos Trabalhos e preparação para Amostra</w:t>
            </w:r>
          </w:p>
          <w:p w14:paraId="7DAC081A" w14:textId="469FCFBD" w:rsidR="00631BBA" w:rsidRPr="00D27D3A" w:rsidRDefault="00631BBA" w:rsidP="009572DD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1DA362DA" w14:textId="3C43CCBE" w:rsidR="009572DD" w:rsidRPr="00D27D3A" w:rsidRDefault="009572DD" w:rsidP="009572DD">
            <w:pPr>
              <w:tabs>
                <w:tab w:val="left" w:pos="1896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shd w:val="clear" w:color="auto" w:fill="auto"/>
          </w:tcPr>
          <w:p w14:paraId="7D92779A" w14:textId="77777777" w:rsidR="00631BBA" w:rsidRPr="00D27D3A" w:rsidRDefault="00631BBA" w:rsidP="00631BBA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77035B22" w14:textId="77777777" w:rsidR="00631BBA" w:rsidRPr="00D27D3A" w:rsidRDefault="00631BBA" w:rsidP="00631BBA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 xml:space="preserve">Atividade </w:t>
            </w:r>
            <w:proofErr w:type="spellStart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pré</w:t>
            </w:r>
            <w:proofErr w:type="spellEnd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-aula: Leitura dos textos e anotação das dúvidas</w:t>
            </w:r>
          </w:p>
          <w:p w14:paraId="56CC21DC" w14:textId="77777777" w:rsidR="00631BBA" w:rsidRPr="00D27D3A" w:rsidRDefault="00631BBA" w:rsidP="00631BBA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Aula presencial</w:t>
            </w:r>
          </w:p>
          <w:p w14:paraId="703BCE29" w14:textId="77777777" w:rsidR="00631BBA" w:rsidRPr="00D27D3A" w:rsidRDefault="00631BBA" w:rsidP="00631BBA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oda de conversa para articulação das experiências práticas com a teoria</w:t>
            </w:r>
          </w:p>
          <w:p w14:paraId="504288D9" w14:textId="353CDB87" w:rsidR="009572DD" w:rsidRPr="00D27D3A" w:rsidRDefault="00631BBA" w:rsidP="00631B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– questionário 1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2388BDFB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4FED1528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5518A9A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758C1E50" w14:textId="043F076A" w:rsidR="009572DD" w:rsidRPr="00D27D3A" w:rsidRDefault="0067336C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ÁTICA</w:t>
            </w:r>
            <w:r w:rsidRPr="00D27D3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B73E118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478F1D46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862F22D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66F189D4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B416FEB" w14:textId="559F1E18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Sala de aula/Ambiente Virtual de Aprendizagem</w:t>
            </w:r>
          </w:p>
        </w:tc>
      </w:tr>
      <w:tr w:rsidR="009572DD" w:rsidRPr="001C5C31" w14:paraId="5D337CD8" w14:textId="77777777" w:rsidTr="00252DAA">
        <w:tc>
          <w:tcPr>
            <w:tcW w:w="984" w:type="dxa"/>
            <w:shd w:val="clear" w:color="auto" w:fill="DBE5F1" w:themeFill="accent1" w:themeFillTint="33"/>
          </w:tcPr>
          <w:p w14:paraId="64923B38" w14:textId="77777777" w:rsidR="009572DD" w:rsidRPr="001C5C31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58F6B7AC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  <w:p w14:paraId="471E24BF" w14:textId="77777777" w:rsidR="00631BBA" w:rsidRDefault="00631BBA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  <w:p w14:paraId="1540B166" w14:textId="77777777" w:rsidR="00631BBA" w:rsidRDefault="00631BBA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  <w:p w14:paraId="0BF123A5" w14:textId="6DE258AA" w:rsidR="009572DD" w:rsidRPr="00D27D3A" w:rsidRDefault="00F17066" w:rsidP="00631B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12</w:t>
            </w:r>
            <w:r w:rsidR="009572DD" w:rsidRPr="00D27D3A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/12/2022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59DE66BD" w14:textId="77777777" w:rsidR="009572DD" w:rsidRPr="00631BB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C057A29" w14:textId="77777777" w:rsidR="00631BBA" w:rsidRDefault="00631BBA" w:rsidP="009572D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46FAA79" w14:textId="77777777" w:rsidR="00631BBA" w:rsidRDefault="00631BBA" w:rsidP="009572D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9C431E9" w14:textId="392C52C2" w:rsidR="009572DD" w:rsidRPr="00D27D3A" w:rsidRDefault="00631BBA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631BBA">
              <w:rPr>
                <w:rFonts w:ascii="Arial Narrow" w:hAnsi="Arial Narrow"/>
                <w:sz w:val="20"/>
                <w:szCs w:val="20"/>
              </w:rPr>
              <w:t xml:space="preserve">I Amostra de Oficinas Terapêuticas do curso de Psicologia da </w:t>
            </w:r>
            <w:proofErr w:type="spellStart"/>
            <w:r w:rsidRPr="00631BBA">
              <w:rPr>
                <w:rFonts w:ascii="Arial Narrow" w:hAnsi="Arial Narrow"/>
                <w:sz w:val="20"/>
                <w:szCs w:val="20"/>
              </w:rPr>
              <w:t>UniEvangélica</w:t>
            </w:r>
            <w:proofErr w:type="spellEnd"/>
          </w:p>
        </w:tc>
        <w:tc>
          <w:tcPr>
            <w:tcW w:w="2551" w:type="dxa"/>
            <w:shd w:val="clear" w:color="auto" w:fill="DBE5F1" w:themeFill="accent1" w:themeFillTint="33"/>
          </w:tcPr>
          <w:p w14:paraId="04CF2B52" w14:textId="77777777" w:rsidR="009572DD" w:rsidRPr="00D27D3A" w:rsidRDefault="009572DD" w:rsidP="009572D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1ABD8F01" w14:textId="1C85DF37" w:rsidR="009572DD" w:rsidRPr="00D27D3A" w:rsidRDefault="009572DD" w:rsidP="009572D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 xml:space="preserve">Atividade </w:t>
            </w:r>
            <w:proofErr w:type="spellStart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pré</w:t>
            </w:r>
            <w:proofErr w:type="spellEnd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 xml:space="preserve">-aula: finalizar o trabalho em grupo </w:t>
            </w:r>
          </w:p>
          <w:p w14:paraId="7523E543" w14:textId="4D433240" w:rsidR="009572DD" w:rsidRPr="00D27D3A" w:rsidRDefault="009572DD" w:rsidP="009572D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Aula presencial</w:t>
            </w:r>
          </w:p>
          <w:p w14:paraId="25EB9519" w14:textId="0356610B" w:rsidR="00AB335E" w:rsidRPr="00D27D3A" w:rsidRDefault="00AB335E" w:rsidP="009572D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Apresentação na Amostra</w:t>
            </w:r>
          </w:p>
          <w:p w14:paraId="1DC7646C" w14:textId="323EF50A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– questionário16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05643777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  <w:p w14:paraId="3C7202AE" w14:textId="489C7DC1" w:rsidR="009572DD" w:rsidRPr="00D27D3A" w:rsidRDefault="0067336C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ÁTICA</w:t>
            </w:r>
            <w:r w:rsidRPr="00D27D3A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7CDD9F41" w14:textId="544ACA76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Sala de aula</w:t>
            </w:r>
            <w:r w:rsidR="00CD1725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/Ambiente Virtual de Aprendizagem</w:t>
            </w:r>
          </w:p>
        </w:tc>
      </w:tr>
      <w:tr w:rsidR="009572DD" w:rsidRPr="001C5C31" w14:paraId="22ABE66E" w14:textId="77777777" w:rsidTr="00252DAA">
        <w:tc>
          <w:tcPr>
            <w:tcW w:w="984" w:type="dxa"/>
            <w:shd w:val="clear" w:color="auto" w:fill="auto"/>
          </w:tcPr>
          <w:p w14:paraId="1B494A9B" w14:textId="77777777" w:rsidR="009572DD" w:rsidRPr="001C5C31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568" w:type="dxa"/>
            <w:shd w:val="clear" w:color="auto" w:fill="auto"/>
          </w:tcPr>
          <w:p w14:paraId="65BFD181" w14:textId="45E60D85" w:rsidR="009572DD" w:rsidRPr="00D27D3A" w:rsidRDefault="00D27D3A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1</w:t>
            </w:r>
            <w:r w:rsidR="00F17066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9</w:t>
            </w:r>
            <w:r w:rsidR="009572DD" w:rsidRPr="00D27D3A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/12/2022</w:t>
            </w:r>
          </w:p>
        </w:tc>
        <w:tc>
          <w:tcPr>
            <w:tcW w:w="2835" w:type="dxa"/>
            <w:shd w:val="clear" w:color="auto" w:fill="auto"/>
          </w:tcPr>
          <w:p w14:paraId="0AD540B8" w14:textId="3CA9C5F5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3ª Verificação de Aprendizagem</w:t>
            </w:r>
          </w:p>
        </w:tc>
        <w:tc>
          <w:tcPr>
            <w:tcW w:w="2551" w:type="dxa"/>
            <w:shd w:val="clear" w:color="auto" w:fill="auto"/>
          </w:tcPr>
          <w:p w14:paraId="32209A2D" w14:textId="2733E1E6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Atividade avaliativa</w:t>
            </w:r>
          </w:p>
        </w:tc>
        <w:tc>
          <w:tcPr>
            <w:tcW w:w="1276" w:type="dxa"/>
            <w:shd w:val="clear" w:color="auto" w:fill="auto"/>
          </w:tcPr>
          <w:p w14:paraId="2C9A2A49" w14:textId="6640E64A" w:rsidR="009572DD" w:rsidRPr="0067336C" w:rsidRDefault="0067336C" w:rsidP="006733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67336C">
              <w:rPr>
                <w:rFonts w:ascii="Arial Narrow" w:eastAsia="Times New Roman" w:hAnsi="Arial Narrow" w:cs="Arial"/>
                <w:b/>
                <w:sz w:val="20"/>
                <w:szCs w:val="20"/>
              </w:rPr>
              <w:t>PRÁTICA</w:t>
            </w:r>
          </w:p>
        </w:tc>
        <w:tc>
          <w:tcPr>
            <w:tcW w:w="1559" w:type="dxa"/>
            <w:shd w:val="clear" w:color="auto" w:fill="auto"/>
          </w:tcPr>
          <w:p w14:paraId="3154F0F0" w14:textId="003F304A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/>
                <w:sz w:val="20"/>
                <w:szCs w:val="20"/>
              </w:rPr>
              <w:t>Sala de Aula</w:t>
            </w:r>
          </w:p>
        </w:tc>
      </w:tr>
      <w:tr w:rsidR="005F1710" w:rsidRPr="001C5C31" w14:paraId="7E703A07" w14:textId="77777777" w:rsidTr="00252DAA">
        <w:tc>
          <w:tcPr>
            <w:tcW w:w="984" w:type="dxa"/>
            <w:shd w:val="clear" w:color="auto" w:fill="auto"/>
          </w:tcPr>
          <w:p w14:paraId="5BB68647" w14:textId="77777777" w:rsidR="005F1710" w:rsidRPr="001C5C31" w:rsidRDefault="005F1710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68" w:type="dxa"/>
            <w:shd w:val="clear" w:color="auto" w:fill="auto"/>
          </w:tcPr>
          <w:p w14:paraId="044A3ED1" w14:textId="08FEA77C" w:rsidR="005F1710" w:rsidRPr="00D27D3A" w:rsidRDefault="005F1710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22 e 23/12/2022</w:t>
            </w:r>
          </w:p>
        </w:tc>
        <w:tc>
          <w:tcPr>
            <w:tcW w:w="2835" w:type="dxa"/>
            <w:shd w:val="clear" w:color="auto" w:fill="auto"/>
          </w:tcPr>
          <w:p w14:paraId="2F58966B" w14:textId="39A7479B" w:rsidR="005F1710" w:rsidRPr="00D27D3A" w:rsidRDefault="005F1710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Devolutiva qualificada</w:t>
            </w:r>
          </w:p>
        </w:tc>
        <w:tc>
          <w:tcPr>
            <w:tcW w:w="2551" w:type="dxa"/>
            <w:shd w:val="clear" w:color="auto" w:fill="auto"/>
          </w:tcPr>
          <w:p w14:paraId="41B89B61" w14:textId="77777777" w:rsidR="005F1710" w:rsidRDefault="005F1710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Gabarito será disponibilizado no AVA</w:t>
            </w:r>
          </w:p>
          <w:p w14:paraId="748F4D13" w14:textId="70D155DF" w:rsidR="005F1710" w:rsidRPr="005F1710" w:rsidRDefault="005F1710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Atendimento por e-mail até a data em cronograma</w:t>
            </w:r>
          </w:p>
        </w:tc>
        <w:tc>
          <w:tcPr>
            <w:tcW w:w="1276" w:type="dxa"/>
            <w:shd w:val="clear" w:color="auto" w:fill="auto"/>
          </w:tcPr>
          <w:p w14:paraId="388CD9AC" w14:textId="77777777" w:rsidR="005F1710" w:rsidRPr="0067336C" w:rsidRDefault="005F1710" w:rsidP="006733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E877A6C" w14:textId="6772886F" w:rsidR="005F1710" w:rsidRPr="00D27D3A" w:rsidRDefault="005F1710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Ambiente Virtual de Aprendizagem</w:t>
            </w:r>
          </w:p>
        </w:tc>
      </w:tr>
    </w:tbl>
    <w:p w14:paraId="37B3C920" w14:textId="77777777" w:rsidR="0067413A" w:rsidRPr="0067413A" w:rsidRDefault="0067413A" w:rsidP="000F03CA">
      <w:pPr>
        <w:spacing w:after="0" w:line="240" w:lineRule="auto"/>
        <w:rPr>
          <w:rFonts w:ascii="Arial Narrow" w:eastAsia="Times New Roman" w:hAnsi="Arial Narrow" w:cs="Arial"/>
          <w:b/>
          <w:bCs/>
          <w:sz w:val="18"/>
          <w:szCs w:val="20"/>
          <w:lang w:eastAsia="pt-BR"/>
        </w:rPr>
      </w:pPr>
      <w:r w:rsidRPr="0067413A">
        <w:rPr>
          <w:rFonts w:ascii="Arial Narrow" w:hAnsi="Arial Narrow" w:cs="Calibri"/>
          <w:color w:val="000000"/>
          <w:sz w:val="20"/>
          <w:bdr w:val="none" w:sz="0" w:space="0" w:color="auto" w:frame="1"/>
          <w:lang w:val="pt-PT"/>
        </w:rPr>
        <w:t>* As VERIFICAÇÕES DE APRENDIZAGEM podem ser aplicadas de forma presencial ou virtual, bem como ter suas datas alteradas a depender do quadro epidemiológico da pandemia da COVID19.</w:t>
      </w:r>
      <w:r w:rsidRPr="0067413A">
        <w:rPr>
          <w:rFonts w:ascii="Arial Narrow" w:hAnsi="Arial Narrow" w:cs="Calibri"/>
          <w:color w:val="000000"/>
          <w:sz w:val="20"/>
          <w:bdr w:val="none" w:sz="0" w:space="0" w:color="auto" w:frame="1"/>
        </w:rPr>
        <w:t> </w:t>
      </w:r>
    </w:p>
    <w:p w14:paraId="0737AF30" w14:textId="77777777" w:rsidR="0067413A" w:rsidRPr="000F03CA" w:rsidRDefault="0067413A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3650C1" w:rsidRPr="001C5C31" w14:paraId="3E804E6B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7E4880C0" w14:textId="77777777" w:rsidR="003650C1" w:rsidRPr="001C5C31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8. PROCEDIMENTOS DIDÁTICOS</w:t>
            </w:r>
          </w:p>
        </w:tc>
      </w:tr>
      <w:tr w:rsidR="003650C1" w:rsidRPr="001C5C31" w14:paraId="6291F8C3" w14:textId="77777777" w:rsidTr="001C5C31">
        <w:tc>
          <w:tcPr>
            <w:tcW w:w="10773" w:type="dxa"/>
          </w:tcPr>
          <w:p w14:paraId="5B4D44B3" w14:textId="77777777" w:rsidR="001C17F0" w:rsidRPr="001C5C31" w:rsidRDefault="001C17F0" w:rsidP="003650C1">
            <w:pPr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  <w:lang w:eastAsia="pt-BR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439"/>
              <w:gridCol w:w="8103"/>
            </w:tblGrid>
            <w:tr w:rsidR="001C17F0" w:rsidRPr="00F856DF" w14:paraId="48B1A799" w14:textId="77777777" w:rsidTr="002C3131">
              <w:tc>
                <w:tcPr>
                  <w:tcW w:w="2439" w:type="dxa"/>
                </w:tcPr>
                <w:p w14:paraId="3E515B19" w14:textId="77777777" w:rsidR="001C17F0" w:rsidRPr="00F856DF" w:rsidRDefault="001C17F0" w:rsidP="002C3131">
                  <w:pPr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F856DF"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lang w:eastAsia="pt-BR"/>
                    </w:rPr>
                    <w:t xml:space="preserve">Metodologias </w:t>
                  </w:r>
                </w:p>
              </w:tc>
              <w:tc>
                <w:tcPr>
                  <w:tcW w:w="8103" w:type="dxa"/>
                </w:tcPr>
                <w:p w14:paraId="5220A047" w14:textId="77777777" w:rsidR="001C17F0" w:rsidRPr="00F856DF" w:rsidRDefault="001C17F0" w:rsidP="002C3131">
                  <w:pPr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F856DF"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lang w:eastAsia="pt-BR"/>
                    </w:rPr>
                    <w:t>Recursos para aplicação da metodologia</w:t>
                  </w:r>
                </w:p>
              </w:tc>
            </w:tr>
            <w:tr w:rsidR="001C17F0" w:rsidRPr="00F856DF" w14:paraId="3FF78ABC" w14:textId="77777777" w:rsidTr="002C3131">
              <w:tc>
                <w:tcPr>
                  <w:tcW w:w="2439" w:type="dxa"/>
                </w:tcPr>
                <w:p w14:paraId="62777052" w14:textId="77777777" w:rsidR="001C17F0" w:rsidRPr="00F856DF" w:rsidRDefault="001C17F0" w:rsidP="002C3131">
                  <w:pPr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</w:pPr>
                  <w:r w:rsidRPr="00F856DF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Atividade Síncrona</w:t>
                  </w:r>
                </w:p>
              </w:tc>
              <w:tc>
                <w:tcPr>
                  <w:tcW w:w="8103" w:type="dxa"/>
                </w:tcPr>
                <w:p w14:paraId="1B1CEE88" w14:textId="77777777" w:rsidR="001C17F0" w:rsidRPr="00F856DF" w:rsidRDefault="001C17F0" w:rsidP="002C3131">
                  <w:pPr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</w:pPr>
                  <w:r w:rsidRPr="00F856DF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internet, computador, aplicativo Zoom.</w:t>
                  </w:r>
                </w:p>
              </w:tc>
            </w:tr>
            <w:tr w:rsidR="001C17F0" w:rsidRPr="00F856DF" w14:paraId="0430E19D" w14:textId="77777777" w:rsidTr="002C3131">
              <w:tc>
                <w:tcPr>
                  <w:tcW w:w="2439" w:type="dxa"/>
                </w:tcPr>
                <w:p w14:paraId="16921209" w14:textId="77777777" w:rsidR="001C17F0" w:rsidRPr="00F856DF" w:rsidRDefault="001C17F0" w:rsidP="002C3131">
                  <w:pPr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</w:pPr>
                  <w:r w:rsidRPr="00F856DF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Retomada de conteúdo</w:t>
                  </w:r>
                </w:p>
              </w:tc>
              <w:tc>
                <w:tcPr>
                  <w:tcW w:w="8103" w:type="dxa"/>
                </w:tcPr>
                <w:p w14:paraId="7CCA9E89" w14:textId="77777777" w:rsidR="001C17F0" w:rsidRPr="00F856DF" w:rsidRDefault="001C17F0" w:rsidP="002C3131">
                  <w:pPr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</w:pPr>
                  <w:r w:rsidRPr="00F856DF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internet, computador, aplicativo Zoom</w:t>
                  </w:r>
                </w:p>
              </w:tc>
            </w:tr>
            <w:tr w:rsidR="001C17F0" w:rsidRPr="00F856DF" w14:paraId="31A48BCA" w14:textId="77777777" w:rsidTr="002C3131">
              <w:tc>
                <w:tcPr>
                  <w:tcW w:w="2439" w:type="dxa"/>
                </w:tcPr>
                <w:p w14:paraId="624BF09E" w14:textId="77777777" w:rsidR="001C17F0" w:rsidRPr="00F856DF" w:rsidRDefault="001C17F0" w:rsidP="002C3131">
                  <w:pPr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</w:pPr>
                  <w:r w:rsidRPr="00F856DF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lastRenderedPageBreak/>
                    <w:t>Estudo de caso</w:t>
                  </w:r>
                </w:p>
              </w:tc>
              <w:tc>
                <w:tcPr>
                  <w:tcW w:w="8103" w:type="dxa"/>
                </w:tcPr>
                <w:p w14:paraId="165ABA2A" w14:textId="77777777" w:rsidR="001C17F0" w:rsidRPr="00F856DF" w:rsidRDefault="001C17F0" w:rsidP="002C3131">
                  <w:pPr>
                    <w:jc w:val="both"/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</w:pPr>
                  <w:r w:rsidRPr="00F856DF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internet, computador, aplicativo Zoom</w:t>
                  </w:r>
                </w:p>
              </w:tc>
            </w:tr>
            <w:tr w:rsidR="001C17F0" w:rsidRPr="00F856DF" w14:paraId="20BE41E4" w14:textId="77777777" w:rsidTr="002C3131">
              <w:tc>
                <w:tcPr>
                  <w:tcW w:w="2439" w:type="dxa"/>
                </w:tcPr>
                <w:p w14:paraId="10939682" w14:textId="77777777" w:rsidR="001C17F0" w:rsidRPr="00F856DF" w:rsidRDefault="001C17F0" w:rsidP="002C3131">
                  <w:pPr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</w:pPr>
                  <w:r w:rsidRPr="00F856DF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Trabalho em grupo</w:t>
                  </w:r>
                </w:p>
              </w:tc>
              <w:tc>
                <w:tcPr>
                  <w:tcW w:w="8103" w:type="dxa"/>
                </w:tcPr>
                <w:p w14:paraId="0901AFB4" w14:textId="77777777" w:rsidR="001C17F0" w:rsidRPr="00F856DF" w:rsidRDefault="001C17F0" w:rsidP="002C3131">
                  <w:pPr>
                    <w:jc w:val="both"/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</w:pPr>
                  <w:r w:rsidRPr="00F856DF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Livros, figuras de revistas/jornais, fotocópias, reportagens, documentário, vídeos, filmes, artigos científicos, computador, celular e internet, aplicativo zoom</w:t>
                  </w:r>
                </w:p>
              </w:tc>
            </w:tr>
            <w:tr w:rsidR="001C17F0" w:rsidRPr="00F856DF" w14:paraId="00D0606A" w14:textId="77777777" w:rsidTr="002C3131">
              <w:tc>
                <w:tcPr>
                  <w:tcW w:w="2439" w:type="dxa"/>
                </w:tcPr>
                <w:p w14:paraId="3DF295D4" w14:textId="77777777" w:rsidR="001C17F0" w:rsidRPr="00F856DF" w:rsidRDefault="001C17F0" w:rsidP="002C3131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F856DF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Tecnologias da Informação e Comunicação</w:t>
                  </w:r>
                </w:p>
              </w:tc>
              <w:tc>
                <w:tcPr>
                  <w:tcW w:w="8103" w:type="dxa"/>
                </w:tcPr>
                <w:p w14:paraId="1E6AC33B" w14:textId="77777777" w:rsidR="001C17F0" w:rsidRPr="00F856DF" w:rsidRDefault="001C17F0" w:rsidP="002C3131">
                  <w:pPr>
                    <w:jc w:val="both"/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</w:pPr>
                  <w:r w:rsidRPr="00F856DF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Vídeos, filmes, artigos científicos, computador, celular e internet.</w:t>
                  </w:r>
                </w:p>
              </w:tc>
            </w:tr>
            <w:tr w:rsidR="001C17F0" w:rsidRPr="00F856DF" w14:paraId="03D1F490" w14:textId="77777777" w:rsidTr="002C3131">
              <w:tc>
                <w:tcPr>
                  <w:tcW w:w="2439" w:type="dxa"/>
                </w:tcPr>
                <w:p w14:paraId="550F7BE7" w14:textId="77777777" w:rsidR="001C17F0" w:rsidRPr="00F856DF" w:rsidRDefault="001C17F0" w:rsidP="002C3131">
                  <w:pPr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</w:pPr>
                  <w:r w:rsidRPr="00F856DF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Roda de conversa</w:t>
                  </w:r>
                </w:p>
              </w:tc>
              <w:tc>
                <w:tcPr>
                  <w:tcW w:w="8103" w:type="dxa"/>
                </w:tcPr>
                <w:p w14:paraId="4E112C01" w14:textId="77777777" w:rsidR="001C17F0" w:rsidRPr="00F856DF" w:rsidRDefault="001C17F0" w:rsidP="002C3131">
                  <w:pPr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</w:pPr>
                  <w:r w:rsidRPr="00F856DF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internet, computador, aplicativo Zoom</w:t>
                  </w:r>
                </w:p>
              </w:tc>
            </w:tr>
          </w:tbl>
          <w:p w14:paraId="289FF5C1" w14:textId="77777777" w:rsidR="001C17F0" w:rsidRDefault="001C17F0" w:rsidP="00411706">
            <w:pPr>
              <w:jc w:val="both"/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</w:pPr>
          </w:p>
          <w:p w14:paraId="1BA3C4DB" w14:textId="77777777" w:rsidR="003650C1" w:rsidRPr="001E3B2A" w:rsidRDefault="003650C1" w:rsidP="00411706">
            <w:pPr>
              <w:jc w:val="both"/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</w:pPr>
            <w:r w:rsidRPr="001E3B2A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>Recursos de Acessibili</w:t>
            </w:r>
            <w:r w:rsidR="001E3B2A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>dade disponíveis aos acadêmicos</w:t>
            </w:r>
            <w:r w:rsidRPr="001E3B2A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 xml:space="preserve"> </w:t>
            </w:r>
          </w:p>
          <w:p w14:paraId="74C3D3EE" w14:textId="77777777" w:rsidR="00411706" w:rsidRPr="001E3B2A" w:rsidRDefault="00FF15C4" w:rsidP="001E3B2A">
            <w:pPr>
              <w:jc w:val="both"/>
            </w:pPr>
            <w:r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O curso </w:t>
            </w:r>
            <w:r w:rsidR="001E3B2A" w:rsidRPr="001E3B2A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>assegura</w:t>
            </w:r>
            <w:r w:rsidR="00411706" w:rsidRPr="001E3B2A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 acessibilidade metodológica</w:t>
            </w:r>
            <w:r w:rsidR="001E3B2A" w:rsidRPr="001E3B2A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, digital, comunicacional, atitudinal, instrumental e arquitetônica, garantindo autonomia plena do discente. </w:t>
            </w:r>
          </w:p>
          <w:p w14:paraId="17A65184" w14:textId="77777777" w:rsidR="001E3B2A" w:rsidRPr="001C5C31" w:rsidRDefault="001E3B2A" w:rsidP="001E3B2A">
            <w:pPr>
              <w:jc w:val="both"/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</w:p>
        </w:tc>
      </w:tr>
    </w:tbl>
    <w:p w14:paraId="15013971" w14:textId="77777777" w:rsidR="000F03CA" w:rsidRDefault="000F03CA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3650C1" w:rsidRPr="001C5C31" w14:paraId="4A4301F4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6B056D67" w14:textId="77777777" w:rsidR="003650C1" w:rsidRPr="001C5C31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9. </w:t>
            </w:r>
            <w:r w:rsidRPr="001C5C31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 xml:space="preserve">ATIVIDADE INTEGRATIVA </w:t>
            </w:r>
          </w:p>
        </w:tc>
      </w:tr>
      <w:tr w:rsidR="003650C1" w:rsidRPr="00056A7F" w14:paraId="6E4A9070" w14:textId="77777777" w:rsidTr="001C5C31">
        <w:tc>
          <w:tcPr>
            <w:tcW w:w="10773" w:type="dxa"/>
          </w:tcPr>
          <w:p w14:paraId="54FFA42F" w14:textId="30E4C4A9" w:rsidR="003650C1" w:rsidRPr="00A45FC2" w:rsidRDefault="00A45FC2" w:rsidP="00A45FC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920BF">
              <w:rPr>
                <w:rFonts w:ascii="Arial Narrow" w:hAnsi="Arial Narrow"/>
                <w:sz w:val="20"/>
                <w:szCs w:val="20"/>
              </w:rPr>
              <w:t>A interdisciplinaridade no curso de Psicologia é construída com o amparo das disciplinas Ser Psicólogo. Estas promovem a associação entre os diferentes conteúdos, perspectivas, habilidades e competências próprias ao perfil do egresso. O trabalho interdisciplinar deste semestre terá como tema: “Objetivos do Desenvolvimento Sustentável (ODS)”. O mesmo será desenvolvido a partir de atividades propostas nas disciplinas integrativas e Ser Psicólogo, considerando a distribuição de conteúdos construída ao longo do curso e em diferentes abordagens teóricas.</w:t>
            </w:r>
          </w:p>
        </w:tc>
      </w:tr>
    </w:tbl>
    <w:p w14:paraId="3D941212" w14:textId="77777777" w:rsidR="003650C1" w:rsidRPr="00056A7F" w:rsidRDefault="003650C1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3650C1" w:rsidRPr="001C5C31" w14:paraId="5890C7D7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74862044" w14:textId="77777777" w:rsidR="003650C1" w:rsidRPr="001C5C31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0. PROCESSO AVALIATIVO DA APRENDIZAGEM</w:t>
            </w:r>
          </w:p>
        </w:tc>
      </w:tr>
      <w:tr w:rsidR="003650C1" w:rsidRPr="001C5C31" w14:paraId="446197E4" w14:textId="77777777" w:rsidTr="00DF13D4">
        <w:tc>
          <w:tcPr>
            <w:tcW w:w="10773" w:type="dxa"/>
          </w:tcPr>
          <w:p w14:paraId="454F55C0" w14:textId="77777777" w:rsidR="003650C1" w:rsidRPr="001C5C31" w:rsidRDefault="003650C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  <w:t>1ª Verificação de aprendizagem (V. A.)</w:t>
            </w: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 valor 0 a</w:t>
            </w:r>
            <w:r w:rsidR="008673E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</w:t>
            </w: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100 pontos</w:t>
            </w:r>
          </w:p>
          <w:p w14:paraId="0F998E01" w14:textId="77777777" w:rsidR="001C17F0" w:rsidRPr="00F856DF" w:rsidRDefault="001C17F0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Composição da nota:</w:t>
            </w:r>
          </w:p>
          <w:p w14:paraId="10E97B62" w14:textId="5366A0BD" w:rsidR="001C17F0" w:rsidRPr="00F856DF" w:rsidRDefault="00631BBA" w:rsidP="00056A7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Trabalho escrito</w:t>
            </w:r>
            <w:r w:rsidR="001C17F0"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 0 a 50 pontos (on-line)</w:t>
            </w:r>
          </w:p>
          <w:p w14:paraId="682F08DC" w14:textId="77777777" w:rsidR="001C17F0" w:rsidRPr="00F856DF" w:rsidRDefault="001C17F0" w:rsidP="00056A7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tividades/avaliações processuais – 0 a 50 pontos compostas por:</w:t>
            </w:r>
          </w:p>
          <w:p w14:paraId="6F73CAD8" w14:textId="038F3C36" w:rsidR="001C17F0" w:rsidRDefault="001C17F0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  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* Questionário Aula – 0 a </w:t>
            </w:r>
            <w:r w:rsidR="00631BBA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9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 (0</w:t>
            </w:r>
            <w:r w:rsidR="0045260D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7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</w:t>
            </w: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tividades no valor de 0 a </w:t>
            </w:r>
            <w:r w:rsidR="00594ECE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1,5</w:t>
            </w: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 cada) (atividade pós-aula)</w:t>
            </w:r>
          </w:p>
          <w:p w14:paraId="4839A206" w14:textId="7CF7E84D" w:rsidR="001C17F0" w:rsidRDefault="001C17F0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   </w:t>
            </w: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*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</w:t>
            </w:r>
            <w:r w:rsidR="006F36CD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prendendo a resolver problemas: 0-10 pontos</w:t>
            </w:r>
          </w:p>
          <w:p w14:paraId="6609AD33" w14:textId="5EEB0673" w:rsidR="001C17F0" w:rsidRPr="00F856DF" w:rsidRDefault="00735A77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   *</w:t>
            </w:r>
            <w:r w:rsidR="00631BBA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Participação nos grupos de trabalho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– 0 a </w:t>
            </w:r>
            <w:r w:rsidR="00631BBA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31</w:t>
            </w:r>
            <w:r w:rsidR="001C17F0"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</w:t>
            </w:r>
          </w:p>
          <w:p w14:paraId="1C466262" w14:textId="77777777" w:rsidR="001C17F0" w:rsidRPr="00F856DF" w:rsidRDefault="001C17F0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53390FCF" w14:textId="77777777" w:rsidR="001C17F0" w:rsidRPr="00F856DF" w:rsidRDefault="001C17F0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 média da 1ª V. A. será a somatória da nota obtida na avaliação teórica on-line (0-50 pontos) e as notas obtidas nas avaliações processuais (0-50 pontos). </w:t>
            </w:r>
          </w:p>
          <w:p w14:paraId="4F20599B" w14:textId="77777777" w:rsidR="001C17F0" w:rsidRPr="00F856DF" w:rsidRDefault="001C17F0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271A6E3F" w14:textId="77777777" w:rsidR="001C17F0" w:rsidRPr="00F856DF" w:rsidRDefault="001C17F0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(a devolutiva será realizada conforme Cronograma).</w:t>
            </w:r>
          </w:p>
          <w:p w14:paraId="3C041FAF" w14:textId="77777777" w:rsidR="003650C1" w:rsidRPr="001C5C31" w:rsidRDefault="003650C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05404A47" w14:textId="77777777" w:rsidR="003650C1" w:rsidRPr="001C5C31" w:rsidRDefault="003650C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A média da 1ª V. A. será a somatória da nota obtida na avaliação teórica (</w:t>
            </w:r>
            <w:r w:rsidR="001E5608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0 a </w:t>
            </w:r>
            <w:r w:rsidR="008673E1" w:rsidRPr="001A153F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  <w:t>5</w:t>
            </w:r>
            <w:r w:rsidRPr="001A153F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  <w:t>0 p</w:t>
            </w:r>
            <w:r w:rsidRPr="001C5C31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ontos) e as notas obtidas nas avaliações processuais (</w:t>
            </w:r>
            <w:r w:rsidR="001E5608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0 </w:t>
            </w:r>
            <w:r w:rsidR="001E5608" w:rsidRPr="001A153F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  <w:t xml:space="preserve">a </w:t>
            </w:r>
            <w:r w:rsidR="008673E1" w:rsidRPr="001A153F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  <w:t>5</w:t>
            </w:r>
            <w:r w:rsidRPr="001A153F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  <w:t xml:space="preserve">0 </w:t>
            </w:r>
            <w:r w:rsidRPr="001C5C31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pontos). </w:t>
            </w:r>
          </w:p>
          <w:p w14:paraId="0E6E4722" w14:textId="77777777" w:rsidR="003650C1" w:rsidRPr="001C5C31" w:rsidRDefault="003650C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(a devolutiva será realizada conforme Cronograma).</w:t>
            </w:r>
          </w:p>
          <w:p w14:paraId="37ABA5D0" w14:textId="77777777" w:rsidR="003650C1" w:rsidRPr="001C5C31" w:rsidRDefault="003650C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4F04FAD2" w14:textId="77777777" w:rsidR="003650C1" w:rsidRPr="001C5C31" w:rsidRDefault="003650C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  <w:t>2ª Verificação de aprendizagem</w:t>
            </w:r>
            <w:r w:rsidRPr="001C5C31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 xml:space="preserve"> (V. A.)</w:t>
            </w: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 valor 0 a 100 pontos</w:t>
            </w:r>
          </w:p>
          <w:p w14:paraId="0D173777" w14:textId="77777777" w:rsidR="001C17F0" w:rsidRPr="00F856DF" w:rsidRDefault="001C17F0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Composição da nota:</w:t>
            </w:r>
          </w:p>
          <w:p w14:paraId="4EB7764B" w14:textId="7BB9B6E1" w:rsidR="001C17F0" w:rsidRPr="00F856DF" w:rsidRDefault="0051534F" w:rsidP="00056A7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Projeto de intervenção</w:t>
            </w:r>
            <w:r w:rsidR="001C17F0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 0 a 50 pontos</w:t>
            </w:r>
          </w:p>
          <w:p w14:paraId="6F41FF93" w14:textId="77777777" w:rsidR="001C17F0" w:rsidRPr="00F856DF" w:rsidRDefault="001C17F0" w:rsidP="00056A7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tividades/avaliações processuais – 0 a 50 pontos compostas por:</w:t>
            </w:r>
          </w:p>
          <w:p w14:paraId="51F68C8F" w14:textId="65C4BB4E" w:rsidR="001C17F0" w:rsidRPr="00F856DF" w:rsidRDefault="001C17F0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  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* Questionário Aula – 0 a </w:t>
            </w:r>
            <w:r w:rsidR="0051534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9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 </w:t>
            </w:r>
          </w:p>
          <w:p w14:paraId="60D3D128" w14:textId="632F8030" w:rsidR="001C17F0" w:rsidRDefault="001C17F0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</w:t>
            </w:r>
            <w:r w:rsidR="00D44322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* Aprendendo a resolver problemas: 0-10 pontos</w:t>
            </w:r>
          </w:p>
          <w:p w14:paraId="5E7C2110" w14:textId="30FDAADE" w:rsidR="00D44322" w:rsidRPr="00F856DF" w:rsidRDefault="00D44322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   *</w:t>
            </w:r>
            <w:r w:rsidR="00ED2A1A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</w:t>
            </w:r>
            <w:r w:rsidR="0051534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Participação nas reuniões</w:t>
            </w:r>
            <w:r w:rsidR="00574B38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: </w:t>
            </w:r>
            <w:r w:rsidR="00B4798B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0-</w:t>
            </w:r>
            <w:r w:rsidR="0051534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31 pontos</w:t>
            </w:r>
          </w:p>
          <w:p w14:paraId="390BDB40" w14:textId="77777777" w:rsidR="001C17F0" w:rsidRPr="00F856DF" w:rsidRDefault="001C17F0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16E6F96C" w14:textId="77777777" w:rsidR="001C17F0" w:rsidRPr="00F856DF" w:rsidRDefault="001C17F0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 média da 2ª V. A. será a somatória da nota obtida na avaliação teórica on-line (0-50 pontos) e as notas obtidas nas avaliações processuais (0-50 pontos). </w:t>
            </w:r>
          </w:p>
          <w:p w14:paraId="35FB6F8A" w14:textId="77777777" w:rsidR="001C17F0" w:rsidRPr="00F856DF" w:rsidRDefault="001C17F0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09F2C9AB" w14:textId="77777777" w:rsidR="001C17F0" w:rsidRPr="00F856DF" w:rsidRDefault="001C17F0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(a devolutiva será realizada conforme Cronograma).</w:t>
            </w:r>
          </w:p>
          <w:p w14:paraId="422F5201" w14:textId="77777777" w:rsidR="003650C1" w:rsidRPr="001C5C31" w:rsidRDefault="003650C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2C69C2A3" w14:textId="77777777" w:rsidR="003650C1" w:rsidRPr="001C5C31" w:rsidRDefault="003650C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705CAB9F" w14:textId="77777777" w:rsidR="003650C1" w:rsidRPr="001C5C31" w:rsidRDefault="003650C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  <w:t>3ª Verificação de aprendizagem</w:t>
            </w:r>
            <w:r w:rsidRPr="001C5C31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 xml:space="preserve"> (V. A.)</w:t>
            </w: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 valor 0 a 100 pontos</w:t>
            </w:r>
          </w:p>
          <w:p w14:paraId="2E30ECBF" w14:textId="77777777" w:rsidR="001C17F0" w:rsidRPr="00F856DF" w:rsidRDefault="001C17F0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Composição da nota:</w:t>
            </w:r>
          </w:p>
          <w:p w14:paraId="25F72A23" w14:textId="4EF55F80" w:rsidR="001C17F0" w:rsidRPr="00F856DF" w:rsidRDefault="0051534F" w:rsidP="00056A7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Realização da oficina terapêutica</w:t>
            </w:r>
            <w:r w:rsidR="001C17F0"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– 0 a 50 pontos (on-line)</w:t>
            </w:r>
          </w:p>
          <w:p w14:paraId="161856E3" w14:textId="77777777" w:rsidR="001C17F0" w:rsidRPr="00F856DF" w:rsidRDefault="001C17F0" w:rsidP="00056A7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tividades/avaliações processuais – 0 a 50 pontos compostas por:</w:t>
            </w:r>
          </w:p>
          <w:p w14:paraId="644637B9" w14:textId="3A331410" w:rsidR="001C17F0" w:rsidRDefault="001C17F0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   * Quest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ionário Aula – 0 a </w:t>
            </w:r>
            <w:r w:rsidR="00EC0B32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7,5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</w:t>
            </w: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</w:t>
            </w:r>
          </w:p>
          <w:p w14:paraId="0C1502CC" w14:textId="2C82412D" w:rsidR="00467BF7" w:rsidRDefault="00467BF7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   * </w:t>
            </w:r>
            <w:r w:rsidR="00EC0B32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presentação na Amostra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- 0 a </w:t>
            </w:r>
            <w:r w:rsidR="00F12832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42,5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pontos </w:t>
            </w:r>
          </w:p>
          <w:p w14:paraId="74D4966F" w14:textId="77777777" w:rsidR="00056A7F" w:rsidRPr="00F856DF" w:rsidRDefault="00735A77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 </w:t>
            </w:r>
          </w:p>
          <w:p w14:paraId="1A9C258D" w14:textId="77777777" w:rsidR="001C17F0" w:rsidRPr="00F856DF" w:rsidRDefault="001C17F0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73594432" w14:textId="77777777" w:rsidR="001C17F0" w:rsidRPr="00F856DF" w:rsidRDefault="001C17F0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lastRenderedPageBreak/>
              <w:t xml:space="preserve">A média da 3ª V. A. será a somatória da nota obtida na avaliação teórica on-line (0-50 pontos) e as notas obtidas nas avaliações processuais (0-50 pontos). </w:t>
            </w:r>
          </w:p>
          <w:p w14:paraId="429A3849" w14:textId="77777777" w:rsidR="003650C1" w:rsidRPr="001C5C31" w:rsidRDefault="003650C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316E27C1" w14:textId="77777777" w:rsidR="008673E1" w:rsidRPr="008673E1" w:rsidRDefault="008673E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</w:pPr>
            <w:r w:rsidRPr="008673E1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  <w:t xml:space="preserve">ORIENTAÇÕES ACADÊMICAS </w:t>
            </w:r>
          </w:p>
          <w:p w14:paraId="69F7EBC8" w14:textId="77777777" w:rsidR="008673E1" w:rsidRPr="0067413A" w:rsidRDefault="008673E1" w:rsidP="00056A7F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Nas três </w:t>
            </w:r>
            <w:proofErr w:type="spellStart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VAs</w:t>
            </w:r>
            <w:proofErr w:type="spellEnd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- O pedido para avaliação substitutiva tem o prazo de 3 (três) dias úteis a contar da data de cada avaliação com apresentação de documentação comprobatória (Art. 94 do Regimento Geral da Universidade Evangélica de Goiás - UniEVANGÉLICA). A solicitação deverá ser protocolizada em formulário on-line específico da Secretaria Acadêmica no Sistema Acadêmico </w:t>
            </w:r>
            <w:proofErr w:type="spellStart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Lyceum</w:t>
            </w:r>
            <w:proofErr w:type="spellEnd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obrigatoriamente. </w:t>
            </w:r>
          </w:p>
          <w:p w14:paraId="671D3B3C" w14:textId="77777777" w:rsidR="008673E1" w:rsidRPr="008673E1" w:rsidRDefault="008673E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677655FE" w14:textId="77777777" w:rsidR="008673E1" w:rsidRPr="0067413A" w:rsidRDefault="008673E1" w:rsidP="00056A7F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Nas três </w:t>
            </w:r>
            <w:proofErr w:type="spellStart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VAs</w:t>
            </w:r>
            <w:proofErr w:type="spellEnd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- O pedido para revisão de nota tem o prazo de </w:t>
            </w:r>
            <w:proofErr w:type="gramStart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(três) dias úteis a contar da  data da publicação, no Sistema Acadêmico </w:t>
            </w:r>
            <w:proofErr w:type="spellStart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Lyceum</w:t>
            </w:r>
            <w:proofErr w:type="spellEnd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, do resultado ou devolutiva feita pelo docente de cada avaliação.( § 1 do art. 96 do Regimento Geral da Universidade Evangélica de Goiás - UniEVANGÉLICA). A solicitação deverá ser feita por meio de processo físico na Secretaria Acadêmica da Universidade Evangélica de Goiás - UniEVANGÉLICA com a avaliação original em anexo, obrigatoriamente. </w:t>
            </w:r>
          </w:p>
          <w:p w14:paraId="41CDF260" w14:textId="77777777" w:rsidR="008673E1" w:rsidRPr="008673E1" w:rsidRDefault="008673E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14D82571" w14:textId="77777777" w:rsidR="003650C1" w:rsidRPr="0067413A" w:rsidRDefault="008673E1" w:rsidP="00056A7F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Proibido uso de qualquer material de consulta durante a prova. “Atribui-se nota zero ao acadêmico que deixar de submeter-se às verificações de aprendizagens nas datas designadas, bem como ao que nela utilizar - se de meio fraudulento” (Art. 95 do Regimento Geral da Universidade Evangélica de Goiás - UniEVANGÉLICA). </w:t>
            </w:r>
          </w:p>
          <w:p w14:paraId="43212E5A" w14:textId="77777777" w:rsidR="008673E1" w:rsidRPr="001C5C31" w:rsidRDefault="008673E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</w:p>
          <w:p w14:paraId="6AFC056A" w14:textId="77777777" w:rsidR="003650C1" w:rsidRPr="001C5C31" w:rsidRDefault="003650C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>Participação em eventos científicos:</w:t>
            </w:r>
          </w:p>
          <w:p w14:paraId="6168A1BA" w14:textId="77777777" w:rsidR="003650C1" w:rsidRPr="001C5C31" w:rsidRDefault="003650C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06113DE8" w14:textId="77777777" w:rsidR="003650C1" w:rsidRPr="00056A7F" w:rsidRDefault="003650C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u w:val="single"/>
                <w:lang w:eastAsia="pt-BR"/>
              </w:rPr>
            </w:pPr>
            <w:r w:rsidRPr="00056A7F">
              <w:rPr>
                <w:rFonts w:ascii="Arial Narrow" w:eastAsia="Calibri" w:hAnsi="Arial Narrow" w:cs="Arial"/>
                <w:b/>
                <w:i/>
                <w:sz w:val="20"/>
                <w:szCs w:val="20"/>
                <w:u w:val="single"/>
                <w:lang w:eastAsia="pt-BR"/>
              </w:rPr>
              <w:t>Portaria – Frequência e nota dos alunos que apresentarem t</w:t>
            </w:r>
            <w:r w:rsidR="00056A7F" w:rsidRPr="00056A7F">
              <w:rPr>
                <w:rFonts w:ascii="Arial Narrow" w:eastAsia="Calibri" w:hAnsi="Arial Narrow" w:cs="Arial"/>
                <w:b/>
                <w:i/>
                <w:sz w:val="20"/>
                <w:szCs w:val="20"/>
                <w:u w:val="single"/>
                <w:lang w:eastAsia="pt-BR"/>
              </w:rPr>
              <w:t>rabalhos em eventos científicos</w:t>
            </w:r>
          </w:p>
          <w:p w14:paraId="5E809EE2" w14:textId="77777777" w:rsidR="003650C1" w:rsidRPr="00056A7F" w:rsidRDefault="003650C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056A7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Cada curso deverá elaborar portaria, devendo ser aprovada em colegiado, acerca da normatização da participação em eventos científicos. Segue modelo abaixo.</w:t>
            </w:r>
          </w:p>
          <w:p w14:paraId="075C2763" w14:textId="77777777" w:rsidR="003650C1" w:rsidRPr="00056A7F" w:rsidRDefault="003650C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056A7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Ex.: Fica estabelecido que o acadêmico do Curso de XXX terá a oportunidade de apresentar X (XXX) trabalho, orientado por um docente obrigatoriamente, em evento científico por semestre sem prejuízo. A justificativa de falta será concedida apenas ao apresentador do trabalho, sendo de responsabilidade deste a apresentação dos documentos comprobatórios, e que, claramente, constem o nome do acadêmico como apresentador, como também, a data de realização do evento. Todas as solicitações devem ser realizadas via processo acadêmico de justificativa de faltas na </w:t>
            </w:r>
            <w:r w:rsidR="001E5608" w:rsidRPr="00056A7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secretaria acadêmica </w:t>
            </w:r>
            <w:r w:rsidRPr="00056A7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d</w:t>
            </w:r>
            <w:r w:rsidR="001E5608" w:rsidRPr="00056A7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</w:t>
            </w:r>
            <w:r w:rsidRPr="00056A7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</w:t>
            </w:r>
            <w:r w:rsidR="001E5608" w:rsidRPr="00056A7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Universidade Evangélica de Goiás</w:t>
            </w:r>
            <w:r w:rsidRPr="00056A7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.</w:t>
            </w:r>
          </w:p>
          <w:p w14:paraId="755FA7ED" w14:textId="77777777" w:rsidR="003650C1" w:rsidRPr="00056A7F" w:rsidRDefault="003650C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71BA1A51" w14:textId="77777777" w:rsidR="003650C1" w:rsidRPr="001C5C31" w:rsidRDefault="003650C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ondição de aprovação </w:t>
            </w:r>
          </w:p>
          <w:p w14:paraId="0B9092EF" w14:textId="77777777" w:rsidR="003650C1" w:rsidRPr="001C5C31" w:rsidRDefault="003650C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Considera-se para aprovação do (a) acadêmico (a) na disciplina, frequência mínima igual ou superior a 75% da carga horária e nota igual ou superior a sessenta (60) obtida com a média aritmética simples das três verificações de aprendizagem.</w:t>
            </w:r>
          </w:p>
        </w:tc>
      </w:tr>
    </w:tbl>
    <w:p w14:paraId="6F0CE117" w14:textId="77777777" w:rsidR="003650C1" w:rsidRDefault="003650C1" w:rsidP="00056A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3650C1" w:rsidRPr="001C5C31" w14:paraId="6EE04521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5C241256" w14:textId="77777777" w:rsidR="003650C1" w:rsidRPr="001C5C31" w:rsidRDefault="003650C1" w:rsidP="00056A7F">
            <w:pPr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11. BIBLIOGRAFIA </w:t>
            </w:r>
          </w:p>
        </w:tc>
      </w:tr>
      <w:tr w:rsidR="003650C1" w:rsidRPr="001C5C31" w14:paraId="48286B0E" w14:textId="77777777" w:rsidTr="00DF13D4">
        <w:tc>
          <w:tcPr>
            <w:tcW w:w="10773" w:type="dxa"/>
          </w:tcPr>
          <w:p w14:paraId="2CC905AA" w14:textId="77777777" w:rsidR="00056A7F" w:rsidRPr="00F856DF" w:rsidRDefault="00056A7F" w:rsidP="00056A7F">
            <w:pPr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Básica:</w:t>
            </w:r>
          </w:p>
          <w:p w14:paraId="6950E58B" w14:textId="77777777" w:rsidR="001950F8" w:rsidRPr="001950F8" w:rsidRDefault="001950F8" w:rsidP="001950F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950F8">
              <w:rPr>
                <w:rFonts w:ascii="Arial Narrow" w:hAnsi="Arial Narrow"/>
                <w:sz w:val="20"/>
                <w:szCs w:val="20"/>
              </w:rPr>
              <w:t xml:space="preserve">ANGERAMI, V. A. (org.). Psicologia da saúde: um novo significado para a prática clínica. [recurso </w:t>
            </w:r>
            <w:proofErr w:type="spellStart"/>
            <w:r w:rsidRPr="001950F8">
              <w:rPr>
                <w:rFonts w:ascii="Arial Narrow" w:hAnsi="Arial Narrow"/>
                <w:sz w:val="20"/>
                <w:szCs w:val="20"/>
              </w:rPr>
              <w:t>eletrônico</w:t>
            </w:r>
            <w:proofErr w:type="spellEnd"/>
            <w:r w:rsidRPr="001950F8">
              <w:rPr>
                <w:rFonts w:ascii="Arial Narrow" w:hAnsi="Arial Narrow"/>
                <w:sz w:val="20"/>
                <w:szCs w:val="20"/>
              </w:rPr>
              <w:t xml:space="preserve">] 2. ed. rev. e </w:t>
            </w:r>
            <w:proofErr w:type="spellStart"/>
            <w:r w:rsidRPr="001950F8">
              <w:rPr>
                <w:rFonts w:ascii="Arial Narrow" w:hAnsi="Arial Narrow"/>
                <w:sz w:val="20"/>
                <w:szCs w:val="20"/>
              </w:rPr>
              <w:t>ampl</w:t>
            </w:r>
            <w:proofErr w:type="spellEnd"/>
            <w:r w:rsidRPr="001950F8">
              <w:rPr>
                <w:rFonts w:ascii="Arial Narrow" w:hAnsi="Arial Narrow"/>
                <w:sz w:val="20"/>
                <w:szCs w:val="20"/>
              </w:rPr>
              <w:t xml:space="preserve">. — São Paulo: </w:t>
            </w:r>
            <w:proofErr w:type="spellStart"/>
            <w:r w:rsidRPr="001950F8">
              <w:rPr>
                <w:rFonts w:ascii="Arial Narrow" w:hAnsi="Arial Narrow"/>
                <w:sz w:val="20"/>
                <w:szCs w:val="20"/>
              </w:rPr>
              <w:t>Cengage</w:t>
            </w:r>
            <w:proofErr w:type="spellEnd"/>
            <w:r w:rsidRPr="001950F8">
              <w:rPr>
                <w:rFonts w:ascii="Arial Narrow" w:hAnsi="Arial Narrow"/>
                <w:sz w:val="20"/>
                <w:szCs w:val="20"/>
              </w:rPr>
              <w:t xml:space="preserve"> Learning, 2014. [Disponível no sistema Minha Biblioteca]</w:t>
            </w:r>
          </w:p>
          <w:p w14:paraId="5F82F73C" w14:textId="77777777" w:rsidR="001950F8" w:rsidRPr="001950F8" w:rsidRDefault="001950F8" w:rsidP="001950F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950F8">
              <w:rPr>
                <w:rFonts w:ascii="Arial Narrow" w:hAnsi="Arial Narrow"/>
                <w:sz w:val="20"/>
                <w:szCs w:val="20"/>
              </w:rPr>
              <w:t xml:space="preserve">ANGERAMI, V. A. (org.). Atualidades em psicologia da saúde. [recurso </w:t>
            </w:r>
            <w:proofErr w:type="spellStart"/>
            <w:r w:rsidRPr="001950F8">
              <w:rPr>
                <w:rFonts w:ascii="Arial Narrow" w:hAnsi="Arial Narrow"/>
                <w:sz w:val="20"/>
                <w:szCs w:val="20"/>
              </w:rPr>
              <w:t>eletrônico</w:t>
            </w:r>
            <w:proofErr w:type="spellEnd"/>
            <w:r w:rsidRPr="001950F8">
              <w:rPr>
                <w:rFonts w:ascii="Arial Narrow" w:hAnsi="Arial Narrow"/>
                <w:sz w:val="20"/>
                <w:szCs w:val="20"/>
              </w:rPr>
              <w:t xml:space="preserve">]. São Paulo: </w:t>
            </w:r>
            <w:proofErr w:type="spellStart"/>
            <w:r w:rsidRPr="001950F8">
              <w:rPr>
                <w:rFonts w:ascii="Arial Narrow" w:hAnsi="Arial Narrow"/>
                <w:sz w:val="20"/>
                <w:szCs w:val="20"/>
              </w:rPr>
              <w:t>Cengage</w:t>
            </w:r>
            <w:proofErr w:type="spellEnd"/>
            <w:r w:rsidRPr="001950F8">
              <w:rPr>
                <w:rFonts w:ascii="Arial Narrow" w:hAnsi="Arial Narrow"/>
                <w:sz w:val="20"/>
                <w:szCs w:val="20"/>
              </w:rPr>
              <w:t xml:space="preserve"> Learning Brasil, 2004. [Disponível no sistema Minha Biblioteca].</w:t>
            </w:r>
          </w:p>
          <w:p w14:paraId="3E53AEA9" w14:textId="77777777" w:rsidR="001950F8" w:rsidRPr="001950F8" w:rsidRDefault="001950F8" w:rsidP="001950F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950F8">
              <w:rPr>
                <w:rFonts w:ascii="Arial Narrow" w:hAnsi="Arial Narrow"/>
                <w:sz w:val="20"/>
                <w:szCs w:val="20"/>
              </w:rPr>
              <w:t xml:space="preserve">STRAUB, Richard O. Psicologia da </w:t>
            </w:r>
            <w:proofErr w:type="spellStart"/>
            <w:r w:rsidRPr="001950F8">
              <w:rPr>
                <w:rFonts w:ascii="Arial Narrow" w:hAnsi="Arial Narrow"/>
                <w:sz w:val="20"/>
                <w:szCs w:val="20"/>
              </w:rPr>
              <w:t>saúde</w:t>
            </w:r>
            <w:proofErr w:type="spellEnd"/>
            <w:r w:rsidRPr="001950F8">
              <w:rPr>
                <w:rFonts w:ascii="Arial Narrow" w:hAnsi="Arial Narrow"/>
                <w:sz w:val="20"/>
                <w:szCs w:val="20"/>
              </w:rPr>
              <w:t xml:space="preserve">: uma abordagem biopsicossocial; [recurso </w:t>
            </w:r>
            <w:proofErr w:type="spellStart"/>
            <w:r w:rsidRPr="001950F8">
              <w:rPr>
                <w:rFonts w:ascii="Arial Narrow" w:hAnsi="Arial Narrow"/>
                <w:sz w:val="20"/>
                <w:szCs w:val="20"/>
              </w:rPr>
              <w:t>eletro</w:t>
            </w:r>
            <w:r w:rsidRPr="001950F8">
              <w:rPr>
                <w:rFonts w:ascii="Arial" w:hAnsi="Arial" w:cs="Arial"/>
                <w:sz w:val="20"/>
                <w:szCs w:val="20"/>
              </w:rPr>
              <w:t>̂</w:t>
            </w:r>
            <w:r w:rsidRPr="001950F8">
              <w:rPr>
                <w:rFonts w:ascii="Arial Narrow" w:hAnsi="Arial Narrow"/>
                <w:sz w:val="20"/>
                <w:szCs w:val="20"/>
              </w:rPr>
              <w:t>nico</w:t>
            </w:r>
            <w:proofErr w:type="spellEnd"/>
            <w:r w:rsidRPr="001950F8">
              <w:rPr>
                <w:rFonts w:ascii="Arial Narrow" w:hAnsi="Arial Narrow"/>
                <w:sz w:val="20"/>
                <w:szCs w:val="20"/>
              </w:rPr>
              <w:t xml:space="preserve">] </w:t>
            </w:r>
            <w:proofErr w:type="spellStart"/>
            <w:r w:rsidRPr="001950F8">
              <w:rPr>
                <w:rFonts w:ascii="Arial Narrow" w:hAnsi="Arial Narrow"/>
                <w:sz w:val="20"/>
                <w:szCs w:val="20"/>
              </w:rPr>
              <w:t>traduc</w:t>
            </w:r>
            <w:r w:rsidRPr="001950F8">
              <w:rPr>
                <w:rFonts w:ascii="Arial" w:hAnsi="Arial" w:cs="Arial"/>
                <w:sz w:val="20"/>
                <w:szCs w:val="20"/>
              </w:rPr>
              <w:t>̧</w:t>
            </w:r>
            <w:r w:rsidRPr="001950F8">
              <w:rPr>
                <w:rFonts w:ascii="Arial Narrow" w:hAnsi="Arial Narrow"/>
                <w:sz w:val="20"/>
                <w:szCs w:val="20"/>
              </w:rPr>
              <w:t>ão</w:t>
            </w:r>
            <w:proofErr w:type="spellEnd"/>
            <w:r w:rsidRPr="001950F8">
              <w:rPr>
                <w:rFonts w:ascii="Arial Narrow" w:hAnsi="Arial Narrow"/>
                <w:sz w:val="20"/>
                <w:szCs w:val="20"/>
              </w:rPr>
              <w:t xml:space="preserve">: Ronaldo </w:t>
            </w:r>
            <w:proofErr w:type="spellStart"/>
            <w:r w:rsidRPr="001950F8">
              <w:rPr>
                <w:rFonts w:ascii="Arial Narrow" w:hAnsi="Arial Narrow"/>
                <w:sz w:val="20"/>
                <w:szCs w:val="20"/>
              </w:rPr>
              <w:t>Cataldo</w:t>
            </w:r>
            <w:proofErr w:type="spellEnd"/>
            <w:r w:rsidRPr="001950F8">
              <w:rPr>
                <w:rFonts w:ascii="Arial Narrow" w:hAnsi="Arial Narrow"/>
                <w:sz w:val="20"/>
                <w:szCs w:val="20"/>
              </w:rPr>
              <w:t xml:space="preserve"> Costa; </w:t>
            </w:r>
            <w:proofErr w:type="spellStart"/>
            <w:r w:rsidRPr="001950F8">
              <w:rPr>
                <w:rFonts w:ascii="Arial Narrow" w:hAnsi="Arial Narrow"/>
                <w:sz w:val="20"/>
                <w:szCs w:val="20"/>
              </w:rPr>
              <w:t>revisão</w:t>
            </w:r>
            <w:proofErr w:type="spellEnd"/>
            <w:r w:rsidRPr="001950F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950F8">
              <w:rPr>
                <w:rFonts w:ascii="Arial Narrow" w:hAnsi="Arial Narrow"/>
                <w:sz w:val="20"/>
                <w:szCs w:val="20"/>
              </w:rPr>
              <w:t>técnica</w:t>
            </w:r>
            <w:proofErr w:type="spellEnd"/>
            <w:r w:rsidRPr="001950F8">
              <w:rPr>
                <w:rFonts w:ascii="Arial Narrow" w:hAnsi="Arial Narrow"/>
                <w:sz w:val="20"/>
                <w:szCs w:val="20"/>
              </w:rPr>
              <w:t xml:space="preserve">: Beatriz </w:t>
            </w:r>
            <w:proofErr w:type="spellStart"/>
            <w:r w:rsidRPr="001950F8">
              <w:rPr>
                <w:rFonts w:ascii="Arial Narrow" w:hAnsi="Arial Narrow"/>
                <w:sz w:val="20"/>
                <w:szCs w:val="20"/>
              </w:rPr>
              <w:t>Shayer</w:t>
            </w:r>
            <w:proofErr w:type="spellEnd"/>
            <w:r w:rsidRPr="001950F8">
              <w:rPr>
                <w:rFonts w:ascii="Arial Narrow" w:hAnsi="Arial Narrow"/>
                <w:sz w:val="20"/>
                <w:szCs w:val="20"/>
              </w:rPr>
              <w:t>. – 3. ed. Porto Alegre: Artmed, 2014. [Disponível no sistema Minha Biblioteca].</w:t>
            </w:r>
          </w:p>
          <w:p w14:paraId="634B6526" w14:textId="77777777" w:rsidR="00056A7F" w:rsidRPr="00F856DF" w:rsidRDefault="00056A7F" w:rsidP="00056A7F">
            <w:pPr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F856DF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Complementar:</w:t>
            </w:r>
          </w:p>
          <w:p w14:paraId="42BF9758" w14:textId="77777777" w:rsidR="001950F8" w:rsidRPr="001950F8" w:rsidRDefault="001950F8" w:rsidP="001950F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950F8">
              <w:rPr>
                <w:rFonts w:ascii="Arial Narrow" w:hAnsi="Arial Narrow"/>
                <w:sz w:val="20"/>
                <w:szCs w:val="20"/>
              </w:rPr>
              <w:t xml:space="preserve">Feldman; R. S. Introdução à psicologia [recurso </w:t>
            </w:r>
            <w:proofErr w:type="spellStart"/>
            <w:r w:rsidRPr="001950F8">
              <w:rPr>
                <w:rFonts w:ascii="Arial Narrow" w:hAnsi="Arial Narrow"/>
                <w:sz w:val="20"/>
                <w:szCs w:val="20"/>
              </w:rPr>
              <w:t>eletrônico</w:t>
            </w:r>
            <w:proofErr w:type="spellEnd"/>
            <w:r w:rsidRPr="001950F8">
              <w:rPr>
                <w:rFonts w:ascii="Arial Narrow" w:hAnsi="Arial Narrow"/>
                <w:sz w:val="20"/>
                <w:szCs w:val="20"/>
              </w:rPr>
              <w:t>], 10. ed. Porto Alegre: AMGH, 2015. [Disponível no sistema Minha Biblioteca]</w:t>
            </w:r>
          </w:p>
          <w:p w14:paraId="4B1DD632" w14:textId="77777777" w:rsidR="001950F8" w:rsidRPr="001950F8" w:rsidRDefault="001950F8" w:rsidP="001950F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950F8">
              <w:rPr>
                <w:rFonts w:ascii="Arial Narrow" w:hAnsi="Arial Narrow"/>
                <w:sz w:val="20"/>
                <w:szCs w:val="20"/>
              </w:rPr>
              <w:t xml:space="preserve">Hutz, C. S.; Bandeira, D. R.; </w:t>
            </w:r>
            <w:proofErr w:type="spellStart"/>
            <w:r w:rsidRPr="001950F8">
              <w:rPr>
                <w:rFonts w:ascii="Arial Narrow" w:hAnsi="Arial Narrow"/>
                <w:sz w:val="20"/>
                <w:szCs w:val="20"/>
              </w:rPr>
              <w:t>Trentini</w:t>
            </w:r>
            <w:proofErr w:type="spellEnd"/>
            <w:r w:rsidRPr="001950F8">
              <w:rPr>
                <w:rFonts w:ascii="Arial Narrow" w:hAnsi="Arial Narrow"/>
                <w:sz w:val="20"/>
                <w:szCs w:val="20"/>
              </w:rPr>
              <w:t>, C. M.; REMOR, E.  (</w:t>
            </w:r>
            <w:proofErr w:type="spellStart"/>
            <w:r w:rsidRPr="001950F8">
              <w:rPr>
                <w:rFonts w:ascii="Arial Narrow" w:hAnsi="Arial Narrow"/>
                <w:sz w:val="20"/>
                <w:szCs w:val="20"/>
              </w:rPr>
              <w:t>ORGs</w:t>
            </w:r>
            <w:proofErr w:type="spellEnd"/>
            <w:r w:rsidRPr="001950F8">
              <w:rPr>
                <w:rFonts w:ascii="Arial Narrow" w:hAnsi="Arial Narrow"/>
                <w:sz w:val="20"/>
                <w:szCs w:val="20"/>
              </w:rPr>
              <w:t>.). Avaliação Psicológica nos Contextos de Saúde e Hospitalar [recurso eletrônico]. Porto Alegre: Artmed, 2019. [Disponível no sistema Minha Biblioteca]</w:t>
            </w:r>
          </w:p>
          <w:p w14:paraId="52AF2417" w14:textId="77777777" w:rsidR="001950F8" w:rsidRPr="001950F8" w:rsidRDefault="001950F8" w:rsidP="001950F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950F8">
              <w:rPr>
                <w:rFonts w:ascii="Arial Narrow" w:hAnsi="Arial Narrow"/>
                <w:sz w:val="20"/>
                <w:szCs w:val="20"/>
              </w:rPr>
              <w:t>Nolen-Hoeksema</w:t>
            </w:r>
            <w:proofErr w:type="spellEnd"/>
            <w:r w:rsidRPr="001950F8">
              <w:rPr>
                <w:rFonts w:ascii="Arial Narrow" w:hAnsi="Arial Narrow"/>
                <w:sz w:val="20"/>
                <w:szCs w:val="20"/>
              </w:rPr>
              <w:t xml:space="preserve">, S.; </w:t>
            </w:r>
            <w:proofErr w:type="spellStart"/>
            <w:r w:rsidRPr="001950F8">
              <w:rPr>
                <w:rFonts w:ascii="Arial Narrow" w:hAnsi="Arial Narrow"/>
                <w:sz w:val="20"/>
                <w:szCs w:val="20"/>
              </w:rPr>
              <w:t>Fredrickson</w:t>
            </w:r>
            <w:proofErr w:type="spellEnd"/>
            <w:r w:rsidRPr="001950F8">
              <w:rPr>
                <w:rFonts w:ascii="Arial Narrow" w:hAnsi="Arial Narrow"/>
                <w:sz w:val="20"/>
                <w:szCs w:val="20"/>
              </w:rPr>
              <w:t xml:space="preserve">, B. L.; </w:t>
            </w:r>
            <w:proofErr w:type="spellStart"/>
            <w:r w:rsidRPr="001950F8">
              <w:rPr>
                <w:rFonts w:ascii="Arial Narrow" w:hAnsi="Arial Narrow"/>
                <w:sz w:val="20"/>
                <w:szCs w:val="20"/>
              </w:rPr>
              <w:t>Loftus</w:t>
            </w:r>
            <w:proofErr w:type="spellEnd"/>
            <w:r w:rsidRPr="001950F8">
              <w:rPr>
                <w:rFonts w:ascii="Arial Narrow" w:hAnsi="Arial Narrow"/>
                <w:sz w:val="20"/>
                <w:szCs w:val="20"/>
              </w:rPr>
              <w:t xml:space="preserve">, G. R.; Lutz, C. Introdução à psicologia [recurso </w:t>
            </w:r>
            <w:proofErr w:type="spellStart"/>
            <w:r w:rsidRPr="001950F8">
              <w:rPr>
                <w:rFonts w:ascii="Arial Narrow" w:hAnsi="Arial Narrow"/>
                <w:sz w:val="20"/>
                <w:szCs w:val="20"/>
              </w:rPr>
              <w:t>eletrônico</w:t>
            </w:r>
            <w:proofErr w:type="spellEnd"/>
            <w:r w:rsidRPr="001950F8">
              <w:rPr>
                <w:rFonts w:ascii="Arial Narrow" w:hAnsi="Arial Narrow"/>
                <w:sz w:val="20"/>
                <w:szCs w:val="20"/>
              </w:rPr>
              <w:t xml:space="preserve">], 2. ed. </w:t>
            </w:r>
            <w:proofErr w:type="spellStart"/>
            <w:r w:rsidRPr="001950F8">
              <w:rPr>
                <w:rFonts w:ascii="Arial Narrow" w:hAnsi="Arial Narrow"/>
                <w:sz w:val="20"/>
                <w:szCs w:val="20"/>
              </w:rPr>
              <w:t>São</w:t>
            </w:r>
            <w:proofErr w:type="spellEnd"/>
            <w:r w:rsidRPr="001950F8">
              <w:rPr>
                <w:rFonts w:ascii="Arial Narrow" w:hAnsi="Arial Narrow"/>
                <w:sz w:val="20"/>
                <w:szCs w:val="20"/>
              </w:rPr>
              <w:t xml:space="preserve"> Paulo, SP: </w:t>
            </w:r>
            <w:proofErr w:type="spellStart"/>
            <w:r w:rsidRPr="001950F8">
              <w:rPr>
                <w:rFonts w:ascii="Arial Narrow" w:hAnsi="Arial Narrow"/>
                <w:sz w:val="20"/>
                <w:szCs w:val="20"/>
              </w:rPr>
              <w:t>Cengage</w:t>
            </w:r>
            <w:proofErr w:type="spellEnd"/>
            <w:r w:rsidRPr="001950F8">
              <w:rPr>
                <w:rFonts w:ascii="Arial Narrow" w:hAnsi="Arial Narrow"/>
                <w:sz w:val="20"/>
                <w:szCs w:val="20"/>
              </w:rPr>
              <w:t>, 2018. [Disponível no sistema Minha Biblioteca]</w:t>
            </w:r>
          </w:p>
          <w:p w14:paraId="24085DB9" w14:textId="77777777" w:rsidR="001950F8" w:rsidRPr="001950F8" w:rsidRDefault="001950F8" w:rsidP="001950F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950F8">
              <w:rPr>
                <w:rFonts w:ascii="Arial Narrow" w:hAnsi="Arial Narrow"/>
                <w:sz w:val="20"/>
                <w:szCs w:val="20"/>
              </w:rPr>
              <w:t xml:space="preserve">RODRIGUES, A. L.. Psicologia da </w:t>
            </w:r>
            <w:proofErr w:type="spellStart"/>
            <w:r w:rsidRPr="001950F8">
              <w:rPr>
                <w:rFonts w:ascii="Arial Narrow" w:hAnsi="Arial Narrow"/>
                <w:sz w:val="20"/>
                <w:szCs w:val="20"/>
              </w:rPr>
              <w:t>saúde</w:t>
            </w:r>
            <w:proofErr w:type="spellEnd"/>
            <w:r w:rsidRPr="001950F8">
              <w:rPr>
                <w:rFonts w:ascii="Arial Narrow" w:hAnsi="Arial Narrow"/>
                <w:sz w:val="20"/>
                <w:szCs w:val="20"/>
              </w:rPr>
              <w:t xml:space="preserve"> – hospitalar: abordagem psicossomática. São Paulo: Editora Manole, 2019. [Disponível no sistema Minha Biblioteca]</w:t>
            </w:r>
          </w:p>
          <w:p w14:paraId="7000541A" w14:textId="77777777" w:rsidR="001950F8" w:rsidRPr="001950F8" w:rsidRDefault="001950F8" w:rsidP="001950F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950F8">
              <w:rPr>
                <w:rFonts w:ascii="Arial Narrow" w:hAnsi="Arial Narrow"/>
                <w:sz w:val="20"/>
                <w:szCs w:val="20"/>
              </w:rPr>
              <w:t xml:space="preserve">Schultz, D. P; Schultz, S. E. História da psicologia moderna. 4. ed. São Paulo, SP: </w:t>
            </w:r>
            <w:proofErr w:type="spellStart"/>
            <w:r w:rsidRPr="001950F8">
              <w:rPr>
                <w:rFonts w:ascii="Arial Narrow" w:hAnsi="Arial Narrow"/>
                <w:sz w:val="20"/>
                <w:szCs w:val="20"/>
              </w:rPr>
              <w:t>Cengage</w:t>
            </w:r>
            <w:proofErr w:type="spellEnd"/>
            <w:r w:rsidRPr="001950F8">
              <w:rPr>
                <w:rFonts w:ascii="Arial Narrow" w:hAnsi="Arial Narrow"/>
                <w:sz w:val="20"/>
                <w:szCs w:val="20"/>
              </w:rPr>
              <w:t>, 2019. [Disponível no sistema Minha Biblioteca]</w:t>
            </w:r>
          </w:p>
          <w:p w14:paraId="726C849D" w14:textId="74EF099A" w:rsidR="003650C1" w:rsidRPr="001C5C31" w:rsidRDefault="003650C1" w:rsidP="00735A77">
            <w:pPr>
              <w:contextualSpacing/>
              <w:jc w:val="both"/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</w:p>
        </w:tc>
      </w:tr>
    </w:tbl>
    <w:p w14:paraId="519FC0D7" w14:textId="77777777" w:rsidR="000F03CA" w:rsidRDefault="000F03CA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78B5E041" w14:textId="77777777" w:rsidR="003650C1" w:rsidRDefault="003650C1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746909E2" w14:textId="77777777" w:rsidR="000F03CA" w:rsidRPr="000F03CA" w:rsidRDefault="000F03CA" w:rsidP="000F03C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CAD0F12" w14:textId="77777777" w:rsidR="000F03CA" w:rsidRPr="000F03CA" w:rsidRDefault="000F03CA" w:rsidP="000F03CA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6281C01" w14:textId="77777777" w:rsidR="000F03CA" w:rsidRPr="00056A7F" w:rsidRDefault="000F03CA" w:rsidP="000F03CA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  <w:r w:rsidRPr="00056A7F">
        <w:rPr>
          <w:rFonts w:ascii="Arial" w:eastAsia="Times New Roman" w:hAnsi="Arial" w:cs="Arial"/>
          <w:sz w:val="20"/>
          <w:szCs w:val="20"/>
          <w:lang w:eastAsia="pt-BR"/>
        </w:rPr>
        <w:t xml:space="preserve">Anápolis, </w:t>
      </w:r>
      <w:r w:rsidR="00056A7F" w:rsidRPr="00056A7F">
        <w:rPr>
          <w:rFonts w:ascii="Arial" w:eastAsia="Times New Roman" w:hAnsi="Arial" w:cs="Arial"/>
          <w:sz w:val="20"/>
          <w:szCs w:val="20"/>
          <w:lang w:eastAsia="pt-BR"/>
        </w:rPr>
        <w:t>02</w:t>
      </w:r>
      <w:r w:rsidRPr="00056A7F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056A7F" w:rsidRPr="00056A7F">
        <w:rPr>
          <w:rFonts w:ascii="Arial" w:eastAsia="Times New Roman" w:hAnsi="Arial" w:cs="Arial"/>
          <w:sz w:val="20"/>
          <w:szCs w:val="20"/>
          <w:lang w:eastAsia="pt-BR"/>
        </w:rPr>
        <w:t xml:space="preserve">agosto </w:t>
      </w:r>
      <w:r w:rsidRPr="00056A7F">
        <w:rPr>
          <w:rFonts w:ascii="Arial" w:eastAsia="Times New Roman" w:hAnsi="Arial" w:cs="Arial"/>
          <w:sz w:val="20"/>
          <w:szCs w:val="20"/>
          <w:lang w:eastAsia="pt-BR"/>
        </w:rPr>
        <w:t>de 20</w:t>
      </w:r>
      <w:r w:rsidR="00056A7F" w:rsidRPr="00056A7F">
        <w:rPr>
          <w:rFonts w:ascii="Arial" w:eastAsia="Times New Roman" w:hAnsi="Arial" w:cs="Arial"/>
          <w:sz w:val="20"/>
          <w:szCs w:val="20"/>
          <w:lang w:eastAsia="pt-BR"/>
        </w:rPr>
        <w:t>21</w:t>
      </w:r>
      <w:r w:rsidRPr="00056A7F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1BC70C96" w14:textId="77777777" w:rsidR="000F03CA" w:rsidRPr="000F03CA" w:rsidRDefault="000F03CA" w:rsidP="000F03C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3E3A8F23" w14:textId="77777777" w:rsidR="000F03CA" w:rsidRPr="000F03CA" w:rsidRDefault="000F03CA" w:rsidP="000F03C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679217D7" w14:textId="77777777" w:rsidR="000F03CA" w:rsidRPr="000F03CA" w:rsidRDefault="000F03CA" w:rsidP="000F03C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6AA9830C" w14:textId="77777777" w:rsidR="00056A7F" w:rsidRPr="00F856DF" w:rsidRDefault="00056A7F" w:rsidP="00056A7F">
      <w:pPr>
        <w:spacing w:after="0"/>
        <w:jc w:val="center"/>
        <w:rPr>
          <w:rFonts w:ascii="Arial Narrow" w:eastAsia="Calibri" w:hAnsi="Arial Narrow" w:cs="Times New Roman"/>
          <w:b/>
          <w:sz w:val="20"/>
          <w:szCs w:val="20"/>
        </w:rPr>
      </w:pPr>
      <w:r w:rsidRPr="00F856DF">
        <w:rPr>
          <w:rFonts w:ascii="Arial Narrow" w:eastAsia="Calibri" w:hAnsi="Arial Narrow" w:cs="Times New Roman"/>
          <w:b/>
          <w:sz w:val="20"/>
          <w:szCs w:val="20"/>
        </w:rPr>
        <w:lastRenderedPageBreak/>
        <w:t xml:space="preserve">Prof. </w:t>
      </w:r>
      <w:proofErr w:type="spellStart"/>
      <w:r w:rsidR="001A153F">
        <w:rPr>
          <w:rFonts w:ascii="Arial Narrow" w:eastAsia="Calibri" w:hAnsi="Arial Narrow" w:cs="Times New Roman"/>
          <w:b/>
          <w:sz w:val="20"/>
          <w:szCs w:val="20"/>
        </w:rPr>
        <w:t>M.a</w:t>
      </w:r>
      <w:proofErr w:type="spellEnd"/>
      <w:r>
        <w:rPr>
          <w:rFonts w:ascii="Arial Narrow" w:eastAsia="Calibri" w:hAnsi="Arial Narrow" w:cs="Times New Roman"/>
          <w:b/>
          <w:sz w:val="20"/>
          <w:szCs w:val="20"/>
        </w:rPr>
        <w:t xml:space="preserve"> </w:t>
      </w:r>
      <w:proofErr w:type="spellStart"/>
      <w:r>
        <w:rPr>
          <w:rFonts w:ascii="Arial Narrow" w:eastAsia="Calibri" w:hAnsi="Arial Narrow" w:cs="Times New Roman"/>
          <w:b/>
          <w:sz w:val="20"/>
          <w:szCs w:val="20"/>
        </w:rPr>
        <w:t>Máriam</w:t>
      </w:r>
      <w:proofErr w:type="spellEnd"/>
      <w:r>
        <w:rPr>
          <w:rFonts w:ascii="Arial Narrow" w:eastAsia="Calibri" w:hAnsi="Arial Narrow" w:cs="Times New Roman"/>
          <w:b/>
          <w:sz w:val="20"/>
          <w:szCs w:val="20"/>
        </w:rPr>
        <w:t xml:space="preserve"> Hanna </w:t>
      </w:r>
      <w:proofErr w:type="spellStart"/>
      <w:r>
        <w:rPr>
          <w:rFonts w:ascii="Arial Narrow" w:eastAsia="Calibri" w:hAnsi="Arial Narrow" w:cs="Times New Roman"/>
          <w:b/>
          <w:sz w:val="20"/>
          <w:szCs w:val="20"/>
        </w:rPr>
        <w:t>Daccache</w:t>
      </w:r>
      <w:proofErr w:type="spellEnd"/>
    </w:p>
    <w:p w14:paraId="04154B70" w14:textId="77777777" w:rsidR="00056A7F" w:rsidRPr="00F856DF" w:rsidRDefault="00056A7F" w:rsidP="00056A7F">
      <w:pPr>
        <w:spacing w:after="0" w:line="240" w:lineRule="auto"/>
        <w:jc w:val="center"/>
        <w:rPr>
          <w:rFonts w:ascii="Arial Narrow" w:eastAsia="Calibri" w:hAnsi="Arial Narrow" w:cs="Times New Roman"/>
          <w:sz w:val="20"/>
          <w:szCs w:val="20"/>
        </w:rPr>
      </w:pPr>
      <w:r>
        <w:rPr>
          <w:rFonts w:ascii="Arial Narrow" w:eastAsia="Calibri" w:hAnsi="Arial Narrow" w:cs="Times New Roman"/>
          <w:sz w:val="20"/>
          <w:szCs w:val="20"/>
        </w:rPr>
        <w:t>COORDENADORA DO</w:t>
      </w:r>
      <w:r w:rsidRPr="00F856DF">
        <w:rPr>
          <w:rFonts w:ascii="Arial Narrow" w:eastAsia="Calibri" w:hAnsi="Arial Narrow" w:cs="Times New Roman"/>
          <w:sz w:val="20"/>
          <w:szCs w:val="20"/>
        </w:rPr>
        <w:t xml:space="preserve"> CURSO DE PSICOLOGIA</w:t>
      </w:r>
    </w:p>
    <w:p w14:paraId="3FFBC6A1" w14:textId="77777777" w:rsidR="000F03CA" w:rsidRPr="001C5C31" w:rsidRDefault="000F03CA" w:rsidP="000F03CA">
      <w:pPr>
        <w:spacing w:after="0" w:line="240" w:lineRule="auto"/>
        <w:jc w:val="center"/>
        <w:rPr>
          <w:rFonts w:ascii="Arial Narrow" w:eastAsia="Times New Roman" w:hAnsi="Arial Narrow" w:cs="Arial"/>
          <w:bCs/>
          <w:sz w:val="24"/>
          <w:szCs w:val="24"/>
          <w:lang w:eastAsia="pt-BR"/>
        </w:rPr>
      </w:pPr>
    </w:p>
    <w:p w14:paraId="38FFD825" w14:textId="77777777" w:rsidR="000F03CA" w:rsidRPr="001C5C31" w:rsidRDefault="000F03CA" w:rsidP="000F03CA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14:paraId="4A13CC1F" w14:textId="77777777" w:rsidR="00056A7F" w:rsidRPr="00F856DF" w:rsidRDefault="001A153F" w:rsidP="00056A7F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</w:pPr>
      <w:r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  <w:t xml:space="preserve">Prof. </w:t>
      </w:r>
      <w:proofErr w:type="spellStart"/>
      <w:r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  <w:t>M.a</w:t>
      </w:r>
      <w:proofErr w:type="spellEnd"/>
      <w:r w:rsidR="00056A7F" w:rsidRPr="00F856DF"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  <w:t xml:space="preserve"> </w:t>
      </w:r>
      <w:proofErr w:type="spellStart"/>
      <w:r w:rsidR="00056A7F" w:rsidRPr="00F856DF"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  <w:t>Adrielle</w:t>
      </w:r>
      <w:proofErr w:type="spellEnd"/>
      <w:r w:rsidR="00056A7F" w:rsidRPr="00F856DF"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  <w:t xml:space="preserve"> </w:t>
      </w:r>
      <w:proofErr w:type="spellStart"/>
      <w:r w:rsidR="00056A7F" w:rsidRPr="00F856DF"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  <w:t>Beze</w:t>
      </w:r>
      <w:proofErr w:type="spellEnd"/>
      <w:r w:rsidR="00056A7F" w:rsidRPr="00F856DF"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  <w:t xml:space="preserve"> Peixoto</w:t>
      </w:r>
    </w:p>
    <w:p w14:paraId="748AA271" w14:textId="77777777" w:rsidR="00056A7F" w:rsidRPr="00F856DF" w:rsidRDefault="00056A7F" w:rsidP="00056A7F">
      <w:pPr>
        <w:spacing w:after="0" w:line="240" w:lineRule="auto"/>
        <w:jc w:val="center"/>
        <w:rPr>
          <w:rFonts w:ascii="Arial Narrow" w:eastAsia="Times New Roman" w:hAnsi="Arial Narrow" w:cs="Arial"/>
          <w:spacing w:val="300"/>
          <w:sz w:val="20"/>
          <w:szCs w:val="20"/>
          <w:lang w:eastAsia="pt-BR"/>
        </w:rPr>
      </w:pPr>
      <w:r w:rsidRPr="00F856DF">
        <w:rPr>
          <w:rFonts w:ascii="Arial Narrow" w:eastAsia="Times New Roman" w:hAnsi="Arial Narrow" w:cs="Arial"/>
          <w:sz w:val="20"/>
          <w:szCs w:val="20"/>
          <w:lang w:eastAsia="pt-BR"/>
        </w:rPr>
        <w:t>COORDENADORA PEDAGÓGICA DO CURSO DE PSICOLOGIA DA UniEVANGÉLICA</w:t>
      </w:r>
    </w:p>
    <w:p w14:paraId="0586B972" w14:textId="77777777" w:rsidR="00056A7F" w:rsidRPr="00F856DF" w:rsidRDefault="00056A7F" w:rsidP="00056A7F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</w:pPr>
    </w:p>
    <w:p w14:paraId="1C850F93" w14:textId="77777777" w:rsidR="000F03CA" w:rsidRPr="001C5C31" w:rsidRDefault="000F03CA" w:rsidP="000F03CA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14:paraId="37B346FB" w14:textId="77777777" w:rsidR="000F03CA" w:rsidRPr="001C5C31" w:rsidRDefault="000F03CA" w:rsidP="000F03CA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14:paraId="73B6D715" w14:textId="77777777" w:rsidR="00056A7F" w:rsidRPr="00F856DF" w:rsidRDefault="001A153F" w:rsidP="00056A7F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</w:pPr>
      <w:r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  <w:t xml:space="preserve">Prof. </w:t>
      </w:r>
      <w:proofErr w:type="spellStart"/>
      <w:r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  <w:t>M.a</w:t>
      </w:r>
      <w:proofErr w:type="spellEnd"/>
      <w:r w:rsidR="00056A7F" w:rsidRPr="00F856DF"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  <w:t>. Jéssica Batista Araújo</w:t>
      </w:r>
    </w:p>
    <w:p w14:paraId="486640E8" w14:textId="77777777" w:rsidR="00056A7F" w:rsidRPr="00F856DF" w:rsidRDefault="00056A7F" w:rsidP="00056A7F">
      <w:pPr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eastAsia="pt-BR"/>
        </w:rPr>
      </w:pPr>
      <w:r w:rsidRPr="00F856DF">
        <w:rPr>
          <w:rFonts w:ascii="Arial Narrow" w:eastAsia="Times New Roman" w:hAnsi="Arial Narrow" w:cs="Arial"/>
          <w:sz w:val="20"/>
          <w:szCs w:val="20"/>
          <w:lang w:eastAsia="pt-BR"/>
        </w:rPr>
        <w:t>PROFESSOR</w:t>
      </w:r>
      <w:r w:rsidR="001A153F">
        <w:rPr>
          <w:rFonts w:ascii="Arial Narrow" w:eastAsia="Times New Roman" w:hAnsi="Arial Narrow" w:cs="Arial"/>
          <w:sz w:val="20"/>
          <w:szCs w:val="20"/>
          <w:lang w:eastAsia="pt-BR"/>
        </w:rPr>
        <w:t>A</w:t>
      </w:r>
      <w:r w:rsidRPr="00F856DF">
        <w:rPr>
          <w:rFonts w:ascii="Arial Narrow" w:eastAsia="Times New Roman" w:hAnsi="Arial Narrow" w:cs="Arial"/>
          <w:sz w:val="20"/>
          <w:szCs w:val="20"/>
          <w:lang w:eastAsia="pt-BR"/>
        </w:rPr>
        <w:t xml:space="preserve"> RESPONSÁVEL PELA DISCIPLINA</w:t>
      </w:r>
    </w:p>
    <w:p w14:paraId="15D4DCED" w14:textId="77777777" w:rsidR="00056A7F" w:rsidRPr="00D82B8A" w:rsidRDefault="00056A7F" w:rsidP="00056A7F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</w:pPr>
    </w:p>
    <w:p w14:paraId="222C1F01" w14:textId="77777777" w:rsidR="000F03CA" w:rsidRPr="001C5C31" w:rsidRDefault="000F03CA" w:rsidP="000F03CA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14:paraId="11AE37F7" w14:textId="77777777" w:rsidR="000F03CA" w:rsidRPr="001C5C31" w:rsidRDefault="000F03CA" w:rsidP="000F03CA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FF0000"/>
          <w:sz w:val="24"/>
          <w:szCs w:val="24"/>
          <w:lang w:eastAsia="pt-BR"/>
        </w:rPr>
      </w:pPr>
    </w:p>
    <w:p w14:paraId="63A5C6F6" w14:textId="77777777" w:rsidR="000F03CA" w:rsidRPr="001C5C31" w:rsidRDefault="000F03CA" w:rsidP="000F03C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sz w:val="20"/>
          <w:szCs w:val="20"/>
          <w:lang w:eastAsia="pt-BR"/>
        </w:rPr>
      </w:pPr>
    </w:p>
    <w:p w14:paraId="69CEA91A" w14:textId="77777777" w:rsidR="000F03CA" w:rsidRPr="000F03CA" w:rsidRDefault="000F03CA" w:rsidP="000F03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pt-BR"/>
        </w:rPr>
      </w:pPr>
    </w:p>
    <w:p w14:paraId="383A2D34" w14:textId="77777777" w:rsidR="000F03CA" w:rsidRPr="000F03CA" w:rsidRDefault="000F03CA" w:rsidP="000F03CA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pt-BR"/>
        </w:rPr>
      </w:pPr>
    </w:p>
    <w:p w14:paraId="2AE4E6CE" w14:textId="77777777" w:rsidR="000F03CA" w:rsidRPr="000F03CA" w:rsidRDefault="000F03CA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2A77282E" w14:textId="77777777" w:rsidR="00B83E08" w:rsidRDefault="00B83E08" w:rsidP="000F03CA"/>
    <w:p w14:paraId="384D4128" w14:textId="77777777" w:rsidR="000F03CA" w:rsidRDefault="000F03CA" w:rsidP="000F03CA"/>
    <w:p w14:paraId="06C96A36" w14:textId="77777777" w:rsidR="000F03CA" w:rsidRPr="000F03CA" w:rsidRDefault="000F03CA" w:rsidP="000F03CA"/>
    <w:sectPr w:rsidR="000F03CA" w:rsidRPr="000F03CA" w:rsidSect="00DF13D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5307E9" w14:textId="77777777" w:rsidR="00920F73" w:rsidRDefault="00920F73" w:rsidP="00B83E08">
      <w:pPr>
        <w:spacing w:after="0" w:line="240" w:lineRule="auto"/>
      </w:pPr>
      <w:r>
        <w:separator/>
      </w:r>
    </w:p>
  </w:endnote>
  <w:endnote w:type="continuationSeparator" w:id="0">
    <w:p w14:paraId="072C2B5E" w14:textId="77777777" w:rsidR="00920F73" w:rsidRDefault="00920F73" w:rsidP="00B83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052CA" w14:textId="77777777" w:rsidR="00242DF3" w:rsidRDefault="00242DF3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FDF8083" wp14:editId="0C51DF7C">
              <wp:simplePos x="0" y="0"/>
              <wp:positionH relativeFrom="column">
                <wp:posOffset>-183312</wp:posOffset>
              </wp:positionH>
              <wp:positionV relativeFrom="paragraph">
                <wp:posOffset>-43436</wp:posOffset>
              </wp:positionV>
              <wp:extent cx="7230120" cy="506095"/>
              <wp:effectExtent l="0" t="0" r="8890" b="8255"/>
              <wp:wrapNone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2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697C48" w14:textId="77777777" w:rsidR="00242DF3" w:rsidRDefault="00242DF3" w:rsidP="007C186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versidade Evangélica de Goiás - UniEVANGÉLICA</w:t>
                          </w:r>
                        </w:p>
                        <w:p w14:paraId="0AD19D44" w14:textId="77777777" w:rsidR="00242DF3" w:rsidRDefault="00242DF3" w:rsidP="007C186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14:paraId="268AFBA4" w14:textId="77777777" w:rsidR="00242DF3" w:rsidRDefault="00242DF3" w:rsidP="007C1862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0FDF808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14.45pt;margin-top:-3.4pt;width:569.3pt;height:39.8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" fillcolor="#4f81bd [3204]" stroked="f">
              <v:textbox>
                <w:txbxContent>
                  <w:p w14:paraId="15697C48" w14:textId="77777777" w:rsidR="00242DF3" w:rsidRDefault="00242DF3" w:rsidP="007C186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versidade Evangélica de Goiás - UniEVANGÉLICA</w:t>
                    </w:r>
                  </w:p>
                  <w:p w14:paraId="0AD19D44" w14:textId="77777777" w:rsidR="00242DF3" w:rsidRDefault="00242DF3" w:rsidP="007C186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268AFBA4" w14:textId="77777777" w:rsidR="00242DF3" w:rsidRDefault="00242DF3" w:rsidP="007C1862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67416" w14:textId="77777777" w:rsidR="00242DF3" w:rsidRDefault="00242DF3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D53FBD1" wp14:editId="79F05E95">
              <wp:simplePos x="0" y="0"/>
              <wp:positionH relativeFrom="column">
                <wp:posOffset>-184785</wp:posOffset>
              </wp:positionH>
              <wp:positionV relativeFrom="paragraph">
                <wp:posOffset>-45085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2FD179" w14:textId="77777777" w:rsidR="00242DF3" w:rsidRDefault="00242DF3" w:rsidP="001C5C3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versidade Evangélica de Goiás - UniEVANGÉLICA</w:t>
                          </w:r>
                        </w:p>
                        <w:p w14:paraId="0A83C18A" w14:textId="77777777" w:rsidR="00242DF3" w:rsidRDefault="00242DF3" w:rsidP="001C5C3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14:paraId="7BA46F8B" w14:textId="77777777" w:rsidR="00242DF3" w:rsidRDefault="00242DF3" w:rsidP="001C5C31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5D53FBD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4.55pt;margin-top:-3.55pt;width:569.3pt;height:39.8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" fillcolor="#4f81bd [3204]" stroked="f">
              <v:textbox>
                <w:txbxContent>
                  <w:p w14:paraId="092FD179" w14:textId="77777777" w:rsidR="00242DF3" w:rsidRDefault="00242DF3" w:rsidP="001C5C3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versidade Evangélica de Goiás - UniEVANGÉLICA</w:t>
                    </w:r>
                  </w:p>
                  <w:p w14:paraId="0A83C18A" w14:textId="77777777" w:rsidR="00242DF3" w:rsidRDefault="00242DF3" w:rsidP="001C5C3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7BA46F8B" w14:textId="77777777" w:rsidR="00242DF3" w:rsidRDefault="00242DF3" w:rsidP="001C5C31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D0D98A" w14:textId="77777777" w:rsidR="00920F73" w:rsidRDefault="00920F73" w:rsidP="00B83E08">
      <w:pPr>
        <w:spacing w:after="0" w:line="240" w:lineRule="auto"/>
      </w:pPr>
      <w:r>
        <w:separator/>
      </w:r>
    </w:p>
  </w:footnote>
  <w:footnote w:type="continuationSeparator" w:id="0">
    <w:p w14:paraId="421ABCE0" w14:textId="77777777" w:rsidR="00920F73" w:rsidRDefault="00920F73" w:rsidP="00B83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7B499" w14:textId="77777777" w:rsidR="00242DF3" w:rsidRDefault="00242DF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1B782100" wp14:editId="6A96CEF8">
          <wp:simplePos x="0" y="0"/>
          <wp:positionH relativeFrom="column">
            <wp:posOffset>4078605</wp:posOffset>
          </wp:positionH>
          <wp:positionV relativeFrom="paragraph">
            <wp:posOffset>-231140</wp:posOffset>
          </wp:positionV>
          <wp:extent cx="2649600" cy="46440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600" cy="46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58140B" w14:textId="77777777" w:rsidR="00242DF3" w:rsidRDefault="00242DF3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61824" behindDoc="0" locked="0" layoutInCell="1" allowOverlap="1" wp14:anchorId="368EF55C" wp14:editId="2567882A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1BABE" w14:textId="77777777" w:rsidR="00242DF3" w:rsidRDefault="00242DF3" w:rsidP="000F03CA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 wp14:anchorId="3BF74CDF" wp14:editId="194CE307">
          <wp:simplePos x="0" y="0"/>
          <wp:positionH relativeFrom="column">
            <wp:posOffset>162560</wp:posOffset>
          </wp:positionH>
          <wp:positionV relativeFrom="paragraph">
            <wp:posOffset>-90805</wp:posOffset>
          </wp:positionV>
          <wp:extent cx="2933700" cy="506730"/>
          <wp:effectExtent l="0" t="0" r="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EC2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5AE391E" wp14:editId="77D208DD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6B90E4" w14:textId="77777777" w:rsidR="00242DF3" w:rsidRPr="00D87EC2" w:rsidRDefault="00242DF3" w:rsidP="00D87EC2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35AE391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76.6pt;margin-top:-3.9pt;width:258.05pt;height:3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 filled="f" stroked="f">
              <v:textbox>
                <w:txbxContent>
                  <w:p w14:paraId="286B90E4" w14:textId="77777777" w:rsidR="00242DF3" w:rsidRPr="00D87EC2" w:rsidRDefault="00242DF3" w:rsidP="00D87EC2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eastAsia="Times New Roman" w:hAnsi="Arial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FAB05BD" wp14:editId="6F07FC73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oundrect w14:anchorId="0F00A389" id="Retângulo de cantos arredondados 18" o:spid="_x0000_s1026" style="position:absolute;margin-left:276.4pt;margin-top:-10.35pt;width:257.25pt;height:51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0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" fillcolor="white [3201]" strokecolor="black [3213]" strokeweight="2pt"/>
          </w:pict>
        </mc:Fallback>
      </mc:AlternateContent>
    </w:r>
    <w:r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206CAAFC" wp14:editId="03E84BE9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46D21D5D" id="Retângulo 19" o:spid="_x0000_s1026" style="position:absolute;margin-left:-32.35pt;margin-top:-35.45pt;width:601.05pt;height:100.3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" fillcolor="#bfbfbf [2412]" stroked="f" strokeweight="2pt"/>
          </w:pict>
        </mc:Fallback>
      </mc:AlternateContent>
    </w:r>
  </w:p>
  <w:p w14:paraId="57A5ED2E" w14:textId="77777777" w:rsidR="00242DF3" w:rsidRDefault="00242DF3" w:rsidP="000F03CA">
    <w:pPr>
      <w:pStyle w:val="Cabealho"/>
    </w:pPr>
  </w:p>
  <w:p w14:paraId="1388D59B" w14:textId="77777777" w:rsidR="00242DF3" w:rsidRDefault="00242DF3" w:rsidP="000F03CA">
    <w:pPr>
      <w:pStyle w:val="Cabealho"/>
    </w:pPr>
  </w:p>
  <w:p w14:paraId="03775143" w14:textId="77777777" w:rsidR="00242DF3" w:rsidRDefault="00242DF3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60800" behindDoc="0" locked="0" layoutInCell="1" allowOverlap="1" wp14:anchorId="01B4CC44" wp14:editId="100CFD09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1FE0"/>
    <w:multiLevelType w:val="hybridMultilevel"/>
    <w:tmpl w:val="15803660"/>
    <w:lvl w:ilvl="0" w:tplc="87C8A5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3847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F87B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6819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EE1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EE39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CE00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DE74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0402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11750FE"/>
    <w:multiLevelType w:val="hybridMultilevel"/>
    <w:tmpl w:val="D050271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024A0E"/>
    <w:multiLevelType w:val="hybridMultilevel"/>
    <w:tmpl w:val="B3B000E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56783A"/>
    <w:multiLevelType w:val="hybridMultilevel"/>
    <w:tmpl w:val="24B8F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F7CE1"/>
    <w:multiLevelType w:val="hybridMultilevel"/>
    <w:tmpl w:val="209A2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21463"/>
    <w:multiLevelType w:val="hybridMultilevel"/>
    <w:tmpl w:val="91F6274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857C60"/>
    <w:multiLevelType w:val="hybridMultilevel"/>
    <w:tmpl w:val="68644B52"/>
    <w:lvl w:ilvl="0" w:tplc="0416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4484D10"/>
    <w:multiLevelType w:val="hybridMultilevel"/>
    <w:tmpl w:val="5E14957A"/>
    <w:lvl w:ilvl="0" w:tplc="18BC5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301C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D873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3E94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2EE9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DEF4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2AAE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6C9B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6666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48AD64D4"/>
    <w:multiLevelType w:val="hybridMultilevel"/>
    <w:tmpl w:val="2118FD7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10D3867"/>
    <w:multiLevelType w:val="hybridMultilevel"/>
    <w:tmpl w:val="0596B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4">
    <w:nsid w:val="52AC51FF"/>
    <w:multiLevelType w:val="hybridMultilevel"/>
    <w:tmpl w:val="4A3A1A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D4F785C"/>
    <w:multiLevelType w:val="hybridMultilevel"/>
    <w:tmpl w:val="8F9240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A90087"/>
    <w:multiLevelType w:val="hybridMultilevel"/>
    <w:tmpl w:val="CB90F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FE65BE"/>
    <w:multiLevelType w:val="hybridMultilevel"/>
    <w:tmpl w:val="E71A6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207D9E"/>
    <w:multiLevelType w:val="hybridMultilevel"/>
    <w:tmpl w:val="2F58A63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B553692"/>
    <w:multiLevelType w:val="hybridMultilevel"/>
    <w:tmpl w:val="8A2E7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4"/>
  </w:num>
  <w:num w:numId="5">
    <w:abstractNumId w:val="10"/>
  </w:num>
  <w:num w:numId="6">
    <w:abstractNumId w:val="17"/>
  </w:num>
  <w:num w:numId="7">
    <w:abstractNumId w:val="5"/>
  </w:num>
  <w:num w:numId="8">
    <w:abstractNumId w:val="16"/>
  </w:num>
  <w:num w:numId="9">
    <w:abstractNumId w:val="12"/>
  </w:num>
  <w:num w:numId="10">
    <w:abstractNumId w:val="19"/>
  </w:num>
  <w:num w:numId="11">
    <w:abstractNumId w:val="0"/>
  </w:num>
  <w:num w:numId="12">
    <w:abstractNumId w:val="8"/>
  </w:num>
  <w:num w:numId="13">
    <w:abstractNumId w:val="11"/>
  </w:num>
  <w:num w:numId="14">
    <w:abstractNumId w:val="18"/>
  </w:num>
  <w:num w:numId="15">
    <w:abstractNumId w:val="2"/>
  </w:num>
  <w:num w:numId="16">
    <w:abstractNumId w:val="7"/>
  </w:num>
  <w:num w:numId="17">
    <w:abstractNumId w:val="1"/>
  </w:num>
  <w:num w:numId="18">
    <w:abstractNumId w:val="14"/>
  </w:num>
  <w:num w:numId="19">
    <w:abstractNumId w:val="3"/>
  </w:num>
  <w:num w:numId="20">
    <w:abstractNumId w:val="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20AC5"/>
    <w:rsid w:val="00023ADA"/>
    <w:rsid w:val="00045F05"/>
    <w:rsid w:val="00047EAF"/>
    <w:rsid w:val="00056A7F"/>
    <w:rsid w:val="00056AF6"/>
    <w:rsid w:val="00090DA9"/>
    <w:rsid w:val="000942EF"/>
    <w:rsid w:val="000B3C94"/>
    <w:rsid w:val="000C6047"/>
    <w:rsid w:val="000D3C7A"/>
    <w:rsid w:val="000F03CA"/>
    <w:rsid w:val="000F3AA3"/>
    <w:rsid w:val="00102766"/>
    <w:rsid w:val="00115DF2"/>
    <w:rsid w:val="00127954"/>
    <w:rsid w:val="00133E15"/>
    <w:rsid w:val="0013464A"/>
    <w:rsid w:val="00141F30"/>
    <w:rsid w:val="00144FA8"/>
    <w:rsid w:val="00145A3A"/>
    <w:rsid w:val="0015066B"/>
    <w:rsid w:val="00153990"/>
    <w:rsid w:val="00173A4F"/>
    <w:rsid w:val="001950F8"/>
    <w:rsid w:val="001976BC"/>
    <w:rsid w:val="001A153F"/>
    <w:rsid w:val="001A1A01"/>
    <w:rsid w:val="001C1104"/>
    <w:rsid w:val="001C17F0"/>
    <w:rsid w:val="001C5C31"/>
    <w:rsid w:val="001E3B2A"/>
    <w:rsid w:val="001E5608"/>
    <w:rsid w:val="001F1ADD"/>
    <w:rsid w:val="0020212B"/>
    <w:rsid w:val="002063E8"/>
    <w:rsid w:val="00232995"/>
    <w:rsid w:val="00232BB0"/>
    <w:rsid w:val="00233935"/>
    <w:rsid w:val="00242DF3"/>
    <w:rsid w:val="00251387"/>
    <w:rsid w:val="00252DAA"/>
    <w:rsid w:val="00261185"/>
    <w:rsid w:val="002654B2"/>
    <w:rsid w:val="00281072"/>
    <w:rsid w:val="0028386E"/>
    <w:rsid w:val="002958E2"/>
    <w:rsid w:val="002A08D8"/>
    <w:rsid w:val="002B5AA9"/>
    <w:rsid w:val="002C3131"/>
    <w:rsid w:val="00303C4A"/>
    <w:rsid w:val="003149A4"/>
    <w:rsid w:val="0031702D"/>
    <w:rsid w:val="003232B8"/>
    <w:rsid w:val="003650C1"/>
    <w:rsid w:val="0036585B"/>
    <w:rsid w:val="00367AF5"/>
    <w:rsid w:val="00390B70"/>
    <w:rsid w:val="003970CE"/>
    <w:rsid w:val="003C4D4B"/>
    <w:rsid w:val="003C6EDE"/>
    <w:rsid w:val="003E1AEA"/>
    <w:rsid w:val="003E29E1"/>
    <w:rsid w:val="004015CA"/>
    <w:rsid w:val="00411706"/>
    <w:rsid w:val="00412AB7"/>
    <w:rsid w:val="0042147A"/>
    <w:rsid w:val="00424AB2"/>
    <w:rsid w:val="0042596B"/>
    <w:rsid w:val="00427A55"/>
    <w:rsid w:val="00441505"/>
    <w:rsid w:val="0045260D"/>
    <w:rsid w:val="0046603C"/>
    <w:rsid w:val="00467BF7"/>
    <w:rsid w:val="0047779D"/>
    <w:rsid w:val="00493A5F"/>
    <w:rsid w:val="00493FEC"/>
    <w:rsid w:val="00496867"/>
    <w:rsid w:val="004E33FB"/>
    <w:rsid w:val="004F0864"/>
    <w:rsid w:val="004F547E"/>
    <w:rsid w:val="005030E6"/>
    <w:rsid w:val="0050413A"/>
    <w:rsid w:val="005055D9"/>
    <w:rsid w:val="0051534F"/>
    <w:rsid w:val="005168C3"/>
    <w:rsid w:val="00526E0D"/>
    <w:rsid w:val="00547435"/>
    <w:rsid w:val="00554428"/>
    <w:rsid w:val="00560928"/>
    <w:rsid w:val="00564212"/>
    <w:rsid w:val="00571117"/>
    <w:rsid w:val="005714D2"/>
    <w:rsid w:val="0057239D"/>
    <w:rsid w:val="00574B38"/>
    <w:rsid w:val="005868A2"/>
    <w:rsid w:val="00594ECE"/>
    <w:rsid w:val="00596604"/>
    <w:rsid w:val="005A0205"/>
    <w:rsid w:val="005A065C"/>
    <w:rsid w:val="005A72EF"/>
    <w:rsid w:val="005B2AB4"/>
    <w:rsid w:val="005E083B"/>
    <w:rsid w:val="005F1710"/>
    <w:rsid w:val="00614D13"/>
    <w:rsid w:val="00615EC9"/>
    <w:rsid w:val="0062136D"/>
    <w:rsid w:val="00631BBA"/>
    <w:rsid w:val="00634493"/>
    <w:rsid w:val="0067336C"/>
    <w:rsid w:val="0067413A"/>
    <w:rsid w:val="0068146C"/>
    <w:rsid w:val="00681A0B"/>
    <w:rsid w:val="006846DA"/>
    <w:rsid w:val="006A0F82"/>
    <w:rsid w:val="006A7664"/>
    <w:rsid w:val="006B72F2"/>
    <w:rsid w:val="006C0803"/>
    <w:rsid w:val="006C21E3"/>
    <w:rsid w:val="006D2E60"/>
    <w:rsid w:val="006D453F"/>
    <w:rsid w:val="006D5365"/>
    <w:rsid w:val="006F2989"/>
    <w:rsid w:val="006F36CD"/>
    <w:rsid w:val="007011B5"/>
    <w:rsid w:val="0071191E"/>
    <w:rsid w:val="00735A77"/>
    <w:rsid w:val="0074069A"/>
    <w:rsid w:val="00747EE3"/>
    <w:rsid w:val="0076301C"/>
    <w:rsid w:val="00764C82"/>
    <w:rsid w:val="0077055A"/>
    <w:rsid w:val="00772439"/>
    <w:rsid w:val="007754E3"/>
    <w:rsid w:val="007914F3"/>
    <w:rsid w:val="007B59CD"/>
    <w:rsid w:val="007C1862"/>
    <w:rsid w:val="007C457D"/>
    <w:rsid w:val="007E151B"/>
    <w:rsid w:val="008039B4"/>
    <w:rsid w:val="00806B46"/>
    <w:rsid w:val="00810F3A"/>
    <w:rsid w:val="008144DC"/>
    <w:rsid w:val="00817767"/>
    <w:rsid w:val="0082702D"/>
    <w:rsid w:val="00831247"/>
    <w:rsid w:val="00837AC2"/>
    <w:rsid w:val="00840C09"/>
    <w:rsid w:val="008455CB"/>
    <w:rsid w:val="008658F1"/>
    <w:rsid w:val="008673E1"/>
    <w:rsid w:val="008704DE"/>
    <w:rsid w:val="00885510"/>
    <w:rsid w:val="0089144D"/>
    <w:rsid w:val="008B6EB3"/>
    <w:rsid w:val="008C74DA"/>
    <w:rsid w:val="008F4712"/>
    <w:rsid w:val="008F4C0F"/>
    <w:rsid w:val="0090132D"/>
    <w:rsid w:val="00902DFF"/>
    <w:rsid w:val="00915C36"/>
    <w:rsid w:val="009171FA"/>
    <w:rsid w:val="00920F73"/>
    <w:rsid w:val="00921C9A"/>
    <w:rsid w:val="00926BE7"/>
    <w:rsid w:val="00933498"/>
    <w:rsid w:val="009369E2"/>
    <w:rsid w:val="009419AF"/>
    <w:rsid w:val="0095043C"/>
    <w:rsid w:val="009544E6"/>
    <w:rsid w:val="00955A38"/>
    <w:rsid w:val="009572DD"/>
    <w:rsid w:val="0096004F"/>
    <w:rsid w:val="00961A2C"/>
    <w:rsid w:val="00966E71"/>
    <w:rsid w:val="00997CB4"/>
    <w:rsid w:val="009B6581"/>
    <w:rsid w:val="009C432B"/>
    <w:rsid w:val="009C6677"/>
    <w:rsid w:val="009E0D0E"/>
    <w:rsid w:val="009E6793"/>
    <w:rsid w:val="009E73B6"/>
    <w:rsid w:val="009F7932"/>
    <w:rsid w:val="00A317B6"/>
    <w:rsid w:val="00A3348C"/>
    <w:rsid w:val="00A35AA5"/>
    <w:rsid w:val="00A36A8C"/>
    <w:rsid w:val="00A45FC2"/>
    <w:rsid w:val="00A5543B"/>
    <w:rsid w:val="00A5644A"/>
    <w:rsid w:val="00A60799"/>
    <w:rsid w:val="00A634C0"/>
    <w:rsid w:val="00A705BB"/>
    <w:rsid w:val="00A772FA"/>
    <w:rsid w:val="00A90C98"/>
    <w:rsid w:val="00A9196C"/>
    <w:rsid w:val="00A91997"/>
    <w:rsid w:val="00A938DA"/>
    <w:rsid w:val="00AB335E"/>
    <w:rsid w:val="00AB4897"/>
    <w:rsid w:val="00AC269E"/>
    <w:rsid w:val="00AC331C"/>
    <w:rsid w:val="00AD19FC"/>
    <w:rsid w:val="00AE3896"/>
    <w:rsid w:val="00AF4EFE"/>
    <w:rsid w:val="00AF6369"/>
    <w:rsid w:val="00B23F1D"/>
    <w:rsid w:val="00B3164D"/>
    <w:rsid w:val="00B43C58"/>
    <w:rsid w:val="00B4798B"/>
    <w:rsid w:val="00B5008B"/>
    <w:rsid w:val="00B54CFF"/>
    <w:rsid w:val="00B60BEF"/>
    <w:rsid w:val="00B80C99"/>
    <w:rsid w:val="00B83E08"/>
    <w:rsid w:val="00B8634A"/>
    <w:rsid w:val="00BB0812"/>
    <w:rsid w:val="00BB5435"/>
    <w:rsid w:val="00BD3E10"/>
    <w:rsid w:val="00BD6F5F"/>
    <w:rsid w:val="00BE0943"/>
    <w:rsid w:val="00BE0BED"/>
    <w:rsid w:val="00BF290E"/>
    <w:rsid w:val="00C23681"/>
    <w:rsid w:val="00C27018"/>
    <w:rsid w:val="00C45AAF"/>
    <w:rsid w:val="00C74AB0"/>
    <w:rsid w:val="00C901FC"/>
    <w:rsid w:val="00CA478C"/>
    <w:rsid w:val="00CD1725"/>
    <w:rsid w:val="00CE72D1"/>
    <w:rsid w:val="00CF3249"/>
    <w:rsid w:val="00CF3562"/>
    <w:rsid w:val="00CF7722"/>
    <w:rsid w:val="00D20BA8"/>
    <w:rsid w:val="00D27D3A"/>
    <w:rsid w:val="00D44322"/>
    <w:rsid w:val="00D54434"/>
    <w:rsid w:val="00D54E05"/>
    <w:rsid w:val="00D66AD3"/>
    <w:rsid w:val="00D70CA2"/>
    <w:rsid w:val="00D87EC2"/>
    <w:rsid w:val="00DA2858"/>
    <w:rsid w:val="00DB3F71"/>
    <w:rsid w:val="00DB5112"/>
    <w:rsid w:val="00DB7965"/>
    <w:rsid w:val="00DF13D4"/>
    <w:rsid w:val="00DF3CCA"/>
    <w:rsid w:val="00E13446"/>
    <w:rsid w:val="00E13DAD"/>
    <w:rsid w:val="00E16868"/>
    <w:rsid w:val="00E55DD7"/>
    <w:rsid w:val="00E6046B"/>
    <w:rsid w:val="00E7167E"/>
    <w:rsid w:val="00E86CA9"/>
    <w:rsid w:val="00E87065"/>
    <w:rsid w:val="00E94AAC"/>
    <w:rsid w:val="00EA4907"/>
    <w:rsid w:val="00EA7EE6"/>
    <w:rsid w:val="00EC0B32"/>
    <w:rsid w:val="00EC5020"/>
    <w:rsid w:val="00ED24FD"/>
    <w:rsid w:val="00ED2A1A"/>
    <w:rsid w:val="00ED3478"/>
    <w:rsid w:val="00F07F15"/>
    <w:rsid w:val="00F12832"/>
    <w:rsid w:val="00F17066"/>
    <w:rsid w:val="00F332F7"/>
    <w:rsid w:val="00F365E4"/>
    <w:rsid w:val="00F4456E"/>
    <w:rsid w:val="00F45DC6"/>
    <w:rsid w:val="00F50804"/>
    <w:rsid w:val="00F54557"/>
    <w:rsid w:val="00F56CAE"/>
    <w:rsid w:val="00F570DB"/>
    <w:rsid w:val="00F6476D"/>
    <w:rsid w:val="00F770B7"/>
    <w:rsid w:val="00F87EE0"/>
    <w:rsid w:val="00F95DCC"/>
    <w:rsid w:val="00FA7160"/>
    <w:rsid w:val="00FB10F8"/>
    <w:rsid w:val="00FC0528"/>
    <w:rsid w:val="00FC4DB3"/>
    <w:rsid w:val="00FD5263"/>
    <w:rsid w:val="00FE0ADF"/>
    <w:rsid w:val="00FF15C4"/>
    <w:rsid w:val="00FF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10A0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Referência Bibliografica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Referência Bibliografica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7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78E6A-2E49-4A96-B55D-321FB70C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690</Words>
  <Characters>14528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ACAD</dc:creator>
  <cp:lastModifiedBy>edima.oliveira</cp:lastModifiedBy>
  <cp:revision>3</cp:revision>
  <cp:lastPrinted>2017-02-23T14:31:00Z</cp:lastPrinted>
  <dcterms:created xsi:type="dcterms:W3CDTF">2022-11-16T19:00:00Z</dcterms:created>
  <dcterms:modified xsi:type="dcterms:W3CDTF">2022-11-21T11:01:00Z</dcterms:modified>
</cp:coreProperties>
</file>